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32" w:rsidRPr="0063320A" w:rsidRDefault="00782E78" w:rsidP="00782E78">
      <w:pPr>
        <w:tabs>
          <w:tab w:val="left" w:pos="0"/>
        </w:tabs>
        <w:ind w:left="-1134" w:firstLine="708"/>
        <w:rPr>
          <w:b/>
        </w:rPr>
      </w:pPr>
      <w:r>
        <w:rPr>
          <w:noProof/>
          <w:sz w:val="22"/>
          <w:szCs w:val="22"/>
        </w:rPr>
        <w:drawing>
          <wp:inline distT="0" distB="0" distL="0" distR="0">
            <wp:extent cx="6986585" cy="9881530"/>
            <wp:effectExtent l="317" t="0" r="5398" b="5397"/>
            <wp:docPr id="1" name="Рисунок 1" descr="C:\Users\Админ\Desktop\титульники 2 класс 2021-2022\2021-10-04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ьники 2 класс 2021-2022\2021-10-04_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6585" cy="98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A32" w:rsidRPr="0063320A">
        <w:rPr>
          <w:sz w:val="22"/>
          <w:szCs w:val="22"/>
        </w:rPr>
        <w:lastRenderedPageBreak/>
        <w:t xml:space="preserve">  </w:t>
      </w:r>
      <w:r w:rsidR="00E42A32" w:rsidRPr="0063320A">
        <w:rPr>
          <w:b/>
        </w:rPr>
        <w:t>Пояснительная записка</w:t>
      </w:r>
    </w:p>
    <w:p w:rsidR="00E42A32" w:rsidRPr="0063320A" w:rsidRDefault="00E42A32" w:rsidP="00E42A32">
      <w:pPr>
        <w:jc w:val="both"/>
      </w:pPr>
      <w:r w:rsidRPr="0063320A">
        <w:rPr>
          <w:b/>
        </w:rPr>
        <w:t>Нормативная база преподавания предмета</w:t>
      </w:r>
      <w:r w:rsidRPr="0063320A">
        <w:t>:</w:t>
      </w:r>
    </w:p>
    <w:p w:rsidR="00E42A32" w:rsidRPr="0063320A" w:rsidRDefault="00E42A32" w:rsidP="00E42A3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lang w:eastAsia="en-US"/>
        </w:rPr>
      </w:pPr>
      <w:r w:rsidRPr="0063320A">
        <w:rPr>
          <w:lang w:eastAsia="en-US"/>
        </w:rPr>
        <w:t xml:space="preserve">Федеральный закон «Об образовании в Российской </w:t>
      </w:r>
      <w:r>
        <w:rPr>
          <w:lang w:eastAsia="en-US"/>
        </w:rPr>
        <w:t>Федерации» от 29.12.2012г. №273 (в ред. Федеральных законов от 08.06.2020 № 165-ФЗ).</w:t>
      </w:r>
    </w:p>
    <w:p w:rsidR="00E42A32" w:rsidRPr="0063320A" w:rsidRDefault="00E42A32" w:rsidP="00E42A32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63320A">
        <w:rPr>
          <w:sz w:val="22"/>
          <w:szCs w:val="22"/>
        </w:rPr>
        <w:t xml:space="preserve"> Приказ Министерства образования и науки от 06.10.2009 № 373 «Об утверждении и введении в действие федерального государственного образовательного стандарта </w:t>
      </w:r>
      <w:r>
        <w:rPr>
          <w:sz w:val="22"/>
          <w:szCs w:val="22"/>
        </w:rPr>
        <w:t xml:space="preserve">начального общего образования» 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 xml:space="preserve">в ред. Приказов </w:t>
      </w:r>
      <w:proofErr w:type="spellStart"/>
      <w:r>
        <w:rPr>
          <w:sz w:val="22"/>
          <w:szCs w:val="22"/>
        </w:rPr>
        <w:t>Минобрн</w:t>
      </w:r>
      <w:r w:rsidR="00406CFC">
        <w:rPr>
          <w:sz w:val="22"/>
          <w:szCs w:val="22"/>
        </w:rPr>
        <w:t>ауки</w:t>
      </w:r>
      <w:proofErr w:type="spellEnd"/>
      <w:r w:rsidR="00406CFC">
        <w:rPr>
          <w:sz w:val="22"/>
          <w:szCs w:val="22"/>
        </w:rPr>
        <w:t xml:space="preserve"> России от 31.12.2015 № 1576</w:t>
      </w:r>
      <w:r>
        <w:rPr>
          <w:sz w:val="22"/>
          <w:szCs w:val="22"/>
        </w:rPr>
        <w:t>).</w:t>
      </w:r>
    </w:p>
    <w:p w:rsidR="00E42A32" w:rsidRPr="0063320A" w:rsidRDefault="00E42A32" w:rsidP="00E42A32">
      <w:pPr>
        <w:numPr>
          <w:ilvl w:val="0"/>
          <w:numId w:val="2"/>
        </w:numPr>
        <w:spacing w:after="200" w:line="276" w:lineRule="auto"/>
        <w:contextualSpacing/>
        <w:rPr>
          <w:lang w:eastAsia="ar-SA"/>
        </w:rPr>
      </w:pPr>
      <w:r w:rsidRPr="0063320A">
        <w:rPr>
          <w:lang w:eastAsia="ar-SA"/>
        </w:rPr>
        <w:t>Приказ Министерства просвещения РФ от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lang w:eastAsia="ar-SA"/>
        </w:rPr>
        <w:t xml:space="preserve">о, среднего общего образования» </w:t>
      </w:r>
      <w:proofErr w:type="gramStart"/>
      <w:r>
        <w:rPr>
          <w:lang w:eastAsia="ar-SA"/>
        </w:rPr>
        <w:t xml:space="preserve">( </w:t>
      </w:r>
      <w:proofErr w:type="gramEnd"/>
      <w:r>
        <w:rPr>
          <w:lang w:eastAsia="ar-SA"/>
        </w:rPr>
        <w:t xml:space="preserve">в ред. Приказов </w:t>
      </w:r>
      <w:proofErr w:type="spellStart"/>
      <w:r>
        <w:rPr>
          <w:lang w:eastAsia="ar-SA"/>
        </w:rPr>
        <w:t>Минпросвещения</w:t>
      </w:r>
      <w:proofErr w:type="spellEnd"/>
      <w:r>
        <w:rPr>
          <w:lang w:eastAsia="ar-SA"/>
        </w:rPr>
        <w:t xml:space="preserve"> России от 18.052020 № 249).</w:t>
      </w:r>
    </w:p>
    <w:p w:rsidR="00E42A32" w:rsidRPr="0063320A" w:rsidRDefault="00E42A32" w:rsidP="00E42A3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63320A">
        <w:rPr>
          <w:lang w:eastAsia="ar-SA"/>
        </w:rPr>
        <w:t xml:space="preserve">Образовательная программа </w:t>
      </w:r>
      <w:r w:rsidR="00765C89">
        <w:rPr>
          <w:lang w:eastAsia="ar-SA"/>
        </w:rPr>
        <w:t xml:space="preserve">МКОО «СОШ </w:t>
      </w:r>
      <w:proofErr w:type="spellStart"/>
      <w:r w:rsidR="00765C89">
        <w:rPr>
          <w:lang w:eastAsia="ar-SA"/>
        </w:rPr>
        <w:t>а</w:t>
      </w:r>
      <w:proofErr w:type="gramStart"/>
      <w:r w:rsidR="00765C89">
        <w:rPr>
          <w:lang w:eastAsia="ar-SA"/>
        </w:rPr>
        <w:t>.К</w:t>
      </w:r>
      <w:proofErr w:type="gramEnd"/>
      <w:r w:rsidR="00765C89">
        <w:rPr>
          <w:lang w:eastAsia="ar-SA"/>
        </w:rPr>
        <w:t>убина</w:t>
      </w:r>
      <w:proofErr w:type="spellEnd"/>
      <w:r w:rsidR="00765C89">
        <w:rPr>
          <w:lang w:eastAsia="ar-SA"/>
        </w:rPr>
        <w:t xml:space="preserve"> имени Х.А. </w:t>
      </w:r>
      <w:proofErr w:type="spellStart"/>
      <w:r w:rsidR="00765C89">
        <w:rPr>
          <w:lang w:eastAsia="ar-SA"/>
        </w:rPr>
        <w:t>Дагужиева</w:t>
      </w:r>
      <w:proofErr w:type="spellEnd"/>
      <w:r w:rsidR="00765C89">
        <w:rPr>
          <w:lang w:eastAsia="ar-SA"/>
        </w:rPr>
        <w:t>» на 2021 – 2022 учебный год.</w:t>
      </w:r>
    </w:p>
    <w:p w:rsidR="00E42A32" w:rsidRPr="00E42A32" w:rsidRDefault="00E42A32" w:rsidP="006B079B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lang w:eastAsia="en-US"/>
        </w:rPr>
      </w:pPr>
      <w:r w:rsidRPr="0063320A">
        <w:rPr>
          <w:lang w:eastAsia="ar-SA"/>
        </w:rPr>
        <w:t xml:space="preserve">Учебный план </w:t>
      </w:r>
      <w:r w:rsidR="00765C89">
        <w:rPr>
          <w:lang w:eastAsia="ar-SA"/>
        </w:rPr>
        <w:t xml:space="preserve">МКОО «СОШ </w:t>
      </w:r>
      <w:proofErr w:type="spellStart"/>
      <w:r w:rsidR="00765C89">
        <w:rPr>
          <w:lang w:eastAsia="ar-SA"/>
        </w:rPr>
        <w:t>а</w:t>
      </w:r>
      <w:proofErr w:type="gramStart"/>
      <w:r w:rsidR="00765C89">
        <w:rPr>
          <w:lang w:eastAsia="ar-SA"/>
        </w:rPr>
        <w:t>.К</w:t>
      </w:r>
      <w:proofErr w:type="gramEnd"/>
      <w:r w:rsidR="00765C89">
        <w:rPr>
          <w:lang w:eastAsia="ar-SA"/>
        </w:rPr>
        <w:t>убина</w:t>
      </w:r>
      <w:proofErr w:type="spellEnd"/>
      <w:r w:rsidR="00765C89">
        <w:rPr>
          <w:lang w:eastAsia="ar-SA"/>
        </w:rPr>
        <w:t xml:space="preserve"> имени Х.А. </w:t>
      </w:r>
      <w:proofErr w:type="spellStart"/>
      <w:r w:rsidR="00765C89">
        <w:rPr>
          <w:lang w:eastAsia="ar-SA"/>
        </w:rPr>
        <w:t>Дагужиева</w:t>
      </w:r>
      <w:proofErr w:type="spellEnd"/>
      <w:r w:rsidR="00765C89">
        <w:rPr>
          <w:lang w:eastAsia="ar-SA"/>
        </w:rPr>
        <w:t>» на 2021 – 2022 учебный год.</w:t>
      </w:r>
    </w:p>
    <w:p w:rsidR="006B079B" w:rsidRPr="009B228E" w:rsidRDefault="006B079B" w:rsidP="009B228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cstheme="minorBidi"/>
          <w:lang w:eastAsia="en-US"/>
        </w:rPr>
      </w:pPr>
      <w:r w:rsidRPr="009B228E">
        <w:rPr>
          <w:iCs/>
        </w:rPr>
        <w:t xml:space="preserve">Программа </w:t>
      </w:r>
      <w:r w:rsidR="005A1683" w:rsidRPr="009B228E">
        <w:rPr>
          <w:iCs/>
        </w:rPr>
        <w:t>курса Окружающего</w:t>
      </w:r>
      <w:r w:rsidRPr="009B228E">
        <w:rPr>
          <w:iCs/>
        </w:rPr>
        <w:t xml:space="preserve"> мира  </w:t>
      </w:r>
      <w:r w:rsidR="003A2FFD">
        <w:rPr>
          <w:iCs/>
        </w:rPr>
        <w:t xml:space="preserve">для второго класса </w:t>
      </w:r>
      <w:r w:rsidRPr="009B228E">
        <w:rPr>
          <w:iCs/>
        </w:rPr>
        <w:t xml:space="preserve"> общеобразовательных учреждений (автор:</w:t>
      </w:r>
      <w:r w:rsidR="005A1683" w:rsidRPr="009B228E">
        <w:rPr>
          <w:iCs/>
        </w:rPr>
        <w:t xml:space="preserve"> </w:t>
      </w:r>
      <w:r w:rsidRPr="009B228E">
        <w:rPr>
          <w:iCs/>
        </w:rPr>
        <w:t>А.А. Плешаков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Просвещение»</w:t>
      </w:r>
      <w:r w:rsidR="009D6983" w:rsidRPr="009B228E">
        <w:rPr>
          <w:iCs/>
        </w:rPr>
        <w:t xml:space="preserve"> </w:t>
      </w:r>
      <w:r w:rsidRPr="009B228E">
        <w:rPr>
          <w:iCs/>
        </w:rPr>
        <w:t xml:space="preserve">2013г. </w:t>
      </w:r>
    </w:p>
    <w:p w:rsidR="009709B9" w:rsidRPr="009B228E" w:rsidRDefault="009709B9" w:rsidP="009B228E">
      <w:pPr>
        <w:jc w:val="both"/>
        <w:rPr>
          <w:iCs/>
        </w:rPr>
      </w:pPr>
    </w:p>
    <w:p w:rsidR="009709B9" w:rsidRPr="009B228E" w:rsidRDefault="009342DA" w:rsidP="009B228E">
      <w:pPr>
        <w:pStyle w:val="a4"/>
        <w:ind w:left="360"/>
        <w:jc w:val="center"/>
        <w:rPr>
          <w:b/>
        </w:rPr>
      </w:pPr>
      <w:r w:rsidRPr="009B228E">
        <w:rPr>
          <w:b/>
        </w:rPr>
        <w:t>Место</w:t>
      </w:r>
      <w:r w:rsidR="009709B9" w:rsidRPr="009B228E">
        <w:rPr>
          <w:b/>
        </w:rPr>
        <w:t xml:space="preserve"> учебного предмета </w:t>
      </w:r>
      <w:r w:rsidR="003F0441" w:rsidRPr="009B228E">
        <w:rPr>
          <w:b/>
        </w:rPr>
        <w:t xml:space="preserve">«Окружающий мир» </w:t>
      </w:r>
      <w:r w:rsidR="009709B9" w:rsidRPr="009B228E">
        <w:rPr>
          <w:b/>
        </w:rPr>
        <w:t>в учебном плане</w:t>
      </w:r>
    </w:p>
    <w:p w:rsidR="009709B9" w:rsidRPr="009B228E" w:rsidRDefault="009709B9" w:rsidP="009B228E">
      <w:pPr>
        <w:jc w:val="both"/>
      </w:pPr>
      <w:r w:rsidRPr="009B228E">
        <w:rPr>
          <w:b/>
        </w:rPr>
        <w:t xml:space="preserve">Объём часов: </w:t>
      </w:r>
      <w:r w:rsidR="00E42A32">
        <w:t>68 ч в год, 2 ч в неделю</w:t>
      </w:r>
      <w:r w:rsidRPr="009B228E">
        <w:t>.</w:t>
      </w:r>
    </w:p>
    <w:p w:rsidR="009709B9" w:rsidRPr="009B228E" w:rsidRDefault="009709B9" w:rsidP="009B228E">
      <w:pPr>
        <w:shd w:val="clear" w:color="auto" w:fill="FFFFFF"/>
        <w:tabs>
          <w:tab w:val="left" w:pos="634"/>
        </w:tabs>
        <w:ind w:right="19"/>
        <w:jc w:val="both"/>
      </w:pPr>
      <w:r w:rsidRPr="009B228E">
        <w:rPr>
          <w:b/>
        </w:rPr>
        <w:t xml:space="preserve">Количество часов федерального компонента: </w:t>
      </w:r>
      <w:r w:rsidRPr="009B228E">
        <w:t>2 ч в неделю</w:t>
      </w:r>
    </w:p>
    <w:p w:rsidR="006B079B" w:rsidRPr="009B228E" w:rsidRDefault="006B079B" w:rsidP="009B228E">
      <w:pPr>
        <w:shd w:val="clear" w:color="auto" w:fill="FFFFFF"/>
        <w:tabs>
          <w:tab w:val="left" w:pos="634"/>
        </w:tabs>
        <w:ind w:right="19"/>
        <w:jc w:val="both"/>
      </w:pPr>
      <w:r w:rsidRPr="009B228E">
        <w:rPr>
          <w:b/>
        </w:rPr>
        <w:t>Уровень программы (базовый стандарт/профиль/ продвинутый</w:t>
      </w:r>
      <w:r w:rsidR="005A1683" w:rsidRPr="009B228E">
        <w:rPr>
          <w:b/>
        </w:rPr>
        <w:t>): базовый</w:t>
      </w:r>
      <w:r w:rsidRPr="009B228E">
        <w:t xml:space="preserve"> стандарт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6B079B" w:rsidRPr="009B228E" w:rsidRDefault="00D66674" w:rsidP="009B228E">
      <w:pPr>
        <w:shd w:val="clear" w:color="auto" w:fill="FFFFFF"/>
        <w:autoSpaceDE w:val="0"/>
        <w:autoSpaceDN w:val="0"/>
        <w:adjustRightInd w:val="0"/>
        <w:ind w:firstLine="567"/>
        <w:jc w:val="center"/>
      </w:pPr>
      <w:r w:rsidRPr="009B228E">
        <w:rPr>
          <w:b/>
        </w:rPr>
        <w:t>Планируемые р</w:t>
      </w:r>
      <w:r w:rsidR="006B079B" w:rsidRPr="009B228E">
        <w:rPr>
          <w:b/>
        </w:rPr>
        <w:t>езультаты изучения курса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</w:pPr>
      <w:r w:rsidRPr="009B228E">
        <w:rPr>
          <w:b/>
          <w:bCs/>
        </w:rPr>
        <w:t>Личностные результаты: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</w:pPr>
      <w:r w:rsidRPr="009B228E">
        <w:t>-  формирование основ российской гражданской иден</w:t>
      </w:r>
      <w:r w:rsidRPr="009B228E">
        <w:softHyphen/>
        <w:t xml:space="preserve"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</w:t>
      </w:r>
      <w:r w:rsidR="005A1683" w:rsidRPr="009B228E">
        <w:t>демократических</w:t>
      </w:r>
      <w:r w:rsidRPr="009B228E">
        <w:t xml:space="preserve"> ценностных ориен</w:t>
      </w:r>
      <w:r w:rsidRPr="009B228E">
        <w:softHyphen/>
        <w:t>тации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</w:pPr>
      <w:r w:rsidRPr="009B228E">
        <w:t>-  формирование целостного, социально ориентированного взгляда на мир в его органичном единстве и разнообразии при</w:t>
      </w:r>
      <w:r w:rsidRPr="009B228E">
        <w:softHyphen/>
        <w:t>роды, народов, культур и религий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 формирование уважительного от</w:t>
      </w:r>
      <w:bookmarkStart w:id="0" w:name="_GoBack"/>
      <w:bookmarkEnd w:id="0"/>
      <w:r w:rsidRPr="009B228E">
        <w:t>ношения к иному мне</w:t>
      </w:r>
      <w:r w:rsidRPr="009B228E">
        <w:softHyphen/>
        <w:t>нию, истории и культуре других народов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 овладение начальными навыками адаптации в динамично изменяющемся и развивающемся мире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 принятие и освоение социальной роли обучающегося, развитие мотивов учебной деятельности и формирование лич</w:t>
      </w:r>
      <w:r w:rsidRPr="009B228E">
        <w:softHyphen/>
        <w:t>ностного смысла учения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 формирование эстетических потребностей, ценностей и чувств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  развитие этических чувств, доброжелательности и эмо</w:t>
      </w:r>
      <w:r w:rsidRPr="009B228E">
        <w:softHyphen/>
        <w:t>ционально-нравственной отзывчивости, понимания и сопере</w:t>
      </w:r>
      <w:r w:rsidRPr="009B228E">
        <w:softHyphen/>
        <w:t>живания чувствам других людей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 развитие навыков сотрудничества со взрослыми и свер</w:t>
      </w:r>
      <w:r w:rsidRPr="009B228E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 формирование установки на безопасный, здоровый об</w:t>
      </w:r>
      <w:r w:rsidRPr="009B228E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spellStart"/>
      <w:r w:rsidRPr="009B228E">
        <w:rPr>
          <w:b/>
          <w:bCs/>
        </w:rPr>
        <w:t>Метапредметные</w:t>
      </w:r>
      <w:proofErr w:type="spellEnd"/>
      <w:r w:rsidRPr="009B228E">
        <w:rPr>
          <w:b/>
          <w:bCs/>
        </w:rPr>
        <w:t xml:space="preserve"> результаты</w:t>
      </w:r>
      <w:r w:rsidRPr="009B228E">
        <w:t>: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 овладение способностью принимать и сохранять цели и задачи учебной деятельности, поиска средств её осуществления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 освоение способов решения проблем творческого и по</w:t>
      </w:r>
      <w:r w:rsidRPr="009B228E">
        <w:softHyphen/>
        <w:t>искового характера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B228E">
        <w:softHyphen/>
        <w:t>фективные способы достижения результата;</w:t>
      </w:r>
    </w:p>
    <w:p w:rsidR="006B079B" w:rsidRPr="009B228E" w:rsidRDefault="006B079B" w:rsidP="009B228E">
      <w:pPr>
        <w:ind w:firstLine="567"/>
        <w:jc w:val="both"/>
      </w:pPr>
      <w:r w:rsidRPr="009B228E">
        <w:t>-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 xml:space="preserve">-  освоение начальных форм познавательной и личностной рефлексии; 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использование знаково-символических средств пред</w:t>
      </w:r>
      <w:r w:rsidRPr="009B228E">
        <w:softHyphen/>
        <w:t>ставления информации для создания моделей изучаемых объ</w:t>
      </w:r>
      <w:r w:rsidRPr="009B228E">
        <w:softHyphen/>
        <w:t>ектов и процессов, схем решения учебных и практических задач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активное использование речевых средств и средств ин</w:t>
      </w:r>
      <w:r w:rsidRPr="009B228E">
        <w:softHyphen/>
        <w:t>формационных и коммуникационных технологий (ИКТ) для решения коммуникативных и познавательных задач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использование различных способов поиска (в справочных источниках и открытом учебном информационном простран</w:t>
      </w:r>
      <w:r w:rsidRPr="009B228E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9B228E">
        <w:softHyphen/>
        <w:t>муникативными и познавательными задачами и технологиями учебного предмета «Окружающий мир»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овладение логическими действиями сравнения, анализа, синтеза, обобщения, классификации по родовидовым при</w:t>
      </w:r>
      <w:r w:rsidRPr="009B228E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готовность слушать собеседника и вести диалог; готов</w:t>
      </w:r>
      <w:r w:rsidRPr="009B228E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овладение начальными сведениями о сущности и осо</w:t>
      </w:r>
      <w:r w:rsidRPr="009B228E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9B228E">
        <w:softHyphen/>
        <w:t xml:space="preserve">ющий мир»; 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B228E">
        <w:t>- овладение базовыми предметными и меж предметными понятиями, отражающими существенные связи и отношения между объектами и процессами;</w:t>
      </w:r>
    </w:p>
    <w:p w:rsidR="006B079B" w:rsidRPr="009B228E" w:rsidRDefault="006B079B" w:rsidP="009B228E">
      <w:pPr>
        <w:ind w:firstLine="567"/>
        <w:jc w:val="both"/>
      </w:pPr>
      <w:r w:rsidRPr="009B228E">
        <w:t>- умение работать в материальной и информационной сре</w:t>
      </w:r>
      <w:r w:rsidRPr="009B228E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6B079B" w:rsidRPr="00BF15FD" w:rsidRDefault="006B079B" w:rsidP="009B228E">
      <w:pPr>
        <w:shd w:val="clear" w:color="auto" w:fill="FFFFFF"/>
        <w:autoSpaceDE w:val="0"/>
        <w:autoSpaceDN w:val="0"/>
        <w:adjustRightInd w:val="0"/>
        <w:jc w:val="both"/>
      </w:pPr>
      <w:r w:rsidRPr="00BF15FD">
        <w:rPr>
          <w:b/>
          <w:bCs/>
        </w:rPr>
        <w:t>Предметные результаты:</w:t>
      </w:r>
    </w:p>
    <w:p w:rsidR="006B079B" w:rsidRPr="00BF15FD" w:rsidRDefault="006B079B" w:rsidP="009B228E">
      <w:pPr>
        <w:shd w:val="clear" w:color="auto" w:fill="FFFFFF"/>
        <w:autoSpaceDE w:val="0"/>
        <w:autoSpaceDN w:val="0"/>
        <w:adjustRightInd w:val="0"/>
        <w:jc w:val="both"/>
      </w:pPr>
      <w:r w:rsidRPr="00BF15FD">
        <w:tab/>
        <w:t>-  понимание особой роли России в мировой истории, вос</w:t>
      </w:r>
      <w:r w:rsidRPr="00BF15FD">
        <w:softHyphen/>
        <w:t>питание чувства гордости за национальные свершения, откры</w:t>
      </w:r>
      <w:r w:rsidRPr="00BF15FD">
        <w:softHyphen/>
        <w:t>тия, победы;</w:t>
      </w:r>
    </w:p>
    <w:p w:rsidR="006B079B" w:rsidRPr="00BF15FD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F15FD">
        <w:t xml:space="preserve">- </w:t>
      </w:r>
      <w:proofErr w:type="spellStart"/>
      <w:r w:rsidRPr="00BF15FD">
        <w:t>сформированность</w:t>
      </w:r>
      <w:proofErr w:type="spellEnd"/>
      <w:r w:rsidRPr="00BF15FD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6B079B" w:rsidRPr="00BF15FD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F15FD">
        <w:t>-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:rsidR="006B079B" w:rsidRPr="00BF15FD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F15FD">
        <w:t>- освоение доступных способов изучения природы и обще</w:t>
      </w:r>
      <w:r w:rsidRPr="00BF15FD">
        <w:softHyphen/>
        <w:t>ства (наблюдение, запись, измерение, опыт, сравнение, клас</w:t>
      </w:r>
      <w:r w:rsidRPr="00BF15FD">
        <w:softHyphen/>
        <w:t>сификация и др. с получением информации из семейных ар</w:t>
      </w:r>
      <w:r w:rsidRPr="00BF15FD">
        <w:softHyphen/>
        <w:t>хивов, от окружающих людей, в открытом информационном пространстве);</w:t>
      </w: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F15FD">
        <w:t>- развитие навыков устанавливать и выявлять причинно-следственные связи в окружающем мире.</w:t>
      </w:r>
    </w:p>
    <w:p w:rsidR="00731BF1" w:rsidRPr="00D95440" w:rsidRDefault="00731BF1" w:rsidP="00731BF1">
      <w:pPr>
        <w:pStyle w:val="a5"/>
        <w:numPr>
          <w:ilvl w:val="0"/>
          <w:numId w:val="3"/>
        </w:numPr>
        <w:jc w:val="both"/>
        <w:rPr>
          <w:b/>
          <w:bCs/>
          <w:sz w:val="22"/>
          <w:szCs w:val="22"/>
          <w:lang w:eastAsia="he-IL" w:bidi="he-IL"/>
        </w:rPr>
      </w:pPr>
      <w:r>
        <w:rPr>
          <w:b/>
          <w:bCs/>
          <w:color w:val="000000"/>
          <w:sz w:val="22"/>
          <w:szCs w:val="22"/>
        </w:rPr>
        <w:t xml:space="preserve">Предметными  результатами </w:t>
      </w:r>
      <w:r>
        <w:rPr>
          <w:bCs/>
          <w:color w:val="000000"/>
          <w:sz w:val="22"/>
          <w:szCs w:val="22"/>
        </w:rPr>
        <w:t>изучения предмета являются следующие умения</w:t>
      </w:r>
      <w:r w:rsidRPr="001F6D40">
        <w:rPr>
          <w:b/>
          <w:bCs/>
          <w:color w:val="000000"/>
          <w:sz w:val="22"/>
          <w:szCs w:val="22"/>
        </w:rPr>
        <w:t>:</w:t>
      </w:r>
    </w:p>
    <w:p w:rsidR="00731BF1" w:rsidRPr="001F6D40" w:rsidRDefault="00731BF1" w:rsidP="00731BF1">
      <w:pPr>
        <w:pStyle w:val="a5"/>
        <w:numPr>
          <w:ilvl w:val="0"/>
          <w:numId w:val="3"/>
        </w:numPr>
        <w:jc w:val="both"/>
        <w:rPr>
          <w:b/>
          <w:bCs/>
          <w:sz w:val="22"/>
          <w:szCs w:val="22"/>
          <w:lang w:eastAsia="he-IL" w:bidi="he-IL"/>
        </w:rPr>
      </w:pP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В результате изучения курса «Окружающий мир» обучающиеся на уровне</w:t>
      </w:r>
      <w:r>
        <w:t xml:space="preserve"> </w:t>
      </w:r>
      <w:r w:rsidRPr="005A0738">
        <w:t>начального общего образования: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- получат возможность расширить, систематизировать и углубить исходные</w:t>
      </w:r>
      <w:r>
        <w:t xml:space="preserve"> </w:t>
      </w:r>
      <w:r w:rsidRPr="005A0738">
        <w:t>представления о природных и социальных объектах и явлениях как компонентах единого</w:t>
      </w:r>
      <w:r>
        <w:t xml:space="preserve"> </w:t>
      </w:r>
      <w:r w:rsidRPr="005A0738">
        <w:t>мира, овладеть основами практико-ориентированных знаний о природе, человеке и</w:t>
      </w:r>
      <w:r>
        <w:t xml:space="preserve"> </w:t>
      </w:r>
      <w:r w:rsidRPr="005A0738">
        <w:t>обществе, приобрести целостный взгляд на мир в его органичном единстве и</w:t>
      </w:r>
      <w:r>
        <w:t xml:space="preserve"> </w:t>
      </w:r>
      <w:r w:rsidRPr="005A0738">
        <w:t>разнообразии природы, народов, культур и религий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- обретут чувство гордости за свою Родину, российский народ и его историю,</w:t>
      </w:r>
      <w:r>
        <w:t xml:space="preserve"> </w:t>
      </w:r>
      <w:r w:rsidRPr="005A0738">
        <w:t>осознают свою этническую и национальную принадлежность в контексте ценностей</w:t>
      </w:r>
      <w:r>
        <w:t xml:space="preserve"> </w:t>
      </w:r>
      <w:r w:rsidRPr="005A0738">
        <w:t>многонационального российского общества, а также гуманистических и демократических</w:t>
      </w:r>
      <w:r>
        <w:t xml:space="preserve"> </w:t>
      </w:r>
      <w:r w:rsidRPr="005A0738">
        <w:t>ценностных ориентаций, способствующих формированию российской гражданской</w:t>
      </w:r>
      <w:r>
        <w:t xml:space="preserve"> </w:t>
      </w:r>
      <w:r w:rsidRPr="005A0738">
        <w:t>идентичности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- приобретут опыт эмоционально окрашенного, личностного отношения к миру</w:t>
      </w:r>
      <w:r>
        <w:t xml:space="preserve"> </w:t>
      </w:r>
      <w:r w:rsidRPr="005A0738">
        <w:t>природы и культуры; ознакомятся с началами естественных и социально-гуманитарных</w:t>
      </w:r>
      <w:r>
        <w:t xml:space="preserve"> </w:t>
      </w:r>
      <w:r w:rsidRPr="005A0738">
        <w:t>наук в их единстве и взаимосвязях, что даст учащимся ключ (метод) к осмыслению</w:t>
      </w:r>
      <w:r>
        <w:t xml:space="preserve"> </w:t>
      </w:r>
      <w:r w:rsidRPr="005A0738">
        <w:t>личного опыта, позволит сделать восприятие явлений окружающего мира более</w:t>
      </w:r>
      <w:r>
        <w:t xml:space="preserve"> </w:t>
      </w:r>
      <w:r w:rsidRPr="005A0738">
        <w:t>понятными, знакомыми и предсказуемыми, определить свое место в ближайшем</w:t>
      </w:r>
      <w:r>
        <w:t xml:space="preserve"> </w:t>
      </w:r>
      <w:r w:rsidRPr="005A0738">
        <w:t>окружении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 xml:space="preserve">- получат возможность осознать свое место в мире на основе единства </w:t>
      </w:r>
      <w:proofErr w:type="spellStart"/>
      <w:r w:rsidRPr="005A0738">
        <w:t>рациональнонаучного</w:t>
      </w:r>
      <w:proofErr w:type="spellEnd"/>
      <w:r w:rsidRPr="005A0738">
        <w:t xml:space="preserve"> познания и эмоционально-ценностного осмысления личного опыта общения с</w:t>
      </w:r>
      <w:r>
        <w:t xml:space="preserve"> </w:t>
      </w:r>
      <w:r w:rsidRPr="005A0738">
        <w:t>людьми, обществом и природой, что станет основой уважительного отношения к иному</w:t>
      </w:r>
      <w:r>
        <w:t xml:space="preserve"> </w:t>
      </w:r>
      <w:r w:rsidRPr="005A0738">
        <w:t>мнению, истории и культуре других народов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- познакомятся с некоторыми способами изучения природы и общества, начнут</w:t>
      </w:r>
      <w:r>
        <w:t xml:space="preserve"> </w:t>
      </w:r>
      <w:r w:rsidRPr="005A0738">
        <w:t>осваивать умения проводить наблюдения в природе, ставить опыты, научатся видеть и</w:t>
      </w:r>
      <w:r>
        <w:t xml:space="preserve"> </w:t>
      </w:r>
      <w:r w:rsidRPr="005A0738">
        <w:t>понимать некоторые причинно-следственные связи в окружающем мире и неизбежность</w:t>
      </w:r>
      <w:r>
        <w:t xml:space="preserve"> </w:t>
      </w:r>
      <w:r w:rsidRPr="005A0738">
        <w:t>его изменения под воздействием человека, в том числе на многообразном материале</w:t>
      </w:r>
      <w:r>
        <w:t xml:space="preserve"> </w:t>
      </w:r>
      <w:r w:rsidRPr="005A0738">
        <w:t>природы и культуры родного края, что поможет им овладеть начальными навыками</w:t>
      </w:r>
      <w:r>
        <w:t xml:space="preserve"> </w:t>
      </w:r>
      <w:r w:rsidRPr="005A0738">
        <w:t>адаптации в динамично изменяющемся и развивающемся мире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- получат возможность приобрести базовые умения работы с ИКТ-средствами,</w:t>
      </w:r>
      <w:r>
        <w:t xml:space="preserve"> </w:t>
      </w:r>
      <w:r w:rsidRPr="005A0738">
        <w:t>поиска информации в электронных источниках и контролируемом Интернете, научатся</w:t>
      </w:r>
      <w:r>
        <w:t xml:space="preserve"> </w:t>
      </w:r>
      <w:r w:rsidRPr="005A0738">
        <w:t>создавать сообщения в виде текстов, аудио- и видеофрагментов, готовить и проводить</w:t>
      </w:r>
      <w:r>
        <w:t xml:space="preserve"> </w:t>
      </w:r>
      <w:r w:rsidRPr="005A0738">
        <w:t>небольшие презентации в поддержку собственных сообщений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- примут и освоят социальную роль обучающегося, для которой характерно</w:t>
      </w:r>
      <w:r>
        <w:t xml:space="preserve"> </w:t>
      </w:r>
      <w:r w:rsidRPr="005A0738">
        <w:t>развитие мотивов учебной деятельности и формирование личностного смысла учения,</w:t>
      </w:r>
      <w:r>
        <w:t xml:space="preserve"> </w:t>
      </w:r>
      <w:r w:rsidRPr="005A0738">
        <w:t>самостоятельности и личной ответственности за свои поступки, в том числе в</w:t>
      </w:r>
      <w:r>
        <w:t xml:space="preserve"> </w:t>
      </w:r>
      <w:r w:rsidRPr="005A0738">
        <w:t>информационной деятельности, на основе представлений о нравственных нормах,</w:t>
      </w:r>
      <w:r>
        <w:t xml:space="preserve"> </w:t>
      </w:r>
      <w:r w:rsidRPr="005A0738">
        <w:t>социальной справедливости и свободе.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В результате изучения курса выпускники заложат фундамент своей экологической</w:t>
      </w:r>
      <w:r>
        <w:t xml:space="preserve"> </w:t>
      </w:r>
      <w:r w:rsidRPr="005A0738">
        <w:t>и культурологической грамотности, получат возможность научиться соблюдать правила</w:t>
      </w:r>
      <w:r>
        <w:t xml:space="preserve"> </w:t>
      </w:r>
      <w:r w:rsidRPr="005A0738">
        <w:t>поведения в мире природы и людей, правила здорового образа жизни, освоят</w:t>
      </w:r>
      <w:r>
        <w:t xml:space="preserve"> </w:t>
      </w:r>
      <w:r w:rsidRPr="005A0738">
        <w:t xml:space="preserve">элементарные нормы адекватного </w:t>
      </w:r>
      <w:proofErr w:type="spellStart"/>
      <w:r w:rsidRPr="005A0738">
        <w:t>природо</w:t>
      </w:r>
      <w:proofErr w:type="spellEnd"/>
      <w:r w:rsidRPr="005A0738">
        <w:t xml:space="preserve">- и </w:t>
      </w:r>
      <w:proofErr w:type="spellStart"/>
      <w:r w:rsidRPr="005A0738">
        <w:t>культуросообразного</w:t>
      </w:r>
      <w:proofErr w:type="spellEnd"/>
      <w:r w:rsidRPr="005A0738">
        <w:t xml:space="preserve"> поведения в</w:t>
      </w:r>
      <w:r>
        <w:t xml:space="preserve"> </w:t>
      </w:r>
      <w:r w:rsidRPr="005A0738">
        <w:t>окружающей природной и социальной среде.</w:t>
      </w:r>
    </w:p>
    <w:p w:rsidR="00731BF1" w:rsidRPr="00731BF1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731BF1">
        <w:rPr>
          <w:b/>
        </w:rPr>
        <w:t>Человек и природа</w:t>
      </w:r>
    </w:p>
    <w:p w:rsidR="00731BF1" w:rsidRPr="00731BF1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731BF1">
        <w:rPr>
          <w:b/>
        </w:rPr>
        <w:t>Выпускник научится: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узнавать изученные объекты и явления живой и неживой природы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описывать на основе предложенного плана изученные объекты и явления</w:t>
      </w:r>
      <w:r>
        <w:t xml:space="preserve"> </w:t>
      </w:r>
      <w:r w:rsidRPr="005A0738">
        <w:t>живой и неживой природы, выделять их существенные признаки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сравнивать объекты живой и неживой природы на основе внешних</w:t>
      </w:r>
      <w:r>
        <w:t xml:space="preserve"> </w:t>
      </w:r>
      <w:r w:rsidRPr="005A0738">
        <w:t>признаков или известных характерных свойств и проводить простейшую классификацию</w:t>
      </w:r>
      <w:r>
        <w:t xml:space="preserve"> </w:t>
      </w:r>
      <w:r w:rsidRPr="005A0738">
        <w:t>изученных объектов природы;</w:t>
      </w:r>
    </w:p>
    <w:p w:rsidR="00731BF1" w:rsidRPr="00E522C5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522C5">
        <w:t xml:space="preserve">– проводить несложные наблюдения в окружающей среде и ставить опыты, используя простейшее лабораторное оборудование и измерительные приборы; 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следовать</w:t>
      </w:r>
      <w:r>
        <w:t xml:space="preserve"> </w:t>
      </w:r>
      <w:r w:rsidRPr="005A0738">
        <w:t>инструкциям и правилам техники безопасности при проведении наблюдений и опытов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использовать естественно-научные тексты (на бумажных и электронных</w:t>
      </w:r>
      <w:r>
        <w:t xml:space="preserve"> </w:t>
      </w:r>
      <w:r w:rsidRPr="005A0738">
        <w:t>носителях, в том числе в контролируемом Интернете) с целью поиска и извлечения</w:t>
      </w:r>
      <w:r>
        <w:t xml:space="preserve"> </w:t>
      </w:r>
      <w:r w:rsidRPr="005A0738">
        <w:t>информации, ответов на вопросы, объяснений, создания собственных устных или</w:t>
      </w:r>
      <w:r>
        <w:t xml:space="preserve"> </w:t>
      </w:r>
      <w:r w:rsidRPr="005A0738">
        <w:t>письменных высказываний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использовать различные справочные издания (словарь по естествознанию,</w:t>
      </w:r>
      <w:r>
        <w:t xml:space="preserve"> </w:t>
      </w:r>
      <w:r w:rsidRPr="005A0738">
        <w:t>определитель растений и животных на основе иллюстраций, атлас карт, в том числе и</w:t>
      </w:r>
      <w:r>
        <w:t xml:space="preserve"> </w:t>
      </w:r>
      <w:r w:rsidRPr="005A0738">
        <w:t>компьютерные издания) для поиска необходимой информации;</w:t>
      </w:r>
    </w:p>
    <w:p w:rsidR="00731BF1" w:rsidRPr="000174D3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0174D3">
        <w:t>– использовать готовые модели (глобус, карту, план) для объяснения явлений или описания свойств объектов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обнаруживать простейшие взаимосвязи между живой и неживой природой,</w:t>
      </w:r>
      <w:r>
        <w:t xml:space="preserve"> </w:t>
      </w:r>
      <w:r w:rsidRPr="005A0738">
        <w:t>взаимосвязи в живой природе; использовать их для объяснения необходимости бережного</w:t>
      </w:r>
      <w:r>
        <w:t xml:space="preserve"> </w:t>
      </w:r>
      <w:r w:rsidRPr="005A0738">
        <w:t>отношения к природе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определять характер взаимоотношений человека и природы, находить</w:t>
      </w:r>
      <w:r>
        <w:t xml:space="preserve"> </w:t>
      </w:r>
      <w:r w:rsidRPr="005A0738">
        <w:t>примеры влияния этих отношений на природные объекты, здоровье и безопасность</w:t>
      </w:r>
      <w:r>
        <w:t xml:space="preserve"> </w:t>
      </w:r>
      <w:r w:rsidRPr="005A0738">
        <w:t>человека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понимать необходимость здорового образа жизни, соблюдения правил</w:t>
      </w:r>
      <w:r>
        <w:t xml:space="preserve"> </w:t>
      </w:r>
      <w:r w:rsidRPr="005A0738">
        <w:t>безопасного поведения; использовать знания о строении и функционировании организма</w:t>
      </w:r>
      <w:r>
        <w:t xml:space="preserve"> </w:t>
      </w:r>
      <w:r w:rsidRPr="005A0738">
        <w:t>человека для сохранения и укрепления своего здоровья.</w:t>
      </w:r>
    </w:p>
    <w:p w:rsidR="00731BF1" w:rsidRPr="00731BF1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731BF1">
        <w:rPr>
          <w:b/>
        </w:rPr>
        <w:t>Выпускник получит возможность научиться: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использовать при проведении практических работ инструменты ИКТ</w:t>
      </w:r>
      <w:r>
        <w:t xml:space="preserve"> </w:t>
      </w:r>
      <w:r w:rsidRPr="005A0738">
        <w:t>(фото- и видеокамеру, микрофон и др.) для записи и обработки информации, готовить</w:t>
      </w:r>
      <w:r>
        <w:t xml:space="preserve"> </w:t>
      </w:r>
      <w:r w:rsidRPr="005A0738">
        <w:t>небольшие презентации по результатам наблюдений и опытов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моделировать объекты и отдельные процессы реального мира с</w:t>
      </w:r>
      <w:r>
        <w:t xml:space="preserve"> </w:t>
      </w:r>
      <w:r w:rsidRPr="005A0738">
        <w:t>использованием виртуальных лабораторий и механизмов, собранных из конструктора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осознавать ценность природы и необходимость нести ответственность за</w:t>
      </w:r>
      <w:r>
        <w:t xml:space="preserve"> </w:t>
      </w:r>
      <w:r w:rsidRPr="005A0738">
        <w:t xml:space="preserve">ее сохранение, соблюдать правила </w:t>
      </w:r>
      <w:proofErr w:type="spellStart"/>
      <w:r w:rsidRPr="005A0738">
        <w:t>экологичного</w:t>
      </w:r>
      <w:proofErr w:type="spellEnd"/>
      <w:r w:rsidRPr="005A0738">
        <w:t xml:space="preserve"> поведения в школе и в быту (раздельный сбор</w:t>
      </w:r>
      <w:r>
        <w:t xml:space="preserve"> </w:t>
      </w:r>
      <w:r w:rsidRPr="005A0738">
        <w:t>мусора, экономия воды и электроэнергии) и природной среде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пользоваться простыми навыками самоконтроля самочувствия для</w:t>
      </w:r>
      <w:r>
        <w:t xml:space="preserve"> </w:t>
      </w:r>
      <w:r w:rsidRPr="005A0738">
        <w:t>сохранения здоровья; осознанно соблюдать режим дня, правила рационального питания и</w:t>
      </w:r>
      <w:r>
        <w:t xml:space="preserve"> </w:t>
      </w:r>
      <w:r w:rsidRPr="005A0738">
        <w:t>личной гигиены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выполнять правила безопасного поведения в доме, на улице, природной</w:t>
      </w:r>
      <w:r>
        <w:t xml:space="preserve"> </w:t>
      </w:r>
      <w:r w:rsidRPr="005A0738">
        <w:t>среде, оказывать первую помощь при несложных несчастных случаях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планировать, контролировать и оценивать учебные действия в процессе</w:t>
      </w:r>
      <w:r>
        <w:t xml:space="preserve"> </w:t>
      </w:r>
      <w:r w:rsidRPr="005A0738">
        <w:t>познания окружающего мира в соответствии с поставленной задачей и условиями ее</w:t>
      </w:r>
      <w:r>
        <w:t xml:space="preserve"> </w:t>
      </w:r>
      <w:r w:rsidRPr="005A0738">
        <w:t>реализации.</w:t>
      </w:r>
    </w:p>
    <w:p w:rsidR="00731BF1" w:rsidRPr="00731BF1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731BF1">
        <w:rPr>
          <w:b/>
        </w:rPr>
        <w:t>Человек и общество</w:t>
      </w:r>
    </w:p>
    <w:p w:rsidR="00731BF1" w:rsidRPr="00731BF1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731BF1">
        <w:rPr>
          <w:b/>
        </w:rPr>
        <w:t>Выпускник научится: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узнавать государственную символику Российской Федерации и своего</w:t>
      </w:r>
      <w:r>
        <w:t xml:space="preserve"> </w:t>
      </w:r>
      <w:r w:rsidRPr="005A0738">
        <w:t>региона; описывать достопримечательности столицы и родного края; находить на карте</w:t>
      </w:r>
      <w:r>
        <w:t xml:space="preserve"> </w:t>
      </w:r>
      <w:r w:rsidRPr="005A0738">
        <w:t>мира Российскую Федерацию, на карте России Москву, Ханты-Мансийский автономный</w:t>
      </w:r>
      <w:r>
        <w:t xml:space="preserve"> </w:t>
      </w:r>
      <w:r w:rsidRPr="005A0738">
        <w:t>округ – Югру, город Ханты-Мансийск;</w:t>
      </w:r>
    </w:p>
    <w:p w:rsidR="00731BF1" w:rsidRPr="000174D3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0174D3">
        <w:t>–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731BF1" w:rsidRPr="00E522C5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522C5">
        <w:t>–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31BF1" w:rsidRPr="00E522C5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522C5">
        <w:t>–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731BF1" w:rsidRPr="00E522C5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522C5">
        <w:t>– 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731BF1" w:rsidRPr="00E522C5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E522C5">
        <w:rPr>
          <w:b/>
        </w:rPr>
        <w:t>Выпускник получит возможность научиться: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осознавать свою неразрывную связь с разнообразными окружающими</w:t>
      </w:r>
      <w:r>
        <w:t xml:space="preserve"> </w:t>
      </w:r>
      <w:r w:rsidRPr="005A0738">
        <w:t>социальными группами;</w:t>
      </w:r>
    </w:p>
    <w:p w:rsidR="00731BF1" w:rsidRPr="00E522C5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522C5">
        <w:t>–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31BF1" w:rsidRPr="00E522C5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522C5">
        <w:t>– 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731BF1" w:rsidRPr="005A0738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проявлять уважение и готовность выполнять совместно установленные</w:t>
      </w:r>
      <w:r>
        <w:t xml:space="preserve"> </w:t>
      </w:r>
      <w:r w:rsidRPr="005A0738">
        <w:t>договоренности и правила, в том числе правила общения со взрослыми и сверстниками в</w:t>
      </w:r>
      <w:r>
        <w:t xml:space="preserve"> </w:t>
      </w:r>
      <w:r w:rsidRPr="005A0738">
        <w:t>официальной обстановке; участвовать в коллективной коммуникативной деятельности в</w:t>
      </w:r>
      <w:r>
        <w:t xml:space="preserve"> </w:t>
      </w:r>
      <w:r w:rsidRPr="005A0738">
        <w:t>информационной образовательной среде;</w:t>
      </w:r>
    </w:p>
    <w:p w:rsidR="00731BF1" w:rsidRDefault="00731BF1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5A0738">
        <w:t>– определять общую цель в совместной деятельности и пути ее</w:t>
      </w:r>
      <w:r>
        <w:t xml:space="preserve"> </w:t>
      </w:r>
      <w:r w:rsidRPr="005A0738">
        <w:t>достижения; договариваться о распределении функций и ролей; осуществлять взаимный</w:t>
      </w:r>
      <w:r>
        <w:t xml:space="preserve"> </w:t>
      </w:r>
      <w:r w:rsidRPr="005A0738">
        <w:t>контроль в совместной деятельности; адекватно оценивать собственное поведение и</w:t>
      </w:r>
      <w:r>
        <w:t xml:space="preserve"> </w:t>
      </w:r>
      <w:r w:rsidRPr="005A0738">
        <w:t>поведение окружающих.</w:t>
      </w:r>
    </w:p>
    <w:p w:rsidR="00E42A32" w:rsidRPr="00731BF1" w:rsidRDefault="00E42A32" w:rsidP="00731B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</w:p>
    <w:p w:rsidR="006B079B" w:rsidRPr="009B228E" w:rsidRDefault="006B079B" w:rsidP="009B228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9B228E">
        <w:rPr>
          <w:b/>
          <w:bCs/>
        </w:rPr>
        <w:t>Содержание тем учебного курса</w:t>
      </w:r>
    </w:p>
    <w:p w:rsidR="006B079B" w:rsidRPr="009B228E" w:rsidRDefault="006B079B" w:rsidP="009B228E">
      <w:pPr>
        <w:jc w:val="both"/>
      </w:pPr>
      <w:r w:rsidRPr="009B228E">
        <w:rPr>
          <w:rFonts w:eastAsia="Calibri"/>
          <w:b/>
          <w:bCs/>
        </w:rPr>
        <w:t>Где мы живем 4</w:t>
      </w:r>
      <w:r w:rsidR="00731BF1">
        <w:rPr>
          <w:rFonts w:eastAsia="Calibri"/>
          <w:b/>
          <w:bCs/>
        </w:rPr>
        <w:t xml:space="preserve"> </w:t>
      </w:r>
      <w:r w:rsidRPr="009B228E">
        <w:rPr>
          <w:rFonts w:eastAsia="Calibri"/>
          <w:b/>
          <w:bCs/>
        </w:rPr>
        <w:t>ч</w:t>
      </w:r>
      <w:r w:rsidRPr="009B228E">
        <w:rPr>
          <w:b/>
          <w:bCs/>
        </w:rPr>
        <w:t>аса</w:t>
      </w:r>
      <w:r w:rsidRPr="009B228E">
        <w:rPr>
          <w:rFonts w:eastAsia="Calibri"/>
          <w:b/>
          <w:bCs/>
        </w:rPr>
        <w:t>.</w:t>
      </w:r>
      <w:r w:rsidR="00731BF1">
        <w:rPr>
          <w:rFonts w:eastAsia="Calibri"/>
          <w:b/>
          <w:bCs/>
        </w:rPr>
        <w:t xml:space="preserve"> </w:t>
      </w:r>
      <w:r w:rsidRPr="009B228E">
        <w:t xml:space="preserve">Где мы живем. Наш «адрес» в мире: планета — Земля, страна   — Россия, название нашего города (села), что мы называем родным краем (район, область и   т.   д.). Флаг, герб, гимн </w:t>
      </w:r>
      <w:r w:rsidR="005A1683" w:rsidRPr="009B228E">
        <w:t>России. Что</w:t>
      </w:r>
      <w:r w:rsidRPr="009B228E">
        <w:t xml:space="preserve"> нас окружает. Солнце, воздух, вода, растения, животные   — все это окружающая нас природа. Разнообразные вещи, машины, дома   — это то, что сделано и построено руками людей. Наше отношение к окружающему. Проектная деятельность.</w:t>
      </w:r>
    </w:p>
    <w:p w:rsidR="006B079B" w:rsidRPr="009B228E" w:rsidRDefault="006B079B" w:rsidP="009B228E">
      <w:pPr>
        <w:jc w:val="both"/>
      </w:pPr>
      <w:r w:rsidRPr="009B228E">
        <w:rPr>
          <w:rFonts w:eastAsia="Calibri"/>
          <w:b/>
          <w:bCs/>
        </w:rPr>
        <w:t>Природа 20</w:t>
      </w:r>
      <w:r w:rsidR="00731BF1">
        <w:rPr>
          <w:rFonts w:eastAsia="Calibri"/>
          <w:b/>
          <w:bCs/>
        </w:rPr>
        <w:t xml:space="preserve"> </w:t>
      </w:r>
      <w:r w:rsidRPr="009B228E">
        <w:rPr>
          <w:rFonts w:eastAsia="Calibri"/>
          <w:b/>
          <w:bCs/>
        </w:rPr>
        <w:t>ч</w:t>
      </w:r>
      <w:r w:rsidRPr="009B228E">
        <w:rPr>
          <w:b/>
          <w:bCs/>
        </w:rPr>
        <w:t xml:space="preserve">асов.  </w:t>
      </w:r>
      <w:r w:rsidRPr="009B228E">
        <w:t xml:space="preserve">Неживая и живая природа, связь между ними. Солнце   — источник тепла и света для всего живого. Явления природы. Температура и термометр. Что такое </w:t>
      </w:r>
      <w:r w:rsidR="005A1683" w:rsidRPr="009B228E">
        <w:t>погода. Звездное</w:t>
      </w:r>
      <w:r w:rsidRPr="009B228E">
        <w:t xml:space="preserve"> небо. Созвездия: Кассиопея, Орион, Лебедь. Представление о зодиакальных </w:t>
      </w:r>
      <w:r w:rsidR="005A1683" w:rsidRPr="009B228E">
        <w:t>созвездиях. Горные</w:t>
      </w:r>
      <w:r w:rsidRPr="009B228E">
        <w:t xml:space="preserve"> породы и минералы. Гранит и его состав. Как люди используют богатства земных </w:t>
      </w:r>
      <w:r w:rsidR="005A1683" w:rsidRPr="009B228E">
        <w:t>кладовых. Воздух</w:t>
      </w:r>
      <w:r w:rsidRPr="009B228E">
        <w:t xml:space="preserve"> и вода, их значение для растений, животных, человека. Загрязнение воздуха и воды. Защита воздуха и воды от </w:t>
      </w:r>
      <w:r w:rsidR="005A1683" w:rsidRPr="009B228E">
        <w:t>загрязнения. Какие</w:t>
      </w:r>
      <w:r w:rsidRPr="009B228E">
        <w:t xml:space="preserve"> бывают растения: деревья, кустарники, травы; их существенные признаки. Дикорастущие и культурные растения. Комнатные растения и уход за </w:t>
      </w:r>
      <w:r w:rsidR="005A1683" w:rsidRPr="009B228E">
        <w:t>ними. Какие</w:t>
      </w:r>
      <w:r w:rsidRPr="009B228E">
        <w:t xml:space="preserve">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</w:t>
      </w:r>
      <w:r w:rsidR="005A1683" w:rsidRPr="009B228E">
        <w:t>питомцами. Сезонные</w:t>
      </w:r>
      <w:r w:rsidRPr="009B228E">
        <w:t xml:space="preserve"> изменения в природе: осенние </w:t>
      </w:r>
      <w:r w:rsidR="005A1683" w:rsidRPr="009B228E">
        <w:t>явления. Экологические</w:t>
      </w:r>
      <w:r w:rsidRPr="009B228E">
        <w:t xml:space="preserve"> связи между растениями и животными: растения — пища и укрытие для животных; животные — распространители плодов и семян растений (изучается по усмотрению учителя</w:t>
      </w:r>
      <w:r w:rsidR="005A1683" w:rsidRPr="009B228E">
        <w:t>). Отрицательное</w:t>
      </w:r>
      <w:r w:rsidRPr="009B228E">
        <w:t xml:space="preserve">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 т. д.). Охрана растений и животных своего края. Правила поведения в </w:t>
      </w:r>
      <w:r w:rsidR="005A1683" w:rsidRPr="009B228E">
        <w:t>природе. Красная</w:t>
      </w:r>
      <w:r w:rsidRPr="009B228E">
        <w:t xml:space="preserve"> книга России: знакомство с отдельными растениями и животными и мерами их охраны. Проектная деятельность.</w:t>
      </w:r>
    </w:p>
    <w:p w:rsidR="006B079B" w:rsidRPr="009B228E" w:rsidRDefault="006B079B" w:rsidP="009B228E">
      <w:pPr>
        <w:jc w:val="both"/>
      </w:pPr>
      <w:r w:rsidRPr="009B228E">
        <w:rPr>
          <w:rFonts w:eastAsia="Calibri"/>
          <w:b/>
          <w:bCs/>
          <w:u w:val="single"/>
        </w:rPr>
        <w:t>Экскурсия:</w:t>
      </w:r>
      <w:r w:rsidRPr="009B228E">
        <w:t xml:space="preserve"> наблюдение осенних изменений в природе.</w:t>
      </w:r>
    </w:p>
    <w:p w:rsidR="006B079B" w:rsidRPr="009B228E" w:rsidRDefault="006B079B" w:rsidP="009B228E">
      <w:pPr>
        <w:jc w:val="both"/>
      </w:pPr>
      <w:r w:rsidRPr="009B228E">
        <w:rPr>
          <w:rFonts w:eastAsia="Calibri"/>
          <w:b/>
          <w:bCs/>
          <w:u w:val="single"/>
        </w:rPr>
        <w:t>Практические работы</w:t>
      </w:r>
      <w:r w:rsidRPr="009B228E">
        <w:rPr>
          <w:rFonts w:eastAsia="Calibri"/>
          <w:b/>
          <w:bCs/>
          <w:color w:val="008000"/>
          <w:u w:val="single"/>
        </w:rPr>
        <w:t>:</w:t>
      </w:r>
    </w:p>
    <w:p w:rsidR="006B079B" w:rsidRPr="009B228E" w:rsidRDefault="006B079B" w:rsidP="009B228E">
      <w:pPr>
        <w:jc w:val="both"/>
      </w:pPr>
      <w:r w:rsidRPr="009B228E">
        <w:t xml:space="preserve">- знакомство с устройством термометра, измерение температуры воздуха, воды, тела человека; </w:t>
      </w:r>
    </w:p>
    <w:p w:rsidR="006B079B" w:rsidRPr="009B228E" w:rsidRDefault="006B079B" w:rsidP="009B228E">
      <w:pPr>
        <w:jc w:val="both"/>
      </w:pPr>
      <w:r w:rsidRPr="009B228E">
        <w:t xml:space="preserve">- знакомство с горными породами и минералами; </w:t>
      </w:r>
    </w:p>
    <w:p w:rsidR="006B079B" w:rsidRPr="009B228E" w:rsidRDefault="006B079B" w:rsidP="009B228E">
      <w:pPr>
        <w:jc w:val="both"/>
      </w:pPr>
      <w:r w:rsidRPr="009B228E">
        <w:t xml:space="preserve">- распознавание деревьев, кустарников и трав; </w:t>
      </w:r>
    </w:p>
    <w:p w:rsidR="006B079B" w:rsidRPr="009B228E" w:rsidRDefault="006B079B" w:rsidP="009B228E">
      <w:pPr>
        <w:jc w:val="both"/>
      </w:pPr>
      <w:r w:rsidRPr="009B228E">
        <w:t xml:space="preserve">- знакомство с представителями дикорастущих и культурных растений; </w:t>
      </w:r>
    </w:p>
    <w:p w:rsidR="006B079B" w:rsidRPr="009B228E" w:rsidRDefault="006B079B" w:rsidP="009B228E">
      <w:pPr>
        <w:jc w:val="both"/>
      </w:pPr>
      <w:r w:rsidRPr="009B228E">
        <w:t>- отработка приемов ухода за комнатными растениями и животными живого уголка.</w:t>
      </w:r>
    </w:p>
    <w:p w:rsidR="006B079B" w:rsidRPr="009B228E" w:rsidRDefault="006B079B" w:rsidP="009B228E">
      <w:pPr>
        <w:jc w:val="both"/>
      </w:pPr>
      <w:r w:rsidRPr="009B228E">
        <w:rPr>
          <w:rFonts w:eastAsia="Calibri"/>
          <w:b/>
          <w:bCs/>
        </w:rPr>
        <w:t>Жизнь города и села 10</w:t>
      </w:r>
      <w:r w:rsidR="00731BF1">
        <w:rPr>
          <w:rFonts w:eastAsia="Calibri"/>
          <w:b/>
          <w:bCs/>
        </w:rPr>
        <w:t xml:space="preserve"> </w:t>
      </w:r>
      <w:r w:rsidRPr="009B228E">
        <w:rPr>
          <w:rFonts w:eastAsia="Calibri"/>
          <w:b/>
          <w:bCs/>
        </w:rPr>
        <w:t>ч</w:t>
      </w:r>
      <w:r w:rsidRPr="009B228E">
        <w:rPr>
          <w:b/>
          <w:bCs/>
        </w:rPr>
        <w:t>асов.</w:t>
      </w:r>
      <w:r w:rsidRPr="009B228E">
        <w:t xml:space="preserve"> Город (село), где мы живем: основные особенности, доступные сведения из </w:t>
      </w:r>
      <w:r w:rsidR="005A1683" w:rsidRPr="009B228E">
        <w:t>истории. Наш</w:t>
      </w:r>
      <w:r w:rsidRPr="009B228E">
        <w:t xml:space="preserve"> дом (городской, сельский). Соблюдение чистоты и порядка на лестничной площадке, в подъезде, во дворе. Домашний </w:t>
      </w:r>
      <w:r w:rsidR="005A1683" w:rsidRPr="009B228E">
        <w:t>адрес. Что</w:t>
      </w:r>
      <w:r w:rsidRPr="009B228E">
        <w:t xml:space="preserve"> такое экономика. Промышленность, сельское хозяйство, строительство, транспорт, торговля — составные части экономики, их взаимосвязь. </w:t>
      </w:r>
      <w:r w:rsidR="005A1683" w:rsidRPr="009B228E">
        <w:t>Деньги. Первоначальные</w:t>
      </w:r>
      <w:r w:rsidRPr="009B228E">
        <w:t xml:space="preserve"> представления об отдельных производственных процессах, </w:t>
      </w:r>
      <w:r w:rsidR="005A1683" w:rsidRPr="009B228E">
        <w:t>например,</w:t>
      </w:r>
      <w:r w:rsidRPr="009B228E">
        <w:t xml:space="preserve"> от глиняного карьера до керамических изделий, от стрижки овец до шерстяного трикотажа и т. д. (по усмотрению учителя</w:t>
      </w:r>
      <w:r w:rsidR="005A1683" w:rsidRPr="009B228E">
        <w:t>). Промышленные</w:t>
      </w:r>
      <w:r w:rsidRPr="009B228E">
        <w:t xml:space="preserve"> предприятия своего города (изучается по усмотрению учителя). Строительство в городе (селе</w:t>
      </w:r>
      <w:r w:rsidR="005A1683" w:rsidRPr="009B228E">
        <w:t>). Какой</w:t>
      </w:r>
      <w:r w:rsidRPr="009B228E">
        <w:t xml:space="preserve"> бывает транспорт: наземный, водный, воздушный, подземный; пассажирский, грузовой, специальный. Пассажирский транспорт </w:t>
      </w:r>
      <w:r w:rsidR="005A1683" w:rsidRPr="009B228E">
        <w:t>города. Магазины</w:t>
      </w:r>
      <w:r w:rsidRPr="009B228E">
        <w:t xml:space="preserve"> города, села (изучается по усмотрению учителя</w:t>
      </w:r>
      <w:r w:rsidR="005A1683" w:rsidRPr="009B228E">
        <w:t>). Культура</w:t>
      </w:r>
      <w:r w:rsidRPr="009B228E">
        <w:t xml:space="preserve"> и образование в нашем крае: музеи, театры, школы, вузы и т. д. (по выбору учителя</w:t>
      </w:r>
      <w:r w:rsidR="005A1683" w:rsidRPr="009B228E">
        <w:t>). Профессии</w:t>
      </w:r>
      <w:r w:rsidRPr="009B228E">
        <w:t xml:space="preserve"> людей, занятых на производстве. Труд писателя, ученого, артиста, учителя, других деятелей культуры и образования (по усмотрению учителя</w:t>
      </w:r>
      <w:r w:rsidR="005A1683" w:rsidRPr="009B228E">
        <w:t>). Сезонные</w:t>
      </w:r>
      <w:r w:rsidRPr="009B228E">
        <w:t xml:space="preserve"> изменения в природе: зимние явления. Экологические связи в зимнем лесу. Проектная деятельность.</w:t>
      </w:r>
    </w:p>
    <w:p w:rsidR="006B079B" w:rsidRPr="009B228E" w:rsidRDefault="006B079B" w:rsidP="009B228E">
      <w:pPr>
        <w:jc w:val="both"/>
      </w:pPr>
      <w:r w:rsidRPr="009B228E">
        <w:t> </w:t>
      </w:r>
      <w:r w:rsidR="005A1683" w:rsidRPr="009B228E">
        <w:rPr>
          <w:rFonts w:eastAsia="Calibri"/>
          <w:b/>
          <w:bCs/>
          <w:u w:val="single"/>
        </w:rPr>
        <w:t>Экскурсии:</w:t>
      </w:r>
      <w:r w:rsidR="005A1683" w:rsidRPr="009B228E">
        <w:t xml:space="preserve"> наблюдение</w:t>
      </w:r>
      <w:r w:rsidRPr="009B228E">
        <w:t xml:space="preserve"> зимних явлений в природе; знакомство с достопримечательностями родного города (села).</w:t>
      </w:r>
    </w:p>
    <w:p w:rsidR="006B079B" w:rsidRPr="009B228E" w:rsidRDefault="006B079B" w:rsidP="009B228E">
      <w:pPr>
        <w:jc w:val="both"/>
      </w:pPr>
      <w:r w:rsidRPr="009B228E">
        <w:rPr>
          <w:rFonts w:eastAsia="Calibri"/>
          <w:b/>
          <w:bCs/>
        </w:rPr>
        <w:t>Здоровье и безопасность 9</w:t>
      </w:r>
      <w:r w:rsidR="001E11CE">
        <w:rPr>
          <w:rFonts w:eastAsia="Calibri"/>
          <w:b/>
          <w:bCs/>
        </w:rPr>
        <w:t xml:space="preserve"> </w:t>
      </w:r>
      <w:proofErr w:type="spellStart"/>
      <w:r w:rsidRPr="009B228E">
        <w:rPr>
          <w:rFonts w:eastAsia="Calibri"/>
          <w:b/>
          <w:bCs/>
        </w:rPr>
        <w:t>ч</w:t>
      </w:r>
      <w:r w:rsidRPr="009B228E">
        <w:rPr>
          <w:b/>
          <w:bCs/>
        </w:rPr>
        <w:t>асов</w:t>
      </w:r>
      <w:proofErr w:type="gramStart"/>
      <w:r w:rsidRPr="009B228E">
        <w:rPr>
          <w:rFonts w:eastAsia="Calibri"/>
          <w:b/>
          <w:bCs/>
        </w:rPr>
        <w:t>.</w:t>
      </w:r>
      <w:r w:rsidRPr="009B228E">
        <w:t>С</w:t>
      </w:r>
      <w:proofErr w:type="gramEnd"/>
      <w:r w:rsidRPr="009B228E">
        <w:t>троение</w:t>
      </w:r>
      <w:proofErr w:type="spellEnd"/>
      <w:r w:rsidRPr="009B228E">
        <w:t xml:space="preserve"> тела человека. Здоровье человека —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 др. (изучается по усмотрению учителя</w:t>
      </w:r>
      <w:r w:rsidR="005A1683" w:rsidRPr="009B228E">
        <w:t>). Правила</w:t>
      </w:r>
      <w:r w:rsidRPr="009B228E">
        <w:t xml:space="preserve"> безопасного поведения на улицах и </w:t>
      </w:r>
      <w:r w:rsidR="005A1683" w:rsidRPr="009B228E">
        <w:t>дорогах. Меры</w:t>
      </w:r>
      <w:r w:rsidRPr="009B228E">
        <w:t xml:space="preserve"> безопасности в домашних условиях (при обращении с бытовой техникой, острыми предметами и т. д.). Противопожарная </w:t>
      </w:r>
      <w:r w:rsidR="005A1683" w:rsidRPr="009B228E">
        <w:t>безопасность. Правила</w:t>
      </w:r>
      <w:r w:rsidRPr="009B228E">
        <w:t xml:space="preserve"> безопасного поведения на воде. Правило экологической безопасности: не купаться в загрязненных </w:t>
      </w:r>
      <w:r w:rsidR="005A1683" w:rsidRPr="009B228E">
        <w:t>водоемах. Съедобные</w:t>
      </w:r>
      <w:r w:rsidRPr="009B228E">
        <w:t xml:space="preserve">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 т. д. Проектная деятельность.</w:t>
      </w:r>
    </w:p>
    <w:p w:rsidR="006B079B" w:rsidRPr="009B228E" w:rsidRDefault="006B079B" w:rsidP="009B228E">
      <w:pPr>
        <w:jc w:val="both"/>
      </w:pPr>
      <w:r w:rsidRPr="009B228E">
        <w:rPr>
          <w:rFonts w:eastAsia="Calibri"/>
          <w:b/>
          <w:bCs/>
          <w:u w:val="single"/>
        </w:rPr>
        <w:t>Практическая работа:</w:t>
      </w:r>
      <w:r w:rsidRPr="009B228E">
        <w:t xml:space="preserve"> отработка правил перехода улицы.</w:t>
      </w:r>
    </w:p>
    <w:p w:rsidR="006B079B" w:rsidRPr="009B228E" w:rsidRDefault="006B079B" w:rsidP="009B228E">
      <w:pPr>
        <w:jc w:val="both"/>
      </w:pPr>
      <w:r w:rsidRPr="009B228E">
        <w:rPr>
          <w:rFonts w:eastAsia="Calibri"/>
          <w:b/>
          <w:bCs/>
        </w:rPr>
        <w:t>Общение 7</w:t>
      </w:r>
      <w:r w:rsidR="00731BF1">
        <w:rPr>
          <w:rFonts w:eastAsia="Calibri"/>
          <w:b/>
          <w:bCs/>
        </w:rPr>
        <w:t xml:space="preserve"> </w:t>
      </w:r>
      <w:r w:rsidRPr="009B228E">
        <w:rPr>
          <w:rFonts w:eastAsia="Calibri"/>
          <w:b/>
          <w:bCs/>
        </w:rPr>
        <w:t>ч</w:t>
      </w:r>
      <w:r w:rsidRPr="009B228E">
        <w:rPr>
          <w:b/>
          <w:bCs/>
        </w:rPr>
        <w:t>асов.</w:t>
      </w:r>
      <w:r w:rsidR="00115D6A">
        <w:rPr>
          <w:b/>
          <w:bCs/>
        </w:rPr>
        <w:t xml:space="preserve"> </w:t>
      </w:r>
      <w:r w:rsidRPr="009B228E">
        <w:t xml:space="preserve">Труд и отдых в семье. Внимательные и заботливые отношения между членами семьи. Имена и отчества </w:t>
      </w:r>
      <w:r w:rsidR="005A1683" w:rsidRPr="009B228E">
        <w:t>родителей. Школьные</w:t>
      </w:r>
      <w:r w:rsidRPr="009B228E">
        <w:t xml:space="preserve"> товарищи, друзья, совместные учеба, игры, отдых. Взаимоотношения мальчиков и </w:t>
      </w:r>
      <w:r w:rsidR="005A1683" w:rsidRPr="009B228E">
        <w:t>девочек. Правила</w:t>
      </w:r>
      <w:r w:rsidRPr="009B228E">
        <w:t xml:space="preserve"> вежливости (дома, в школе, на улице). Этикет телефонного разговора. Проектная </w:t>
      </w:r>
      <w:r w:rsidR="005A1683" w:rsidRPr="009B228E">
        <w:t>деятельность Приём</w:t>
      </w:r>
      <w:r w:rsidRPr="009B228E">
        <w:t xml:space="preserve"> гостей и поведение в гостях. Как вести себя за столом. Культура поведения в общественных местах. </w:t>
      </w:r>
    </w:p>
    <w:p w:rsidR="006B079B" w:rsidRPr="009B228E" w:rsidRDefault="006B079B" w:rsidP="009B228E">
      <w:pPr>
        <w:jc w:val="both"/>
      </w:pPr>
      <w:r w:rsidRPr="009B228E">
        <w:rPr>
          <w:rFonts w:eastAsia="Calibri"/>
          <w:b/>
          <w:bCs/>
          <w:u w:val="single"/>
        </w:rPr>
        <w:t xml:space="preserve">Практическая </w:t>
      </w:r>
      <w:r w:rsidR="005A1683" w:rsidRPr="009B228E">
        <w:rPr>
          <w:rFonts w:eastAsia="Calibri"/>
          <w:b/>
          <w:bCs/>
          <w:u w:val="single"/>
        </w:rPr>
        <w:t>работа:</w:t>
      </w:r>
      <w:r w:rsidR="005A1683" w:rsidRPr="009B228E">
        <w:t xml:space="preserve"> отработка</w:t>
      </w:r>
      <w:r w:rsidRPr="009B228E">
        <w:t xml:space="preserve"> основных правил этикета.</w:t>
      </w:r>
    </w:p>
    <w:p w:rsidR="006B079B" w:rsidRPr="009B228E" w:rsidRDefault="006B079B" w:rsidP="009B228E">
      <w:pPr>
        <w:jc w:val="both"/>
      </w:pPr>
      <w:r w:rsidRPr="009B228E">
        <w:rPr>
          <w:rFonts w:eastAsia="Calibri"/>
          <w:b/>
          <w:bCs/>
        </w:rPr>
        <w:t>Путешествия 18</w:t>
      </w:r>
      <w:r w:rsidR="00731BF1">
        <w:rPr>
          <w:rFonts w:eastAsia="Calibri"/>
          <w:b/>
          <w:bCs/>
        </w:rPr>
        <w:t xml:space="preserve"> </w:t>
      </w:r>
      <w:r w:rsidRPr="009B228E">
        <w:rPr>
          <w:rFonts w:eastAsia="Calibri"/>
          <w:b/>
          <w:bCs/>
        </w:rPr>
        <w:t>ч</w:t>
      </w:r>
      <w:r w:rsidRPr="009B228E">
        <w:rPr>
          <w:b/>
          <w:bCs/>
        </w:rPr>
        <w:t xml:space="preserve">асов </w:t>
      </w:r>
      <w:r w:rsidRPr="009B228E">
        <w:t xml:space="preserve">Горизонт. Линия горизонта. Основные стороны горизонта, их определение по </w:t>
      </w:r>
      <w:r w:rsidR="005A1683" w:rsidRPr="009B228E">
        <w:t>компасу. Формы</w:t>
      </w:r>
      <w:r w:rsidRPr="009B228E">
        <w:t xml:space="preserve"> земной поверхности: равнины и горы, холмы, овраги. Разнообразие водоемов: река, озеро, море и др. Части реки (исток, устье, русло); </w:t>
      </w:r>
      <w:r w:rsidR="005A1683" w:rsidRPr="009B228E">
        <w:t>притоки. Сезонные</w:t>
      </w:r>
      <w:r w:rsidRPr="009B228E">
        <w:t xml:space="preserve"> изменения в природе: весенние и летние явления. Бережное отношение к природе весной и </w:t>
      </w:r>
      <w:r w:rsidR="005A1683" w:rsidRPr="009B228E">
        <w:t>летом. Изображение</w:t>
      </w:r>
      <w:r w:rsidRPr="009B228E">
        <w:t xml:space="preserve"> нашей страны на карте. Как читать карту. Москва — столица России. Московский Кремль и другие достопримечательности </w:t>
      </w:r>
      <w:r w:rsidR="005A1683" w:rsidRPr="009B228E">
        <w:t>столицы. Знакомство</w:t>
      </w:r>
      <w:r w:rsidRPr="009B228E">
        <w:t xml:space="preserve"> с другими городами нашей страны (изучается по усмотрению учителя). Проектная деятельность Карта мира. Материки и океаны. Страны мира.</w:t>
      </w:r>
    </w:p>
    <w:p w:rsidR="006B079B" w:rsidRPr="009B228E" w:rsidRDefault="005A1683" w:rsidP="009B228E">
      <w:pPr>
        <w:jc w:val="both"/>
      </w:pPr>
      <w:r w:rsidRPr="009B228E">
        <w:rPr>
          <w:rFonts w:eastAsia="Calibri"/>
          <w:b/>
          <w:bCs/>
          <w:u w:val="single"/>
        </w:rPr>
        <w:t>Экскурсии:</w:t>
      </w:r>
      <w:r w:rsidRPr="009B228E">
        <w:t xml:space="preserve"> ознакомление</w:t>
      </w:r>
      <w:r w:rsidR="006B079B" w:rsidRPr="009B228E">
        <w:t xml:space="preserve"> с формами земной поверхности и водоемами родного края; наблюдение весенних изменений в природе.</w:t>
      </w:r>
    </w:p>
    <w:p w:rsidR="006B079B" w:rsidRPr="009B228E" w:rsidRDefault="006B079B" w:rsidP="009B228E">
      <w:pPr>
        <w:jc w:val="both"/>
      </w:pPr>
      <w:r w:rsidRPr="009B228E">
        <w:rPr>
          <w:rFonts w:eastAsia="Calibri"/>
          <w:b/>
          <w:bCs/>
          <w:u w:val="single"/>
        </w:rPr>
        <w:t>Практические работы:</w:t>
      </w:r>
      <w:r w:rsidRPr="009B228E">
        <w:t xml:space="preserve"> определение сторон горизонта по компасу; освоение основных приемов чтения карты.</w:t>
      </w:r>
    </w:p>
    <w:p w:rsidR="006B079B" w:rsidRPr="006B079B" w:rsidRDefault="006B079B" w:rsidP="006B079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D66674" w:rsidRDefault="00D66674" w:rsidP="009B228E">
      <w:pPr>
        <w:rPr>
          <w:b/>
          <w:sz w:val="28"/>
        </w:rPr>
      </w:pPr>
    </w:p>
    <w:p w:rsidR="005A6599" w:rsidRDefault="005A6599" w:rsidP="009B228E">
      <w:pPr>
        <w:rPr>
          <w:b/>
          <w:sz w:val="28"/>
        </w:rPr>
      </w:pPr>
    </w:p>
    <w:p w:rsidR="005A6599" w:rsidRDefault="005A6599" w:rsidP="009B228E">
      <w:pPr>
        <w:rPr>
          <w:b/>
          <w:sz w:val="28"/>
        </w:rPr>
      </w:pPr>
    </w:p>
    <w:p w:rsidR="005A6599" w:rsidRDefault="005A6599" w:rsidP="009B228E">
      <w:pPr>
        <w:rPr>
          <w:b/>
          <w:sz w:val="28"/>
        </w:rPr>
      </w:pPr>
    </w:p>
    <w:p w:rsidR="005A6599" w:rsidRDefault="005A6599" w:rsidP="009B228E">
      <w:pPr>
        <w:rPr>
          <w:b/>
          <w:sz w:val="28"/>
        </w:rPr>
      </w:pPr>
    </w:p>
    <w:p w:rsidR="005A6599" w:rsidRDefault="005A6599" w:rsidP="009B228E">
      <w:pPr>
        <w:rPr>
          <w:b/>
          <w:sz w:val="28"/>
        </w:rPr>
      </w:pPr>
    </w:p>
    <w:p w:rsidR="005A6599" w:rsidRDefault="005A6599" w:rsidP="009B228E">
      <w:pPr>
        <w:rPr>
          <w:b/>
          <w:sz w:val="28"/>
        </w:rPr>
      </w:pPr>
    </w:p>
    <w:p w:rsidR="00731BF1" w:rsidRDefault="00731BF1" w:rsidP="004503E0">
      <w:pPr>
        <w:ind w:left="360"/>
        <w:jc w:val="center"/>
        <w:rPr>
          <w:b/>
          <w:sz w:val="28"/>
        </w:rPr>
      </w:pPr>
    </w:p>
    <w:p w:rsidR="00731BF1" w:rsidRDefault="00731BF1" w:rsidP="004503E0">
      <w:pPr>
        <w:ind w:left="360"/>
        <w:jc w:val="center"/>
        <w:rPr>
          <w:b/>
          <w:sz w:val="28"/>
        </w:rPr>
      </w:pPr>
    </w:p>
    <w:p w:rsidR="00731BF1" w:rsidRDefault="00731BF1" w:rsidP="004503E0">
      <w:pPr>
        <w:ind w:left="360"/>
        <w:jc w:val="center"/>
        <w:rPr>
          <w:b/>
          <w:sz w:val="28"/>
        </w:rPr>
      </w:pPr>
    </w:p>
    <w:p w:rsidR="00731BF1" w:rsidRDefault="00731BF1" w:rsidP="00731BF1">
      <w:pPr>
        <w:jc w:val="center"/>
        <w:rPr>
          <w:b/>
          <w:sz w:val="28"/>
          <w:szCs w:val="28"/>
        </w:rPr>
      </w:pPr>
      <w:r w:rsidRPr="00823419">
        <w:rPr>
          <w:b/>
          <w:sz w:val="28"/>
          <w:szCs w:val="28"/>
        </w:rPr>
        <w:t>Учебно-тематический план</w:t>
      </w:r>
    </w:p>
    <w:p w:rsidR="00731BF1" w:rsidRPr="00823419" w:rsidRDefault="00731BF1" w:rsidP="00731BF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536"/>
      </w:tblGrid>
      <w:tr w:rsidR="00731BF1" w:rsidRPr="001F6D40" w:rsidTr="005A6599">
        <w:tc>
          <w:tcPr>
            <w:tcW w:w="534" w:type="dxa"/>
          </w:tcPr>
          <w:p w:rsidR="00731BF1" w:rsidRPr="001F6D40" w:rsidRDefault="00731BF1" w:rsidP="005A6599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260" w:type="dxa"/>
          </w:tcPr>
          <w:p w:rsidR="00731BF1" w:rsidRPr="001F6D40" w:rsidRDefault="00731BF1" w:rsidP="005A6599">
            <w:pPr>
              <w:jc w:val="both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Название раздела</w:t>
            </w:r>
          </w:p>
        </w:tc>
        <w:tc>
          <w:tcPr>
            <w:tcW w:w="4536" w:type="dxa"/>
          </w:tcPr>
          <w:p w:rsidR="00731BF1" w:rsidRPr="001F6D40" w:rsidRDefault="00731BF1" w:rsidP="005A6599">
            <w:pPr>
              <w:jc w:val="center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Количество часов по программе</w:t>
            </w:r>
          </w:p>
        </w:tc>
      </w:tr>
      <w:tr w:rsidR="005A6599" w:rsidRPr="001F6D40" w:rsidTr="005A6599">
        <w:tc>
          <w:tcPr>
            <w:tcW w:w="534" w:type="dxa"/>
          </w:tcPr>
          <w:p w:rsidR="005A6599" w:rsidRPr="001F6D40" w:rsidRDefault="005A6599" w:rsidP="005A6599">
            <w:pPr>
              <w:jc w:val="both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599" w:rsidRPr="006B079B" w:rsidRDefault="005A6599" w:rsidP="005A6599">
            <w:pPr>
              <w:rPr>
                <w:lang w:val="en-US"/>
              </w:rPr>
            </w:pPr>
            <w:r w:rsidRPr="006B079B">
              <w:t>Где мы живём</w:t>
            </w:r>
            <w:r w:rsidRPr="006B079B">
              <w:rPr>
                <w:lang w:val="en-US"/>
              </w:rPr>
              <w:t>?</w:t>
            </w:r>
          </w:p>
        </w:tc>
        <w:tc>
          <w:tcPr>
            <w:tcW w:w="4536" w:type="dxa"/>
          </w:tcPr>
          <w:p w:rsidR="005A6599" w:rsidRPr="00481253" w:rsidRDefault="005A6599" w:rsidP="005A65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  <w:tr w:rsidR="005A6599" w:rsidRPr="001F6D40" w:rsidTr="005A6599">
        <w:tc>
          <w:tcPr>
            <w:tcW w:w="534" w:type="dxa"/>
          </w:tcPr>
          <w:p w:rsidR="005A6599" w:rsidRPr="001F6D40" w:rsidRDefault="005A6599" w:rsidP="005A6599">
            <w:pPr>
              <w:jc w:val="both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599" w:rsidRPr="006B079B" w:rsidRDefault="005A6599" w:rsidP="005A6599">
            <w:r w:rsidRPr="006B079B">
              <w:t>Природа.</w:t>
            </w:r>
          </w:p>
        </w:tc>
        <w:tc>
          <w:tcPr>
            <w:tcW w:w="4536" w:type="dxa"/>
          </w:tcPr>
          <w:p w:rsidR="005A6599" w:rsidRPr="00481253" w:rsidRDefault="005A6599" w:rsidP="005A65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  <w:tr w:rsidR="005A6599" w:rsidRPr="001F6D40" w:rsidTr="005A6599">
        <w:tc>
          <w:tcPr>
            <w:tcW w:w="534" w:type="dxa"/>
          </w:tcPr>
          <w:p w:rsidR="005A6599" w:rsidRPr="001F6D40" w:rsidRDefault="005A6599" w:rsidP="005A6599">
            <w:pPr>
              <w:jc w:val="both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599" w:rsidRPr="006B079B" w:rsidRDefault="005A6599" w:rsidP="005A6599">
            <w:r w:rsidRPr="006B079B">
              <w:t>Жизнь города и села.</w:t>
            </w:r>
          </w:p>
        </w:tc>
        <w:tc>
          <w:tcPr>
            <w:tcW w:w="4536" w:type="dxa"/>
          </w:tcPr>
          <w:p w:rsidR="005A6599" w:rsidRPr="00481253" w:rsidRDefault="005A6599" w:rsidP="005A65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  <w:tr w:rsidR="005A6599" w:rsidRPr="001F6D40" w:rsidTr="005A6599">
        <w:tc>
          <w:tcPr>
            <w:tcW w:w="534" w:type="dxa"/>
          </w:tcPr>
          <w:p w:rsidR="005A6599" w:rsidRPr="001F6D40" w:rsidRDefault="005A6599" w:rsidP="005A6599">
            <w:pPr>
              <w:jc w:val="both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599" w:rsidRPr="006B079B" w:rsidRDefault="005A6599" w:rsidP="005A6599">
            <w:r w:rsidRPr="006B079B">
              <w:t>Здоровье и безопасность.</w:t>
            </w:r>
          </w:p>
        </w:tc>
        <w:tc>
          <w:tcPr>
            <w:tcW w:w="4536" w:type="dxa"/>
          </w:tcPr>
          <w:p w:rsidR="005A6599" w:rsidRPr="00481253" w:rsidRDefault="005A6599" w:rsidP="005A65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  <w:tr w:rsidR="005A6599" w:rsidRPr="001F6D40" w:rsidTr="005A6599">
        <w:tc>
          <w:tcPr>
            <w:tcW w:w="534" w:type="dxa"/>
          </w:tcPr>
          <w:p w:rsidR="005A6599" w:rsidRPr="001F6D40" w:rsidRDefault="005A6599" w:rsidP="005A6599">
            <w:pPr>
              <w:jc w:val="both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599" w:rsidRPr="006B079B" w:rsidRDefault="005A6599" w:rsidP="005A6599">
            <w:r w:rsidRPr="006B079B">
              <w:t>Общение.</w:t>
            </w:r>
          </w:p>
        </w:tc>
        <w:tc>
          <w:tcPr>
            <w:tcW w:w="4536" w:type="dxa"/>
          </w:tcPr>
          <w:p w:rsidR="005A6599" w:rsidRPr="00481253" w:rsidRDefault="005A6599" w:rsidP="005A65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  <w:tr w:rsidR="005A6599" w:rsidRPr="001F6D40" w:rsidTr="005A6599">
        <w:tc>
          <w:tcPr>
            <w:tcW w:w="534" w:type="dxa"/>
          </w:tcPr>
          <w:p w:rsidR="005A6599" w:rsidRPr="001F6D40" w:rsidRDefault="005A6599" w:rsidP="005A6599">
            <w:pPr>
              <w:jc w:val="both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599" w:rsidRPr="006B079B" w:rsidRDefault="005A6599" w:rsidP="005A6599">
            <w:r w:rsidRPr="006B079B">
              <w:t>Путешествия</w:t>
            </w:r>
          </w:p>
        </w:tc>
        <w:tc>
          <w:tcPr>
            <w:tcW w:w="4536" w:type="dxa"/>
          </w:tcPr>
          <w:p w:rsidR="005A6599" w:rsidRPr="00481253" w:rsidRDefault="005A6599" w:rsidP="005A65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  <w:tr w:rsidR="005A6599" w:rsidRPr="001F6D40" w:rsidTr="005A6599">
        <w:tc>
          <w:tcPr>
            <w:tcW w:w="3794" w:type="dxa"/>
            <w:gridSpan w:val="2"/>
          </w:tcPr>
          <w:p w:rsidR="005A6599" w:rsidRPr="00481253" w:rsidRDefault="005A6599" w:rsidP="005A65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того</w:t>
            </w:r>
          </w:p>
        </w:tc>
        <w:tc>
          <w:tcPr>
            <w:tcW w:w="4536" w:type="dxa"/>
          </w:tcPr>
          <w:p w:rsidR="005A6599" w:rsidRPr="00481253" w:rsidRDefault="005A6599" w:rsidP="005A65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</w:tbl>
    <w:p w:rsidR="00731BF1" w:rsidRPr="001F6D40" w:rsidRDefault="00731BF1" w:rsidP="00731BF1">
      <w:pPr>
        <w:tabs>
          <w:tab w:val="right" w:leader="underscore" w:pos="9645"/>
        </w:tabs>
        <w:autoSpaceDE w:val="0"/>
        <w:autoSpaceDN w:val="0"/>
        <w:adjustRightInd w:val="0"/>
        <w:jc w:val="both"/>
      </w:pPr>
    </w:p>
    <w:p w:rsidR="00731BF1" w:rsidRPr="001F6D40" w:rsidRDefault="00731BF1" w:rsidP="00731BF1">
      <w:pPr>
        <w:tabs>
          <w:tab w:val="right" w:leader="underscore" w:pos="9645"/>
        </w:tabs>
        <w:autoSpaceDE w:val="0"/>
        <w:autoSpaceDN w:val="0"/>
        <w:adjustRightInd w:val="0"/>
        <w:jc w:val="both"/>
      </w:pPr>
    </w:p>
    <w:p w:rsidR="00731BF1" w:rsidRPr="001F6D40" w:rsidRDefault="00731BF1" w:rsidP="00731BF1">
      <w:pPr>
        <w:jc w:val="both"/>
        <w:rPr>
          <w:bCs/>
          <w:iCs/>
        </w:rPr>
      </w:pPr>
    </w:p>
    <w:p w:rsidR="00731BF1" w:rsidRPr="001F6D40" w:rsidRDefault="00731BF1" w:rsidP="00731BF1">
      <w:pPr>
        <w:jc w:val="both"/>
        <w:rPr>
          <w:bCs/>
          <w:iCs/>
        </w:rPr>
      </w:pPr>
    </w:p>
    <w:p w:rsidR="00731BF1" w:rsidRPr="001F6D40" w:rsidRDefault="00731BF1" w:rsidP="00731BF1">
      <w:pPr>
        <w:jc w:val="both"/>
        <w:rPr>
          <w:bCs/>
          <w:iCs/>
        </w:rPr>
      </w:pPr>
    </w:p>
    <w:p w:rsidR="00731BF1" w:rsidRPr="001F6D40" w:rsidRDefault="00731BF1" w:rsidP="00731BF1">
      <w:pPr>
        <w:jc w:val="both"/>
        <w:rPr>
          <w:bCs/>
          <w:iCs/>
        </w:rPr>
      </w:pPr>
    </w:p>
    <w:p w:rsidR="00731BF1" w:rsidRDefault="00731BF1" w:rsidP="00731BF1">
      <w:pPr>
        <w:jc w:val="both"/>
        <w:rPr>
          <w:bCs/>
          <w:iCs/>
        </w:rPr>
      </w:pPr>
    </w:p>
    <w:p w:rsidR="00731BF1" w:rsidRDefault="00731BF1" w:rsidP="00731BF1">
      <w:pPr>
        <w:jc w:val="both"/>
        <w:rPr>
          <w:bCs/>
          <w:iCs/>
        </w:rPr>
      </w:pPr>
    </w:p>
    <w:p w:rsidR="00731BF1" w:rsidRDefault="00731BF1" w:rsidP="00731BF1">
      <w:pPr>
        <w:jc w:val="both"/>
        <w:rPr>
          <w:bCs/>
          <w:iCs/>
        </w:rPr>
      </w:pPr>
    </w:p>
    <w:p w:rsidR="00731BF1" w:rsidRDefault="00731BF1" w:rsidP="00731BF1">
      <w:pPr>
        <w:jc w:val="both"/>
        <w:rPr>
          <w:bCs/>
          <w:iCs/>
        </w:rPr>
      </w:pPr>
    </w:p>
    <w:p w:rsidR="00731BF1" w:rsidRDefault="00731BF1" w:rsidP="00731BF1">
      <w:pPr>
        <w:jc w:val="both"/>
        <w:rPr>
          <w:bCs/>
          <w:iCs/>
        </w:rPr>
      </w:pPr>
    </w:p>
    <w:p w:rsidR="00731BF1" w:rsidRDefault="00731BF1" w:rsidP="00731BF1">
      <w:pPr>
        <w:jc w:val="both"/>
        <w:rPr>
          <w:bCs/>
          <w:iCs/>
        </w:rPr>
      </w:pPr>
    </w:p>
    <w:p w:rsidR="00731BF1" w:rsidRDefault="00731BF1" w:rsidP="00731BF1">
      <w:pPr>
        <w:jc w:val="center"/>
        <w:rPr>
          <w:bCs/>
          <w:iCs/>
        </w:rPr>
      </w:pPr>
      <w:r>
        <w:rPr>
          <w:b/>
          <w:sz w:val="28"/>
          <w:szCs w:val="28"/>
        </w:rPr>
        <w:t>Контрольно-измерительные  работы</w:t>
      </w:r>
    </w:p>
    <w:p w:rsidR="00731BF1" w:rsidRDefault="00731BF1" w:rsidP="00731BF1">
      <w:pPr>
        <w:jc w:val="both"/>
        <w:rPr>
          <w:bCs/>
          <w:iCs/>
        </w:rPr>
      </w:pPr>
    </w:p>
    <w:p w:rsidR="00731BF1" w:rsidRDefault="00731BF1" w:rsidP="00731BF1">
      <w:pPr>
        <w:jc w:val="both"/>
        <w:rPr>
          <w:bCs/>
          <w:iCs/>
        </w:rPr>
      </w:pPr>
    </w:p>
    <w:tbl>
      <w:tblPr>
        <w:tblpPr w:leftFromText="180" w:rightFromText="180" w:vertAnchor="text" w:horzAnchor="margin" w:tblpXSpec="center" w:tblpY="63"/>
        <w:tblW w:w="3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1171"/>
        <w:gridCol w:w="1110"/>
        <w:gridCol w:w="1110"/>
        <w:gridCol w:w="1110"/>
        <w:gridCol w:w="1110"/>
      </w:tblGrid>
      <w:tr w:rsidR="00731BF1" w:rsidRPr="001F6D40" w:rsidTr="005A6599">
        <w:tc>
          <w:tcPr>
            <w:tcW w:w="2260" w:type="pct"/>
          </w:tcPr>
          <w:p w:rsidR="00731BF1" w:rsidRPr="001F6D40" w:rsidRDefault="00731BF1" w:rsidP="00B67FC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иды работ</w:t>
            </w:r>
          </w:p>
        </w:tc>
        <w:tc>
          <w:tcPr>
            <w:tcW w:w="572" w:type="pct"/>
          </w:tcPr>
          <w:p w:rsidR="00731BF1" w:rsidRPr="0033436C" w:rsidRDefault="00731BF1" w:rsidP="00B67FC3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542" w:type="pct"/>
          </w:tcPr>
          <w:p w:rsidR="00731BF1" w:rsidRPr="0033436C" w:rsidRDefault="00731BF1" w:rsidP="00B67FC3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542" w:type="pct"/>
          </w:tcPr>
          <w:p w:rsidR="00731BF1" w:rsidRPr="0033436C" w:rsidRDefault="00731BF1" w:rsidP="00B67FC3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542" w:type="pct"/>
          </w:tcPr>
          <w:p w:rsidR="00731BF1" w:rsidRPr="0033436C" w:rsidRDefault="00731BF1" w:rsidP="00B67FC3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542" w:type="pct"/>
          </w:tcPr>
          <w:p w:rsidR="00731BF1" w:rsidRPr="001F6D40" w:rsidRDefault="00731BF1" w:rsidP="00B67FC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 год</w:t>
            </w:r>
          </w:p>
        </w:tc>
      </w:tr>
      <w:tr w:rsidR="00731BF1" w:rsidRPr="00481253" w:rsidTr="005A6599">
        <w:tc>
          <w:tcPr>
            <w:tcW w:w="2260" w:type="pct"/>
          </w:tcPr>
          <w:p w:rsidR="00731BF1" w:rsidRPr="0033436C" w:rsidRDefault="005A6599" w:rsidP="00B67FC3">
            <w:pPr>
              <w:rPr>
                <w:bCs/>
                <w:iCs/>
              </w:rPr>
            </w:pPr>
            <w:r>
              <w:rPr>
                <w:bCs/>
                <w:iCs/>
              </w:rPr>
              <w:t>Практические работы</w:t>
            </w:r>
          </w:p>
        </w:tc>
        <w:tc>
          <w:tcPr>
            <w:tcW w:w="57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731BF1" w:rsidRPr="00481253" w:rsidTr="005A6599">
        <w:tc>
          <w:tcPr>
            <w:tcW w:w="2260" w:type="pct"/>
          </w:tcPr>
          <w:p w:rsidR="00731BF1" w:rsidRPr="0033436C" w:rsidRDefault="005A6599" w:rsidP="00B67FC3">
            <w:pPr>
              <w:rPr>
                <w:bCs/>
                <w:iCs/>
              </w:rPr>
            </w:pPr>
            <w:r>
              <w:rPr>
                <w:bCs/>
                <w:iCs/>
              </w:rPr>
              <w:t>Проекты</w:t>
            </w:r>
          </w:p>
        </w:tc>
        <w:tc>
          <w:tcPr>
            <w:tcW w:w="57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731BF1" w:rsidRPr="00481253" w:rsidTr="005A6599">
        <w:tc>
          <w:tcPr>
            <w:tcW w:w="2260" w:type="pct"/>
          </w:tcPr>
          <w:p w:rsidR="00731BF1" w:rsidRPr="0033436C" w:rsidRDefault="005A6599" w:rsidP="00B67FC3">
            <w:pPr>
              <w:rPr>
                <w:bCs/>
                <w:iCs/>
              </w:rPr>
            </w:pPr>
            <w:r>
              <w:rPr>
                <w:bCs/>
                <w:iCs/>
              </w:rPr>
              <w:t>Экскурсии</w:t>
            </w:r>
          </w:p>
        </w:tc>
        <w:tc>
          <w:tcPr>
            <w:tcW w:w="57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54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731BF1" w:rsidRPr="00481253" w:rsidRDefault="006B2BF8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731BF1" w:rsidRPr="00481253" w:rsidTr="005A6599">
        <w:tc>
          <w:tcPr>
            <w:tcW w:w="2260" w:type="pct"/>
          </w:tcPr>
          <w:p w:rsidR="00731BF1" w:rsidRPr="0033436C" w:rsidRDefault="003A15E3" w:rsidP="00B67FC3">
            <w:pPr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</w:p>
        </w:tc>
        <w:tc>
          <w:tcPr>
            <w:tcW w:w="572" w:type="pct"/>
          </w:tcPr>
          <w:p w:rsidR="00731BF1" w:rsidRPr="00481253" w:rsidRDefault="00731BF1" w:rsidP="00B67FC3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731BF1" w:rsidRPr="00481253" w:rsidRDefault="00731BF1" w:rsidP="00B67FC3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731BF1" w:rsidRPr="00481253" w:rsidRDefault="00731BF1" w:rsidP="00B67FC3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731BF1" w:rsidRPr="00481253" w:rsidRDefault="003A15E3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731BF1" w:rsidRPr="00481253" w:rsidRDefault="003A15E3" w:rsidP="00B67F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</w:tbl>
    <w:p w:rsidR="00731BF1" w:rsidRDefault="00731BF1" w:rsidP="004503E0">
      <w:pPr>
        <w:ind w:left="360"/>
        <w:jc w:val="center"/>
        <w:rPr>
          <w:b/>
          <w:sz w:val="28"/>
        </w:rPr>
      </w:pPr>
    </w:p>
    <w:p w:rsidR="00731BF1" w:rsidRDefault="00731BF1" w:rsidP="004503E0">
      <w:pPr>
        <w:ind w:left="360"/>
        <w:jc w:val="center"/>
        <w:rPr>
          <w:b/>
          <w:sz w:val="28"/>
        </w:rPr>
      </w:pPr>
    </w:p>
    <w:p w:rsidR="00731BF1" w:rsidRDefault="00731BF1" w:rsidP="004503E0">
      <w:pPr>
        <w:ind w:left="360"/>
        <w:jc w:val="center"/>
        <w:rPr>
          <w:b/>
          <w:sz w:val="28"/>
        </w:rPr>
      </w:pPr>
    </w:p>
    <w:p w:rsidR="00731BF1" w:rsidRDefault="00731BF1" w:rsidP="004503E0">
      <w:pPr>
        <w:ind w:left="360"/>
        <w:jc w:val="center"/>
        <w:rPr>
          <w:b/>
          <w:sz w:val="28"/>
        </w:rPr>
      </w:pPr>
    </w:p>
    <w:p w:rsidR="005A6599" w:rsidRDefault="005A6599" w:rsidP="004503E0">
      <w:pPr>
        <w:ind w:left="360"/>
        <w:jc w:val="center"/>
        <w:rPr>
          <w:b/>
          <w:sz w:val="28"/>
        </w:rPr>
      </w:pPr>
    </w:p>
    <w:p w:rsidR="005A6599" w:rsidRDefault="005A6599" w:rsidP="004503E0">
      <w:pPr>
        <w:ind w:left="360"/>
        <w:jc w:val="center"/>
        <w:rPr>
          <w:b/>
          <w:sz w:val="28"/>
        </w:rPr>
      </w:pPr>
    </w:p>
    <w:p w:rsidR="005A6599" w:rsidRDefault="005A6599" w:rsidP="004503E0">
      <w:pPr>
        <w:ind w:left="360"/>
        <w:jc w:val="center"/>
        <w:rPr>
          <w:b/>
          <w:sz w:val="28"/>
        </w:rPr>
      </w:pPr>
    </w:p>
    <w:p w:rsidR="005A6599" w:rsidRDefault="005A6599" w:rsidP="004503E0">
      <w:pPr>
        <w:ind w:left="360"/>
        <w:jc w:val="center"/>
        <w:rPr>
          <w:b/>
          <w:sz w:val="28"/>
        </w:rPr>
      </w:pPr>
    </w:p>
    <w:p w:rsidR="005A6599" w:rsidRDefault="005A6599" w:rsidP="004503E0">
      <w:pPr>
        <w:ind w:left="360"/>
        <w:jc w:val="center"/>
        <w:rPr>
          <w:b/>
          <w:sz w:val="28"/>
        </w:rPr>
      </w:pPr>
    </w:p>
    <w:p w:rsidR="005A6599" w:rsidRDefault="005A6599" w:rsidP="004503E0">
      <w:pPr>
        <w:ind w:left="360"/>
        <w:jc w:val="center"/>
        <w:rPr>
          <w:b/>
          <w:sz w:val="28"/>
        </w:rPr>
      </w:pPr>
    </w:p>
    <w:p w:rsidR="005A6599" w:rsidRDefault="005A6599" w:rsidP="004503E0">
      <w:pPr>
        <w:ind w:left="360"/>
        <w:jc w:val="center"/>
        <w:rPr>
          <w:b/>
          <w:sz w:val="28"/>
        </w:rPr>
      </w:pPr>
    </w:p>
    <w:p w:rsidR="005A6599" w:rsidRDefault="005A6599" w:rsidP="004503E0">
      <w:pPr>
        <w:ind w:left="360"/>
        <w:jc w:val="center"/>
        <w:rPr>
          <w:b/>
          <w:sz w:val="28"/>
        </w:rPr>
      </w:pPr>
    </w:p>
    <w:p w:rsidR="005A6599" w:rsidRDefault="005A6599" w:rsidP="004503E0">
      <w:pPr>
        <w:ind w:left="360"/>
        <w:jc w:val="center"/>
        <w:rPr>
          <w:b/>
          <w:sz w:val="28"/>
        </w:rPr>
      </w:pPr>
    </w:p>
    <w:p w:rsidR="005A6599" w:rsidRDefault="005A6599" w:rsidP="004503E0">
      <w:pPr>
        <w:ind w:left="360"/>
        <w:jc w:val="center"/>
        <w:rPr>
          <w:b/>
          <w:sz w:val="28"/>
        </w:rPr>
      </w:pPr>
    </w:p>
    <w:p w:rsidR="005A6599" w:rsidRDefault="005A6599" w:rsidP="004503E0">
      <w:pPr>
        <w:ind w:left="360"/>
        <w:jc w:val="center"/>
        <w:rPr>
          <w:b/>
          <w:sz w:val="28"/>
        </w:rPr>
      </w:pPr>
    </w:p>
    <w:p w:rsidR="005A6599" w:rsidRDefault="005A6599" w:rsidP="004503E0">
      <w:pPr>
        <w:ind w:left="360"/>
        <w:jc w:val="center"/>
        <w:rPr>
          <w:b/>
          <w:sz w:val="28"/>
        </w:rPr>
      </w:pPr>
    </w:p>
    <w:p w:rsidR="00731BF1" w:rsidRDefault="00731BF1" w:rsidP="004503E0">
      <w:pPr>
        <w:ind w:left="360"/>
        <w:jc w:val="center"/>
        <w:rPr>
          <w:b/>
          <w:sz w:val="28"/>
        </w:rPr>
      </w:pPr>
    </w:p>
    <w:p w:rsidR="004503E0" w:rsidRPr="00D66674" w:rsidRDefault="004503E0" w:rsidP="004503E0">
      <w:pPr>
        <w:ind w:left="360"/>
        <w:jc w:val="center"/>
        <w:rPr>
          <w:b/>
          <w:sz w:val="28"/>
        </w:rPr>
      </w:pPr>
      <w:r w:rsidRPr="00D66674">
        <w:rPr>
          <w:b/>
          <w:sz w:val="28"/>
        </w:rPr>
        <w:t xml:space="preserve">Календарно-тематический план рабочей программы по окружающему миру </w:t>
      </w:r>
    </w:p>
    <w:p w:rsidR="004503E0" w:rsidRPr="00E62F65" w:rsidRDefault="004503E0" w:rsidP="004503E0"/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2"/>
        <w:gridCol w:w="75"/>
        <w:gridCol w:w="3119"/>
        <w:gridCol w:w="851"/>
        <w:gridCol w:w="1227"/>
        <w:gridCol w:w="26"/>
        <w:gridCol w:w="1015"/>
        <w:gridCol w:w="4394"/>
        <w:gridCol w:w="42"/>
        <w:gridCol w:w="3644"/>
      </w:tblGrid>
      <w:tr w:rsidR="004503E0" w:rsidTr="008F3BAD">
        <w:trPr>
          <w:trHeight w:val="520"/>
        </w:trPr>
        <w:tc>
          <w:tcPr>
            <w:tcW w:w="567" w:type="dxa"/>
            <w:gridSpan w:val="2"/>
            <w:vMerge w:val="restart"/>
          </w:tcPr>
          <w:p w:rsidR="004503E0" w:rsidRDefault="004503E0">
            <w:r w:rsidRPr="00E62F65">
              <w:t>№</w:t>
            </w:r>
          </w:p>
        </w:tc>
        <w:tc>
          <w:tcPr>
            <w:tcW w:w="3119" w:type="dxa"/>
            <w:vMerge w:val="restart"/>
          </w:tcPr>
          <w:p w:rsidR="004503E0" w:rsidRDefault="004503E0">
            <w:r w:rsidRPr="00E62F65">
              <w:t>Тема урока</w:t>
            </w:r>
          </w:p>
        </w:tc>
        <w:tc>
          <w:tcPr>
            <w:tcW w:w="851" w:type="dxa"/>
            <w:vMerge w:val="restart"/>
          </w:tcPr>
          <w:p w:rsidR="004503E0" w:rsidRDefault="004503E0" w:rsidP="00903CC8">
            <w:pPr>
              <w:ind w:left="-108"/>
              <w:jc w:val="center"/>
            </w:pPr>
            <w:r w:rsidRPr="00E62F65">
              <w:t>Кол-во часов</w:t>
            </w:r>
          </w:p>
        </w:tc>
        <w:tc>
          <w:tcPr>
            <w:tcW w:w="2268" w:type="dxa"/>
            <w:gridSpan w:val="3"/>
          </w:tcPr>
          <w:p w:rsidR="004503E0" w:rsidRPr="00E62F65" w:rsidRDefault="004503E0" w:rsidP="004503E0">
            <w:pPr>
              <w:ind w:right="-108"/>
              <w:jc w:val="center"/>
            </w:pPr>
            <w:r w:rsidRPr="00E62F65">
              <w:t>Дата</w:t>
            </w:r>
          </w:p>
          <w:p w:rsidR="004503E0" w:rsidRDefault="004503E0" w:rsidP="004503E0">
            <w:pPr>
              <w:jc w:val="center"/>
            </w:pPr>
            <w:r w:rsidRPr="00E62F65">
              <w:t>проведения</w:t>
            </w:r>
          </w:p>
        </w:tc>
        <w:tc>
          <w:tcPr>
            <w:tcW w:w="8080" w:type="dxa"/>
            <w:gridSpan w:val="3"/>
          </w:tcPr>
          <w:p w:rsidR="004503E0" w:rsidRDefault="004503E0" w:rsidP="004503E0">
            <w:pPr>
              <w:jc w:val="center"/>
            </w:pPr>
            <w:r w:rsidRPr="00E62F65">
              <w:t>Планируемые результаты</w:t>
            </w:r>
          </w:p>
          <w:p w:rsidR="004503E0" w:rsidRDefault="004503E0"/>
        </w:tc>
      </w:tr>
      <w:tr w:rsidR="00903CC8" w:rsidTr="008F3BAD">
        <w:trPr>
          <w:trHeight w:val="307"/>
        </w:trPr>
        <w:tc>
          <w:tcPr>
            <w:tcW w:w="567" w:type="dxa"/>
            <w:gridSpan w:val="2"/>
            <w:vMerge/>
          </w:tcPr>
          <w:p w:rsidR="004503E0" w:rsidRPr="00E62F65" w:rsidRDefault="004503E0"/>
        </w:tc>
        <w:tc>
          <w:tcPr>
            <w:tcW w:w="3119" w:type="dxa"/>
            <w:vMerge/>
          </w:tcPr>
          <w:p w:rsidR="004503E0" w:rsidRPr="00E62F65" w:rsidRDefault="004503E0"/>
        </w:tc>
        <w:tc>
          <w:tcPr>
            <w:tcW w:w="851" w:type="dxa"/>
            <w:vMerge/>
          </w:tcPr>
          <w:p w:rsidR="004503E0" w:rsidRPr="00E62F65" w:rsidRDefault="004503E0"/>
        </w:tc>
        <w:tc>
          <w:tcPr>
            <w:tcW w:w="1227" w:type="dxa"/>
            <w:vAlign w:val="center"/>
          </w:tcPr>
          <w:p w:rsidR="004503E0" w:rsidRPr="00E62F65" w:rsidRDefault="004503E0" w:rsidP="00903CC8">
            <w:pPr>
              <w:ind w:left="-91" w:right="-170"/>
              <w:jc w:val="center"/>
            </w:pPr>
            <w:r w:rsidRPr="00E62F65">
              <w:t>план</w:t>
            </w:r>
          </w:p>
        </w:tc>
        <w:tc>
          <w:tcPr>
            <w:tcW w:w="1041" w:type="dxa"/>
            <w:gridSpan w:val="2"/>
          </w:tcPr>
          <w:p w:rsidR="00903CC8" w:rsidRDefault="00903CC8" w:rsidP="00903CC8">
            <w:pPr>
              <w:ind w:right="-108"/>
              <w:jc w:val="center"/>
            </w:pPr>
          </w:p>
          <w:p w:rsidR="00903CC8" w:rsidRDefault="00903CC8" w:rsidP="00903CC8">
            <w:pPr>
              <w:ind w:right="-108"/>
              <w:jc w:val="center"/>
            </w:pPr>
            <w:r w:rsidRPr="00E62F65">
              <w:t>факт</w:t>
            </w:r>
          </w:p>
          <w:p w:rsidR="004503E0" w:rsidRPr="00E62F65" w:rsidRDefault="004503E0" w:rsidP="00903CC8">
            <w:pPr>
              <w:ind w:right="-108"/>
              <w:jc w:val="center"/>
            </w:pPr>
          </w:p>
        </w:tc>
        <w:tc>
          <w:tcPr>
            <w:tcW w:w="4394" w:type="dxa"/>
          </w:tcPr>
          <w:p w:rsidR="004503E0" w:rsidRPr="00E62F65" w:rsidRDefault="00F06285" w:rsidP="008A6DB4">
            <w:pPr>
              <w:tabs>
                <w:tab w:val="left" w:pos="1407"/>
              </w:tabs>
              <w:ind w:right="417"/>
              <w:jc w:val="center"/>
            </w:pPr>
            <w:r w:rsidRPr="00E62F65">
              <w:t>личностные</w:t>
            </w:r>
            <w:r w:rsidR="004503E0" w:rsidRPr="00E62F65">
              <w:t xml:space="preserve"> и мета</w:t>
            </w:r>
            <w:r w:rsidR="0025767D">
              <w:t xml:space="preserve"> </w:t>
            </w:r>
            <w:r w:rsidR="004503E0" w:rsidRPr="00E62F65">
              <w:t>предметные</w:t>
            </w:r>
          </w:p>
        </w:tc>
        <w:tc>
          <w:tcPr>
            <w:tcW w:w="3686" w:type="dxa"/>
            <w:gridSpan w:val="2"/>
          </w:tcPr>
          <w:p w:rsidR="004503E0" w:rsidRPr="00E62F65" w:rsidRDefault="004503E0" w:rsidP="008A6DB4">
            <w:pPr>
              <w:ind w:right="611"/>
              <w:jc w:val="center"/>
            </w:pPr>
            <w:r w:rsidRPr="00E62F65">
              <w:t>предметные</w:t>
            </w:r>
          </w:p>
        </w:tc>
      </w:tr>
      <w:tr w:rsidR="004503E0" w:rsidTr="008F3BAD">
        <w:tc>
          <w:tcPr>
            <w:tcW w:w="14885" w:type="dxa"/>
            <w:gridSpan w:val="10"/>
          </w:tcPr>
          <w:p w:rsidR="004503E0" w:rsidRPr="004503E0" w:rsidRDefault="004C2900" w:rsidP="004C2900">
            <w:pPr>
              <w:jc w:val="center"/>
              <w:rPr>
                <w:b/>
              </w:rPr>
            </w:pPr>
            <w:r w:rsidRPr="004503E0">
              <w:rPr>
                <w:b/>
                <w:bCs/>
              </w:rPr>
              <w:t>Раздел</w:t>
            </w:r>
            <w:r w:rsidR="005A6599">
              <w:rPr>
                <w:b/>
              </w:rPr>
              <w:t xml:space="preserve"> </w:t>
            </w:r>
            <w:r w:rsidR="004503E0">
              <w:rPr>
                <w:b/>
              </w:rPr>
              <w:t>Где мы живём</w:t>
            </w:r>
            <w:r>
              <w:rPr>
                <w:b/>
              </w:rPr>
              <w:t xml:space="preserve"> </w:t>
            </w:r>
            <w:r w:rsidR="004503E0">
              <w:rPr>
                <w:b/>
              </w:rPr>
              <w:t xml:space="preserve"> 4 ч.</w:t>
            </w:r>
          </w:p>
        </w:tc>
      </w:tr>
      <w:tr w:rsidR="00903CC8" w:rsidTr="008F3BAD">
        <w:tc>
          <w:tcPr>
            <w:tcW w:w="492" w:type="dxa"/>
          </w:tcPr>
          <w:p w:rsidR="00903CC8" w:rsidRPr="00E62F65" w:rsidRDefault="00903CC8" w:rsidP="0025767D">
            <w:pPr>
              <w:jc w:val="center"/>
            </w:pPr>
            <w:r>
              <w:t>1</w:t>
            </w:r>
          </w:p>
        </w:tc>
        <w:tc>
          <w:tcPr>
            <w:tcW w:w="3194" w:type="dxa"/>
            <w:gridSpan w:val="2"/>
          </w:tcPr>
          <w:p w:rsidR="00903CC8" w:rsidRPr="00E62F65" w:rsidRDefault="00903CC8" w:rsidP="0025767D">
            <w:r w:rsidRPr="0045326D">
              <w:t>Родная страна.</w:t>
            </w:r>
          </w:p>
        </w:tc>
        <w:tc>
          <w:tcPr>
            <w:tcW w:w="851" w:type="dxa"/>
          </w:tcPr>
          <w:p w:rsidR="00903CC8" w:rsidRPr="00E62F65" w:rsidRDefault="00903CC8" w:rsidP="0025767D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903CC8" w:rsidRPr="00E62F65" w:rsidRDefault="00E522C5" w:rsidP="00E522C5">
            <w:pPr>
              <w:ind w:right="-129"/>
            </w:pPr>
            <w:r>
              <w:t>01.09.2020</w:t>
            </w:r>
          </w:p>
        </w:tc>
        <w:tc>
          <w:tcPr>
            <w:tcW w:w="1015" w:type="dxa"/>
          </w:tcPr>
          <w:p w:rsidR="00903CC8" w:rsidRPr="00E62F65" w:rsidRDefault="00903CC8" w:rsidP="0025767D"/>
        </w:tc>
        <w:tc>
          <w:tcPr>
            <w:tcW w:w="4436" w:type="dxa"/>
            <w:gridSpan w:val="2"/>
            <w:vMerge w:val="restart"/>
          </w:tcPr>
          <w:p w:rsidR="00903CC8" w:rsidRPr="00213979" w:rsidRDefault="00903CC8" w:rsidP="0025767D">
            <w:pPr>
              <w:rPr>
                <w:sz w:val="20"/>
                <w:szCs w:val="20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знание основных моральных норм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  <w:p w:rsidR="00903CC8" w:rsidRPr="00213979" w:rsidRDefault="007B71D4" w:rsidP="0025767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903CC8" w:rsidRPr="00213979" w:rsidRDefault="00EF37B4" w:rsidP="0025767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903CC8" w:rsidRPr="00213979">
              <w:rPr>
                <w:rFonts w:eastAsia="Calibri"/>
                <w:sz w:val="20"/>
                <w:szCs w:val="20"/>
                <w:lang w:eastAsia="en-US"/>
              </w:rPr>
              <w:t>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903CC8" w:rsidRPr="00213979" w:rsidRDefault="007B71D4" w:rsidP="0025767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</w:t>
            </w:r>
            <w:r w:rsidR="00903CC8" w:rsidRPr="0021397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903CC8" w:rsidRPr="00213979" w:rsidRDefault="00EF37B4" w:rsidP="0025767D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903CC8" w:rsidRPr="00213979">
              <w:rPr>
                <w:rFonts w:eastAsia="Calibri"/>
                <w:sz w:val="20"/>
                <w:szCs w:val="20"/>
                <w:lang w:eastAsia="en-US"/>
              </w:rPr>
              <w:t>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903CC8" w:rsidRPr="00213979" w:rsidRDefault="007B71D4" w:rsidP="0025767D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  <w:r w:rsidR="00903CC8" w:rsidRPr="0021397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903CC8" w:rsidRPr="00903CC8" w:rsidRDefault="00EF37B4" w:rsidP="0025767D">
            <w:pPr>
              <w:tabs>
                <w:tab w:val="left" w:pos="6300"/>
              </w:tabs>
              <w:jc w:val="both"/>
              <w:rPr>
                <w:rFonts w:eastAsia="Calibri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903CC8" w:rsidRPr="00213979">
              <w:rPr>
                <w:rFonts w:eastAsia="Calibri"/>
                <w:sz w:val="20"/>
                <w:szCs w:val="20"/>
                <w:lang w:eastAsia="en-US"/>
              </w:rPr>
              <w:t>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  <w:tc>
          <w:tcPr>
            <w:tcW w:w="3644" w:type="dxa"/>
          </w:tcPr>
          <w:p w:rsidR="00903CC8" w:rsidRPr="00E522C5" w:rsidRDefault="00903CC8" w:rsidP="00EF37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различать государственные  символы России от символов других стран; различать национальные языки.</w:t>
            </w:r>
          </w:p>
          <w:p w:rsidR="00903CC8" w:rsidRPr="00E522C5" w:rsidRDefault="00903CC8" w:rsidP="0025767D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</w:tr>
      <w:tr w:rsidR="00903CC8" w:rsidTr="008F3BAD">
        <w:tc>
          <w:tcPr>
            <w:tcW w:w="492" w:type="dxa"/>
          </w:tcPr>
          <w:p w:rsidR="00903CC8" w:rsidRDefault="00903CC8" w:rsidP="0025767D">
            <w:pPr>
              <w:jc w:val="center"/>
            </w:pPr>
            <w:r>
              <w:t>2</w:t>
            </w:r>
          </w:p>
        </w:tc>
        <w:tc>
          <w:tcPr>
            <w:tcW w:w="3194" w:type="dxa"/>
            <w:gridSpan w:val="2"/>
          </w:tcPr>
          <w:p w:rsidR="005A6599" w:rsidRDefault="00903CC8" w:rsidP="0025767D">
            <w:r w:rsidRPr="0045326D">
              <w:t>Город и село.</w:t>
            </w:r>
          </w:p>
          <w:p w:rsidR="00903CC8" w:rsidRDefault="00903CC8" w:rsidP="0025767D">
            <w:r w:rsidRPr="00E522C5">
              <w:t xml:space="preserve">Проект «Родной город».  </w:t>
            </w:r>
          </w:p>
          <w:p w:rsidR="00E80421" w:rsidRPr="00E80421" w:rsidRDefault="00E80421" w:rsidP="0025767D">
            <w:pPr>
              <w:rPr>
                <w:sz w:val="22"/>
                <w:szCs w:val="22"/>
              </w:rPr>
            </w:pPr>
            <w:r w:rsidRPr="00E80421">
              <w:rPr>
                <w:sz w:val="22"/>
                <w:szCs w:val="22"/>
              </w:rPr>
              <w:t xml:space="preserve">Проверка знаний обучающихся по темам учебных предметов, изучение которых проводилось в 2019-2020 учебном году в период повышенной готовности ХМАО – Югры.      </w:t>
            </w:r>
          </w:p>
        </w:tc>
        <w:tc>
          <w:tcPr>
            <w:tcW w:w="851" w:type="dxa"/>
          </w:tcPr>
          <w:p w:rsidR="00903CC8" w:rsidRPr="00E62F65" w:rsidRDefault="00903CC8" w:rsidP="0025767D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903CC8" w:rsidRPr="00E62F65" w:rsidRDefault="00E522C5" w:rsidP="00E522C5">
            <w:pPr>
              <w:ind w:right="-129"/>
            </w:pPr>
            <w:r>
              <w:t>07.09.2020</w:t>
            </w:r>
          </w:p>
        </w:tc>
        <w:tc>
          <w:tcPr>
            <w:tcW w:w="1015" w:type="dxa"/>
          </w:tcPr>
          <w:p w:rsidR="00903CC8" w:rsidRPr="00E62F65" w:rsidRDefault="00903CC8" w:rsidP="0025767D"/>
        </w:tc>
        <w:tc>
          <w:tcPr>
            <w:tcW w:w="4436" w:type="dxa"/>
            <w:gridSpan w:val="2"/>
            <w:vMerge/>
          </w:tcPr>
          <w:p w:rsidR="00903CC8" w:rsidRPr="00E62F65" w:rsidRDefault="00903CC8" w:rsidP="0025767D"/>
        </w:tc>
        <w:tc>
          <w:tcPr>
            <w:tcW w:w="3644" w:type="dxa"/>
          </w:tcPr>
          <w:p w:rsidR="00903CC8" w:rsidRPr="00E522C5" w:rsidRDefault="00903CC8" w:rsidP="002576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атся 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>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903CC8" w:rsidRPr="00E522C5" w:rsidRDefault="00903CC8" w:rsidP="0025767D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извлекать из различных источников сведения о родном селе.</w:t>
            </w:r>
          </w:p>
        </w:tc>
      </w:tr>
      <w:tr w:rsidR="00213979" w:rsidTr="00213979">
        <w:trPr>
          <w:trHeight w:val="1380"/>
        </w:trPr>
        <w:tc>
          <w:tcPr>
            <w:tcW w:w="492" w:type="dxa"/>
          </w:tcPr>
          <w:p w:rsidR="00213979" w:rsidRDefault="00213979" w:rsidP="0025767D">
            <w:pPr>
              <w:jc w:val="center"/>
            </w:pPr>
            <w:r>
              <w:t>3</w:t>
            </w:r>
          </w:p>
        </w:tc>
        <w:tc>
          <w:tcPr>
            <w:tcW w:w="3194" w:type="dxa"/>
            <w:gridSpan w:val="2"/>
          </w:tcPr>
          <w:p w:rsidR="00213979" w:rsidRPr="0045326D" w:rsidRDefault="00213979" w:rsidP="0025767D">
            <w:r w:rsidRPr="0045326D">
              <w:t>Природа и рукотворный мир.</w:t>
            </w:r>
          </w:p>
        </w:tc>
        <w:tc>
          <w:tcPr>
            <w:tcW w:w="851" w:type="dxa"/>
          </w:tcPr>
          <w:p w:rsidR="00213979" w:rsidRPr="00E62F65" w:rsidRDefault="00213979" w:rsidP="0025767D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213979" w:rsidRPr="00E62F65" w:rsidRDefault="00213979" w:rsidP="00E522C5">
            <w:pPr>
              <w:ind w:right="-129"/>
            </w:pPr>
            <w:r>
              <w:t>08.09.2020</w:t>
            </w:r>
          </w:p>
        </w:tc>
        <w:tc>
          <w:tcPr>
            <w:tcW w:w="1015" w:type="dxa"/>
          </w:tcPr>
          <w:p w:rsidR="00213979" w:rsidRPr="00E62F65" w:rsidRDefault="00213979" w:rsidP="0025767D"/>
        </w:tc>
        <w:tc>
          <w:tcPr>
            <w:tcW w:w="4436" w:type="dxa"/>
            <w:gridSpan w:val="2"/>
            <w:vMerge/>
          </w:tcPr>
          <w:p w:rsidR="00213979" w:rsidRPr="00E62F65" w:rsidRDefault="00213979" w:rsidP="0025767D"/>
        </w:tc>
        <w:tc>
          <w:tcPr>
            <w:tcW w:w="3644" w:type="dxa"/>
            <w:vMerge w:val="restart"/>
          </w:tcPr>
          <w:p w:rsidR="00213979" w:rsidRPr="00E522C5" w:rsidRDefault="00213979" w:rsidP="002576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оценивать собственное отношение к окружающему миру; различать объекты природы и предметы рукотворного мира.</w:t>
            </w:r>
          </w:p>
          <w:p w:rsidR="00213979" w:rsidRPr="00E522C5" w:rsidRDefault="00213979" w:rsidP="0025767D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</w:tr>
      <w:tr w:rsidR="00213979" w:rsidTr="00213979">
        <w:trPr>
          <w:trHeight w:val="629"/>
        </w:trPr>
        <w:tc>
          <w:tcPr>
            <w:tcW w:w="492" w:type="dxa"/>
            <w:vMerge w:val="restart"/>
          </w:tcPr>
          <w:p w:rsidR="00213979" w:rsidRDefault="00213979" w:rsidP="0025767D">
            <w:pPr>
              <w:jc w:val="center"/>
            </w:pPr>
            <w:r>
              <w:t>4</w:t>
            </w:r>
          </w:p>
        </w:tc>
        <w:tc>
          <w:tcPr>
            <w:tcW w:w="3194" w:type="dxa"/>
            <w:gridSpan w:val="2"/>
            <w:vMerge w:val="restart"/>
          </w:tcPr>
          <w:p w:rsidR="00213979" w:rsidRPr="0045326D" w:rsidRDefault="00213979" w:rsidP="0025767D">
            <w:r w:rsidRPr="004503E0">
              <w:rPr>
                <w:rFonts w:eastAsia="Calibri"/>
                <w:lang w:eastAsia="en-US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851" w:type="dxa"/>
            <w:vMerge w:val="restart"/>
          </w:tcPr>
          <w:p w:rsidR="00213979" w:rsidRDefault="00213979" w:rsidP="00012127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  <w:vMerge w:val="restart"/>
          </w:tcPr>
          <w:p w:rsidR="00213979" w:rsidRDefault="00213979" w:rsidP="00E522C5">
            <w:pPr>
              <w:ind w:right="-129"/>
            </w:pPr>
            <w:r>
              <w:t>14.09.2020</w:t>
            </w:r>
          </w:p>
        </w:tc>
        <w:tc>
          <w:tcPr>
            <w:tcW w:w="1015" w:type="dxa"/>
            <w:vMerge w:val="restart"/>
          </w:tcPr>
          <w:p w:rsidR="00213979" w:rsidRPr="00E62F65" w:rsidRDefault="00213979" w:rsidP="0025767D"/>
        </w:tc>
        <w:tc>
          <w:tcPr>
            <w:tcW w:w="4436" w:type="dxa"/>
            <w:gridSpan w:val="2"/>
            <w:vMerge/>
          </w:tcPr>
          <w:p w:rsidR="00213979" w:rsidRPr="00E62F65" w:rsidRDefault="00213979" w:rsidP="0025767D"/>
        </w:tc>
        <w:tc>
          <w:tcPr>
            <w:tcW w:w="3644" w:type="dxa"/>
            <w:vMerge/>
          </w:tcPr>
          <w:p w:rsidR="00213979" w:rsidRPr="00E522C5" w:rsidRDefault="00213979" w:rsidP="0025767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13979" w:rsidTr="008F3BAD">
        <w:tc>
          <w:tcPr>
            <w:tcW w:w="492" w:type="dxa"/>
            <w:vMerge/>
          </w:tcPr>
          <w:p w:rsidR="00213979" w:rsidRDefault="00213979" w:rsidP="0025767D">
            <w:pPr>
              <w:jc w:val="center"/>
            </w:pPr>
          </w:p>
        </w:tc>
        <w:tc>
          <w:tcPr>
            <w:tcW w:w="3194" w:type="dxa"/>
            <w:gridSpan w:val="2"/>
            <w:vMerge/>
          </w:tcPr>
          <w:p w:rsidR="00213979" w:rsidRPr="004503E0" w:rsidRDefault="00213979" w:rsidP="0025767D"/>
        </w:tc>
        <w:tc>
          <w:tcPr>
            <w:tcW w:w="851" w:type="dxa"/>
            <w:vMerge/>
          </w:tcPr>
          <w:p w:rsidR="00213979" w:rsidRPr="00E62F65" w:rsidRDefault="00213979" w:rsidP="00012127">
            <w:pPr>
              <w:jc w:val="center"/>
            </w:pPr>
          </w:p>
        </w:tc>
        <w:tc>
          <w:tcPr>
            <w:tcW w:w="1253" w:type="dxa"/>
            <w:gridSpan w:val="2"/>
            <w:vMerge/>
          </w:tcPr>
          <w:p w:rsidR="00213979" w:rsidRPr="00E62F65" w:rsidRDefault="00213979" w:rsidP="00E522C5">
            <w:pPr>
              <w:ind w:right="-129"/>
            </w:pPr>
          </w:p>
        </w:tc>
        <w:tc>
          <w:tcPr>
            <w:tcW w:w="1015" w:type="dxa"/>
            <w:vMerge/>
          </w:tcPr>
          <w:p w:rsidR="00213979" w:rsidRPr="00E62F65" w:rsidRDefault="00213979" w:rsidP="0025767D"/>
        </w:tc>
        <w:tc>
          <w:tcPr>
            <w:tcW w:w="4436" w:type="dxa"/>
            <w:gridSpan w:val="2"/>
            <w:vMerge/>
          </w:tcPr>
          <w:p w:rsidR="00213979" w:rsidRPr="00E62F65" w:rsidRDefault="00213979" w:rsidP="0025767D"/>
        </w:tc>
        <w:tc>
          <w:tcPr>
            <w:tcW w:w="3644" w:type="dxa"/>
          </w:tcPr>
          <w:p w:rsidR="00213979" w:rsidRPr="00E522C5" w:rsidRDefault="00213979" w:rsidP="0025767D">
            <w:pPr>
              <w:rPr>
                <w:sz w:val="22"/>
                <w:szCs w:val="22"/>
              </w:rPr>
            </w:pPr>
            <w:r w:rsidRPr="00E522C5">
              <w:rPr>
                <w:b/>
                <w:sz w:val="22"/>
                <w:szCs w:val="22"/>
              </w:rPr>
              <w:t>Научатся</w:t>
            </w:r>
            <w:r w:rsidRPr="00E522C5">
              <w:rPr>
                <w:sz w:val="22"/>
                <w:szCs w:val="22"/>
              </w:rPr>
              <w:t xml:space="preserve"> оценивать свои достижения.</w:t>
            </w:r>
          </w:p>
        </w:tc>
      </w:tr>
      <w:tr w:rsidR="004503E0" w:rsidTr="008F3BAD">
        <w:tc>
          <w:tcPr>
            <w:tcW w:w="14885" w:type="dxa"/>
            <w:gridSpan w:val="10"/>
          </w:tcPr>
          <w:p w:rsidR="004503E0" w:rsidRPr="00E62F65" w:rsidRDefault="00D85EE2" w:rsidP="0025767D">
            <w:pPr>
              <w:jc w:val="center"/>
            </w:pPr>
            <w:r>
              <w:rPr>
                <w:b/>
                <w:bCs/>
              </w:rPr>
              <w:t xml:space="preserve">Раздел Природа </w:t>
            </w:r>
            <w:r w:rsidR="004C2900">
              <w:rPr>
                <w:b/>
                <w:bCs/>
              </w:rPr>
              <w:t xml:space="preserve"> 20 ч.</w:t>
            </w:r>
          </w:p>
        </w:tc>
      </w:tr>
      <w:tr w:rsidR="004503E0" w:rsidRPr="00E522C5" w:rsidTr="008F3BAD">
        <w:tc>
          <w:tcPr>
            <w:tcW w:w="492" w:type="dxa"/>
          </w:tcPr>
          <w:p w:rsidR="004503E0" w:rsidRDefault="006F1A80" w:rsidP="0025767D">
            <w:pPr>
              <w:jc w:val="center"/>
            </w:pPr>
            <w:r>
              <w:t>5</w:t>
            </w:r>
          </w:p>
        </w:tc>
        <w:tc>
          <w:tcPr>
            <w:tcW w:w="3194" w:type="dxa"/>
            <w:gridSpan w:val="2"/>
          </w:tcPr>
          <w:p w:rsidR="004503E0" w:rsidRPr="004503E0" w:rsidRDefault="004C2900" w:rsidP="0025767D">
            <w:pPr>
              <w:rPr>
                <w:rFonts w:eastAsia="Calibri"/>
                <w:lang w:eastAsia="en-US"/>
              </w:rPr>
            </w:pPr>
            <w:r w:rsidRPr="0045326D">
              <w:t>Неживая и живая природа</w:t>
            </w:r>
            <w:r>
              <w:t>.</w:t>
            </w:r>
          </w:p>
        </w:tc>
        <w:tc>
          <w:tcPr>
            <w:tcW w:w="851" w:type="dxa"/>
          </w:tcPr>
          <w:p w:rsidR="004503E0" w:rsidRPr="00E62F65" w:rsidRDefault="00903CC8" w:rsidP="0025767D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4503E0" w:rsidRPr="00E62F65" w:rsidRDefault="006F1A80" w:rsidP="006F1A80">
            <w:pPr>
              <w:ind w:right="-129"/>
            </w:pPr>
            <w:r>
              <w:t>15.09.2020</w:t>
            </w:r>
          </w:p>
        </w:tc>
        <w:tc>
          <w:tcPr>
            <w:tcW w:w="1015" w:type="dxa"/>
          </w:tcPr>
          <w:p w:rsidR="004503E0" w:rsidRPr="00E62F65" w:rsidRDefault="004503E0" w:rsidP="0025767D"/>
        </w:tc>
        <w:tc>
          <w:tcPr>
            <w:tcW w:w="4436" w:type="dxa"/>
            <w:gridSpan w:val="2"/>
          </w:tcPr>
          <w:p w:rsidR="008F3BAD" w:rsidRPr="00213979" w:rsidRDefault="008F3BAD" w:rsidP="0025767D">
            <w:pPr>
              <w:rPr>
                <w:sz w:val="20"/>
                <w:szCs w:val="20"/>
              </w:rPr>
            </w:pPr>
            <w:proofErr w:type="gramStart"/>
            <w:r w:rsidRPr="00213979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213979">
              <w:rPr>
                <w:sz w:val="20"/>
                <w:szCs w:val="20"/>
              </w:rPr>
              <w:t>:  - учебно-познавательный интерес к новому учебному материалу;</w:t>
            </w:r>
          </w:p>
          <w:p w:rsidR="004503E0" w:rsidRPr="00213979" w:rsidRDefault="008F3BAD" w:rsidP="0025767D">
            <w:pPr>
              <w:rPr>
                <w:sz w:val="20"/>
                <w:szCs w:val="20"/>
              </w:rPr>
            </w:pPr>
            <w:r w:rsidRPr="00213979">
              <w:rPr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  <w:p w:rsidR="008F3BAD" w:rsidRPr="00213979" w:rsidRDefault="00EF37B4" w:rsidP="0025767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</w:t>
            </w:r>
            <w:r w:rsidR="008F3BAD" w:rsidRPr="0021397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8F3BAD" w:rsidRPr="00213979" w:rsidRDefault="00EF37B4" w:rsidP="0025767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8F3BAD" w:rsidRPr="00213979">
              <w:rPr>
                <w:rFonts w:eastAsia="Calibri"/>
                <w:sz w:val="20"/>
                <w:szCs w:val="20"/>
                <w:lang w:eastAsia="en-US"/>
              </w:rPr>
              <w:t>онимать учебную задачу урока и стремиться её выполнить;</w:t>
            </w:r>
          </w:p>
          <w:p w:rsidR="008F3BAD" w:rsidRPr="00213979" w:rsidRDefault="008F3BAD" w:rsidP="0025767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адекватно воспринимать оценку учителя;</w:t>
            </w:r>
          </w:p>
          <w:p w:rsidR="008F3BAD" w:rsidRPr="00213979" w:rsidRDefault="008F3BAD" w:rsidP="0025767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учитывать выделенные учителем ориентиры действия в новом учебном материале.</w:t>
            </w:r>
          </w:p>
          <w:p w:rsidR="008F3BAD" w:rsidRPr="00213979" w:rsidRDefault="00EF37B4" w:rsidP="0025767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</w:t>
            </w:r>
            <w:r w:rsidR="008F3BAD" w:rsidRPr="0021397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8F3BAD" w:rsidRPr="00213979" w:rsidRDefault="00EF37B4" w:rsidP="0025767D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8F3BAD" w:rsidRPr="00213979">
              <w:rPr>
                <w:rFonts w:eastAsia="Calibri"/>
                <w:sz w:val="20"/>
                <w:szCs w:val="20"/>
                <w:lang w:eastAsia="en-US"/>
              </w:rPr>
              <w:t>троить речевое</w:t>
            </w:r>
            <w:r w:rsidR="00F06285" w:rsidRPr="002139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F3BAD" w:rsidRPr="00213979">
              <w:rPr>
                <w:rFonts w:eastAsia="Calibri"/>
                <w:sz w:val="20"/>
                <w:szCs w:val="20"/>
                <w:lang w:eastAsia="en-US"/>
              </w:rPr>
              <w:t>высказывание; проводить сравнение; обобщать т.е. выделять общее на основе существенных признаков.</w:t>
            </w:r>
          </w:p>
          <w:p w:rsidR="008F3BAD" w:rsidRPr="00213979" w:rsidRDefault="00EF37B4" w:rsidP="0025767D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  <w:r w:rsidR="008F3BAD" w:rsidRPr="0021397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8F3BAD" w:rsidRPr="00213979" w:rsidRDefault="00EF37B4" w:rsidP="0025767D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8F3BAD" w:rsidRPr="00213979">
              <w:rPr>
                <w:rFonts w:eastAsia="Calibri"/>
                <w:sz w:val="20"/>
                <w:szCs w:val="20"/>
                <w:lang w:eastAsia="en-US"/>
              </w:rPr>
              <w:t>троить понятные для партнёра высказывания; задавать вопросы.</w:t>
            </w:r>
          </w:p>
        </w:tc>
        <w:tc>
          <w:tcPr>
            <w:tcW w:w="3644" w:type="dxa"/>
          </w:tcPr>
          <w:p w:rsidR="008F3BAD" w:rsidRPr="00E522C5" w:rsidRDefault="008F3BAD" w:rsidP="002576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различать объекты живой и неживой природы.</w:t>
            </w:r>
          </w:p>
          <w:p w:rsidR="004503E0" w:rsidRPr="00E522C5" w:rsidRDefault="008F3BAD" w:rsidP="0025767D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</w:tr>
      <w:tr w:rsidR="004C2900" w:rsidTr="008F3BAD">
        <w:tc>
          <w:tcPr>
            <w:tcW w:w="492" w:type="dxa"/>
          </w:tcPr>
          <w:p w:rsidR="004C2900" w:rsidRDefault="006F1A80" w:rsidP="0025767D">
            <w:pPr>
              <w:jc w:val="center"/>
            </w:pPr>
            <w:r>
              <w:t>6</w:t>
            </w:r>
          </w:p>
        </w:tc>
        <w:tc>
          <w:tcPr>
            <w:tcW w:w="3194" w:type="dxa"/>
            <w:gridSpan w:val="2"/>
          </w:tcPr>
          <w:p w:rsidR="004C2900" w:rsidRPr="004503E0" w:rsidRDefault="004C2900" w:rsidP="0025767D">
            <w:pPr>
              <w:rPr>
                <w:rFonts w:eastAsia="Calibri"/>
                <w:lang w:eastAsia="en-US"/>
              </w:rPr>
            </w:pPr>
            <w:r w:rsidRPr="0045326D">
              <w:t xml:space="preserve">Явления природы. </w:t>
            </w:r>
            <w:r w:rsidRPr="00BF15FD">
              <w:t>Практическая работа:</w:t>
            </w:r>
            <w:r w:rsidRPr="0045326D">
              <w:t xml:space="preserve"> знакомство с устройством термометра.</w:t>
            </w:r>
          </w:p>
        </w:tc>
        <w:tc>
          <w:tcPr>
            <w:tcW w:w="851" w:type="dxa"/>
          </w:tcPr>
          <w:p w:rsidR="00903CC8" w:rsidRPr="00E62F65" w:rsidRDefault="00903CC8" w:rsidP="00012127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4C2900" w:rsidRPr="00E62F65" w:rsidRDefault="006F1A80" w:rsidP="006F1A80">
            <w:pPr>
              <w:ind w:left="-111" w:right="-129"/>
              <w:jc w:val="center"/>
            </w:pPr>
            <w:r>
              <w:t>21.09.2020</w:t>
            </w:r>
          </w:p>
        </w:tc>
        <w:tc>
          <w:tcPr>
            <w:tcW w:w="1015" w:type="dxa"/>
          </w:tcPr>
          <w:p w:rsidR="004C2900" w:rsidRPr="00E62F65" w:rsidRDefault="004C2900" w:rsidP="0025767D"/>
        </w:tc>
        <w:tc>
          <w:tcPr>
            <w:tcW w:w="4436" w:type="dxa"/>
            <w:gridSpan w:val="2"/>
          </w:tcPr>
          <w:p w:rsidR="008F3BAD" w:rsidRPr="00213979" w:rsidRDefault="005A1683" w:rsidP="009B228E">
            <w:pPr>
              <w:rPr>
                <w:sz w:val="20"/>
                <w:szCs w:val="20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="008F3BAD" w:rsidRPr="00213979">
              <w:rPr>
                <w:sz w:val="20"/>
                <w:szCs w:val="20"/>
              </w:rPr>
              <w:t xml:space="preserve"> учебно-познавательный интерес к новому учебному материалу;</w:t>
            </w:r>
          </w:p>
          <w:p w:rsidR="004C2900" w:rsidRPr="00213979" w:rsidRDefault="008F3BAD" w:rsidP="009B228E">
            <w:pPr>
              <w:rPr>
                <w:sz w:val="20"/>
                <w:szCs w:val="20"/>
              </w:rPr>
            </w:pPr>
            <w:r w:rsidRPr="00213979">
              <w:rPr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  <w:p w:rsidR="008F3BAD" w:rsidRPr="00213979" w:rsidRDefault="00EF37B4" w:rsidP="009B228E">
            <w:pPr>
              <w:rPr>
                <w:b/>
                <w:sz w:val="20"/>
                <w:szCs w:val="20"/>
              </w:rPr>
            </w:pPr>
            <w:r w:rsidRPr="00213979">
              <w:rPr>
                <w:b/>
                <w:sz w:val="20"/>
                <w:szCs w:val="20"/>
              </w:rPr>
              <w:t>Регулятивные</w:t>
            </w:r>
            <w:r w:rsidR="008F3BAD" w:rsidRPr="00213979">
              <w:rPr>
                <w:b/>
                <w:sz w:val="20"/>
                <w:szCs w:val="20"/>
              </w:rPr>
              <w:t>:</w:t>
            </w:r>
          </w:p>
          <w:p w:rsidR="008F3BAD" w:rsidRPr="00213979" w:rsidRDefault="00EF37B4" w:rsidP="009B228E">
            <w:pPr>
              <w:rPr>
                <w:sz w:val="20"/>
                <w:szCs w:val="20"/>
              </w:rPr>
            </w:pPr>
            <w:r w:rsidRPr="00213979">
              <w:rPr>
                <w:sz w:val="20"/>
                <w:szCs w:val="20"/>
              </w:rPr>
              <w:t>п</w:t>
            </w:r>
            <w:r w:rsidR="008F3BAD" w:rsidRPr="00213979">
              <w:rPr>
                <w:sz w:val="20"/>
                <w:szCs w:val="20"/>
              </w:rPr>
              <w:t>онимать учебную задачу урока и стремиться её выполнить;</w:t>
            </w:r>
          </w:p>
          <w:p w:rsidR="008F3BAD" w:rsidRPr="00213979" w:rsidRDefault="008F3BAD" w:rsidP="009B228E">
            <w:pPr>
              <w:rPr>
                <w:sz w:val="20"/>
                <w:szCs w:val="20"/>
              </w:rPr>
            </w:pPr>
            <w:r w:rsidRPr="00213979">
              <w:rPr>
                <w:sz w:val="20"/>
                <w:szCs w:val="20"/>
              </w:rPr>
              <w:t>-учитывать выделенные учителем ориентиры действия в новом учебном материале.</w:t>
            </w:r>
          </w:p>
          <w:p w:rsidR="008F3BAD" w:rsidRPr="00213979" w:rsidRDefault="00EF37B4" w:rsidP="009B228E">
            <w:pPr>
              <w:rPr>
                <w:b/>
                <w:sz w:val="20"/>
                <w:szCs w:val="20"/>
              </w:rPr>
            </w:pPr>
            <w:r w:rsidRPr="00213979">
              <w:rPr>
                <w:b/>
                <w:sz w:val="20"/>
                <w:szCs w:val="20"/>
              </w:rPr>
              <w:t>Познавательные</w:t>
            </w:r>
            <w:r w:rsidR="008F3BAD" w:rsidRPr="00213979">
              <w:rPr>
                <w:b/>
                <w:sz w:val="20"/>
                <w:szCs w:val="20"/>
              </w:rPr>
              <w:t>:</w:t>
            </w:r>
          </w:p>
          <w:p w:rsidR="008F3BAD" w:rsidRPr="00213979" w:rsidRDefault="008F3BAD" w:rsidP="009B228E">
            <w:pPr>
              <w:rPr>
                <w:sz w:val="20"/>
                <w:szCs w:val="20"/>
              </w:rPr>
            </w:pPr>
            <w:r w:rsidRPr="00213979">
              <w:rPr>
                <w:sz w:val="20"/>
                <w:szCs w:val="20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8F3BAD" w:rsidRPr="00213979" w:rsidRDefault="00EF37B4" w:rsidP="009B228E">
            <w:pPr>
              <w:rPr>
                <w:b/>
                <w:sz w:val="20"/>
                <w:szCs w:val="20"/>
              </w:rPr>
            </w:pPr>
            <w:r w:rsidRPr="00213979">
              <w:rPr>
                <w:b/>
                <w:sz w:val="20"/>
                <w:szCs w:val="20"/>
              </w:rPr>
              <w:t>Коммуникативные</w:t>
            </w:r>
            <w:r w:rsidR="008F3BAD" w:rsidRPr="00213979">
              <w:rPr>
                <w:b/>
                <w:sz w:val="20"/>
                <w:szCs w:val="20"/>
              </w:rPr>
              <w:t>:</w:t>
            </w:r>
          </w:p>
          <w:p w:rsidR="008F3BAD" w:rsidRPr="00213979" w:rsidRDefault="008F3BAD" w:rsidP="009B228E">
            <w:pPr>
              <w:rPr>
                <w:sz w:val="20"/>
                <w:szCs w:val="20"/>
              </w:rPr>
            </w:pPr>
            <w:r w:rsidRPr="00213979">
              <w:rPr>
                <w:sz w:val="20"/>
                <w:szCs w:val="20"/>
              </w:rPr>
              <w:t>учитывать различные мнения и стремиться к  координации различных позиций в сотрудничестве.</w:t>
            </w:r>
          </w:p>
        </w:tc>
        <w:tc>
          <w:tcPr>
            <w:tcW w:w="3644" w:type="dxa"/>
          </w:tcPr>
          <w:p w:rsidR="008F3BAD" w:rsidRPr="00E522C5" w:rsidRDefault="008F3BAD" w:rsidP="002576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узнавать изученные объекты живой и неживой природы; измерять температуру воздуха, тела человека.</w:t>
            </w:r>
          </w:p>
          <w:p w:rsidR="004C2900" w:rsidRPr="00E522C5" w:rsidRDefault="008F3BAD" w:rsidP="00E522C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бнаруживать связи м/у живой и неживой природой.</w:t>
            </w:r>
          </w:p>
        </w:tc>
      </w:tr>
      <w:tr w:rsidR="004C2900" w:rsidTr="008F3BAD">
        <w:tc>
          <w:tcPr>
            <w:tcW w:w="492" w:type="dxa"/>
          </w:tcPr>
          <w:p w:rsidR="004C2900" w:rsidRDefault="006F1A80" w:rsidP="0025767D">
            <w:pPr>
              <w:jc w:val="center"/>
            </w:pPr>
            <w:r>
              <w:t>7</w:t>
            </w:r>
          </w:p>
        </w:tc>
        <w:tc>
          <w:tcPr>
            <w:tcW w:w="3194" w:type="dxa"/>
            <w:gridSpan w:val="2"/>
          </w:tcPr>
          <w:p w:rsidR="004C2900" w:rsidRPr="0045326D" w:rsidRDefault="004C2900" w:rsidP="0025767D">
            <w:r w:rsidRPr="0045326D">
              <w:t>Что такое погода</w:t>
            </w:r>
          </w:p>
        </w:tc>
        <w:tc>
          <w:tcPr>
            <w:tcW w:w="851" w:type="dxa"/>
          </w:tcPr>
          <w:p w:rsidR="004C2900" w:rsidRPr="00E62F65" w:rsidRDefault="00903CC8" w:rsidP="0025767D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4C2900" w:rsidRPr="00E62F65" w:rsidRDefault="00F949DF" w:rsidP="006F1A80">
            <w:pPr>
              <w:ind w:left="-111" w:right="-129"/>
              <w:jc w:val="center"/>
            </w:pPr>
            <w:r>
              <w:t>22</w:t>
            </w:r>
            <w:r w:rsidR="006F1A80">
              <w:t>.09.2020</w:t>
            </w:r>
          </w:p>
        </w:tc>
        <w:tc>
          <w:tcPr>
            <w:tcW w:w="1015" w:type="dxa"/>
          </w:tcPr>
          <w:p w:rsidR="004C2900" w:rsidRPr="00E62F65" w:rsidRDefault="004C2900" w:rsidP="0025767D"/>
        </w:tc>
        <w:tc>
          <w:tcPr>
            <w:tcW w:w="4436" w:type="dxa"/>
            <w:gridSpan w:val="2"/>
          </w:tcPr>
          <w:p w:rsidR="008F3BAD" w:rsidRPr="00213979" w:rsidRDefault="005A1683" w:rsidP="002576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="008F3BAD" w:rsidRPr="00213979">
              <w:rPr>
                <w:rFonts w:eastAsia="Calibri"/>
                <w:sz w:val="20"/>
                <w:szCs w:val="20"/>
                <w:lang w:eastAsia="en-US"/>
              </w:rPr>
              <w:t xml:space="preserve"> широкая мотивационная основа учебной деятельности;</w:t>
            </w:r>
          </w:p>
          <w:p w:rsidR="008F3BAD" w:rsidRPr="00213979" w:rsidRDefault="008F3BAD" w:rsidP="0025767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ориентация на понимание причин успеха в учебной деятельности;</w:t>
            </w:r>
          </w:p>
          <w:p w:rsidR="004C2900" w:rsidRPr="00213979" w:rsidRDefault="008F3BAD" w:rsidP="0025767D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способность к самооценке.</w:t>
            </w:r>
          </w:p>
          <w:p w:rsidR="008F3BAD" w:rsidRPr="00213979" w:rsidRDefault="00EF37B4" w:rsidP="0025767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</w:t>
            </w:r>
            <w:r w:rsidR="008F3BAD" w:rsidRPr="0021397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8F3BAD" w:rsidRPr="00213979" w:rsidRDefault="008F3BAD" w:rsidP="0025767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8F3BAD" w:rsidRPr="00213979" w:rsidRDefault="008F3BAD" w:rsidP="0025767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8F3BAD" w:rsidRPr="00213979" w:rsidRDefault="00EF37B4" w:rsidP="0025767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</w:t>
            </w:r>
            <w:r w:rsidR="008F3BAD" w:rsidRPr="0021397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8F3BAD" w:rsidRPr="00213979" w:rsidRDefault="008F3BAD" w:rsidP="0025767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описывать изученные явления природы; проводить несложные наблюдения. </w:t>
            </w:r>
          </w:p>
          <w:p w:rsidR="008F3BAD" w:rsidRPr="00213979" w:rsidRDefault="00EF37B4" w:rsidP="0025767D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</w:t>
            </w:r>
            <w:r w:rsidR="008F3BAD" w:rsidRPr="0021397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8F3BAD" w:rsidRPr="00213979" w:rsidRDefault="008F3BAD" w:rsidP="0025767D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</w:tc>
        <w:tc>
          <w:tcPr>
            <w:tcW w:w="3644" w:type="dxa"/>
          </w:tcPr>
          <w:p w:rsidR="008F3BAD" w:rsidRPr="00E522C5" w:rsidRDefault="008F3BAD" w:rsidP="002576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наблюдать и описывать состояние погоды; записывать температуру воздуха; выбирать одежду по погоде.</w:t>
            </w:r>
          </w:p>
          <w:p w:rsidR="004C2900" w:rsidRPr="00E522C5" w:rsidRDefault="008F3BAD" w:rsidP="0025767D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составлять план рассказа и рассказывать по плану.</w:t>
            </w:r>
          </w:p>
        </w:tc>
      </w:tr>
      <w:tr w:rsidR="004C2900" w:rsidTr="008F3BAD">
        <w:tc>
          <w:tcPr>
            <w:tcW w:w="492" w:type="dxa"/>
          </w:tcPr>
          <w:p w:rsidR="004C2900" w:rsidRDefault="006F1A80" w:rsidP="0025767D">
            <w:pPr>
              <w:jc w:val="center"/>
            </w:pPr>
            <w:r>
              <w:t>8</w:t>
            </w:r>
          </w:p>
        </w:tc>
        <w:tc>
          <w:tcPr>
            <w:tcW w:w="3194" w:type="dxa"/>
            <w:gridSpan w:val="2"/>
          </w:tcPr>
          <w:p w:rsidR="000F5F4F" w:rsidRDefault="000F5F4F" w:rsidP="0025767D">
            <w:r>
              <w:t>Внеаудиторное занятие.</w:t>
            </w:r>
          </w:p>
          <w:p w:rsidR="004C2900" w:rsidRPr="004503E0" w:rsidRDefault="004C2900" w:rsidP="0025767D">
            <w:pPr>
              <w:rPr>
                <w:rFonts w:eastAsia="Calibri"/>
                <w:lang w:eastAsia="en-US"/>
              </w:rPr>
            </w:pPr>
            <w:r>
              <w:t xml:space="preserve">Урок-экскурсия. В гости к осени. </w:t>
            </w:r>
          </w:p>
        </w:tc>
        <w:tc>
          <w:tcPr>
            <w:tcW w:w="851" w:type="dxa"/>
          </w:tcPr>
          <w:p w:rsidR="00903CC8" w:rsidRPr="00E62F65" w:rsidRDefault="00903CC8" w:rsidP="00012127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DE3741" w:rsidRDefault="00F949DF" w:rsidP="006F1A80">
            <w:pPr>
              <w:ind w:left="-111" w:right="-129"/>
              <w:jc w:val="center"/>
            </w:pPr>
            <w:r>
              <w:t>22</w:t>
            </w:r>
            <w:r w:rsidR="006F1A80">
              <w:t>.09.2020</w:t>
            </w:r>
          </w:p>
          <w:p w:rsidR="004C2900" w:rsidRPr="00E62F65" w:rsidRDefault="004C2900" w:rsidP="006F1A80">
            <w:pPr>
              <w:ind w:right="-129"/>
              <w:jc w:val="center"/>
            </w:pPr>
          </w:p>
        </w:tc>
        <w:tc>
          <w:tcPr>
            <w:tcW w:w="1015" w:type="dxa"/>
          </w:tcPr>
          <w:p w:rsidR="004C2900" w:rsidRPr="00E62F65" w:rsidRDefault="004C2900" w:rsidP="0025767D"/>
        </w:tc>
        <w:tc>
          <w:tcPr>
            <w:tcW w:w="4436" w:type="dxa"/>
            <w:gridSpan w:val="2"/>
          </w:tcPr>
          <w:p w:rsidR="008F3BAD" w:rsidRPr="00213979" w:rsidRDefault="008F3BAD" w:rsidP="002576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 xml:space="preserve">: 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EF37B4" w:rsidRPr="00213979" w:rsidRDefault="00EF37B4" w:rsidP="00EF37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8F3BAD" w:rsidRPr="00213979" w:rsidRDefault="008F3BAD" w:rsidP="002576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будут сформированы </w:t>
            </w:r>
          </w:p>
          <w:p w:rsidR="004C2900" w:rsidRPr="00213979" w:rsidRDefault="008F3BAD" w:rsidP="0025767D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чувства прекрасного и эстетические чувства.</w:t>
            </w:r>
          </w:p>
          <w:p w:rsidR="00EF37B4" w:rsidRPr="00213979" w:rsidRDefault="008F3BAD" w:rsidP="00EF37B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F37B4"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8F3BAD" w:rsidRPr="00213979" w:rsidRDefault="008F3BAD" w:rsidP="002576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EF37B4" w:rsidRPr="00213979" w:rsidRDefault="00EF37B4" w:rsidP="00EF37B4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оммуникативные:</w:t>
            </w:r>
          </w:p>
          <w:p w:rsidR="008F3BAD" w:rsidRPr="00213979" w:rsidRDefault="008F3BAD" w:rsidP="002576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будут сформированы </w:t>
            </w:r>
          </w:p>
          <w:p w:rsidR="008F3BAD" w:rsidRPr="00213979" w:rsidRDefault="008F3BAD" w:rsidP="0025767D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чувства прекрасного и эстетические чувства.</w:t>
            </w:r>
          </w:p>
        </w:tc>
        <w:tc>
          <w:tcPr>
            <w:tcW w:w="3644" w:type="dxa"/>
          </w:tcPr>
          <w:p w:rsidR="008F3BAD" w:rsidRPr="00E522C5" w:rsidRDefault="008F3BAD" w:rsidP="00EF37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осознавать необходимость бережного отношения к природе.</w:t>
            </w:r>
          </w:p>
          <w:p w:rsidR="004C2900" w:rsidRPr="00E522C5" w:rsidRDefault="008F3BAD" w:rsidP="00EF37B4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выполнять правила безопасного поведения в природе.</w:t>
            </w:r>
          </w:p>
        </w:tc>
      </w:tr>
      <w:tr w:rsidR="006F1A80" w:rsidTr="008F3BAD">
        <w:tc>
          <w:tcPr>
            <w:tcW w:w="492" w:type="dxa"/>
          </w:tcPr>
          <w:p w:rsidR="006F1A80" w:rsidRDefault="006F1A80" w:rsidP="006F1A80">
            <w:pPr>
              <w:jc w:val="center"/>
            </w:pPr>
            <w:r>
              <w:t>9</w:t>
            </w:r>
          </w:p>
        </w:tc>
        <w:tc>
          <w:tcPr>
            <w:tcW w:w="3194" w:type="dxa"/>
            <w:gridSpan w:val="2"/>
          </w:tcPr>
          <w:p w:rsidR="006F1A80" w:rsidRPr="004503E0" w:rsidRDefault="006F1A80" w:rsidP="006F1A80">
            <w:pPr>
              <w:rPr>
                <w:rFonts w:eastAsia="Calibri"/>
                <w:lang w:eastAsia="en-US"/>
              </w:rPr>
            </w:pPr>
            <w:r w:rsidRPr="004C2900">
              <w:rPr>
                <w:rFonts w:eastAsia="Calibri"/>
                <w:lang w:eastAsia="en-US"/>
              </w:rPr>
              <w:t>В гости к осени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851" w:type="dxa"/>
          </w:tcPr>
          <w:p w:rsidR="006F1A80" w:rsidRPr="00E62F65" w:rsidRDefault="006F1A80" w:rsidP="006F1A80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6F1A80" w:rsidRDefault="00F949DF" w:rsidP="006F1A80">
            <w:pPr>
              <w:ind w:left="-111" w:right="-129"/>
              <w:jc w:val="center"/>
            </w:pPr>
            <w:r>
              <w:t>28</w:t>
            </w:r>
            <w:r w:rsidR="006F1A80">
              <w:t>.09.2020</w:t>
            </w:r>
          </w:p>
          <w:p w:rsidR="006F1A80" w:rsidRPr="00E62F65" w:rsidRDefault="006F1A80" w:rsidP="006F1A80">
            <w:pPr>
              <w:ind w:right="-129"/>
              <w:jc w:val="center"/>
            </w:pPr>
          </w:p>
        </w:tc>
        <w:tc>
          <w:tcPr>
            <w:tcW w:w="1015" w:type="dxa"/>
          </w:tcPr>
          <w:p w:rsidR="006F1A80" w:rsidRPr="00E62F65" w:rsidRDefault="006F1A80" w:rsidP="006F1A80"/>
        </w:tc>
        <w:tc>
          <w:tcPr>
            <w:tcW w:w="4436" w:type="dxa"/>
            <w:gridSpan w:val="2"/>
          </w:tcPr>
          <w:p w:rsidR="006F1A80" w:rsidRPr="00213979" w:rsidRDefault="006F1A80" w:rsidP="006F1A8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6F1A80" w:rsidRPr="00213979" w:rsidRDefault="006F1A80" w:rsidP="006F1A80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6F1A80" w:rsidRPr="00213979" w:rsidRDefault="006F1A80" w:rsidP="006F1A8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6F1A80" w:rsidRPr="00213979" w:rsidRDefault="006F1A80" w:rsidP="006F1A8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6F1A80" w:rsidRPr="00213979" w:rsidRDefault="006F1A80" w:rsidP="006F1A8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6F1A80" w:rsidRPr="00213979" w:rsidRDefault="006F1A80" w:rsidP="006F1A8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6F1A80" w:rsidRPr="00213979" w:rsidRDefault="006F1A80" w:rsidP="006F1A8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научатся наблюдать изменения в природе и рассказывать о них.</w:t>
            </w:r>
          </w:p>
          <w:p w:rsidR="006F1A80" w:rsidRPr="00213979" w:rsidRDefault="006F1A80" w:rsidP="006F1A80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6F1A80" w:rsidRPr="00213979" w:rsidRDefault="006F1A80" w:rsidP="006F1A80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</w:t>
            </w:r>
          </w:p>
        </w:tc>
        <w:tc>
          <w:tcPr>
            <w:tcW w:w="3644" w:type="dxa"/>
          </w:tcPr>
          <w:p w:rsidR="006F1A80" w:rsidRPr="00E522C5" w:rsidRDefault="006F1A80" w:rsidP="006F1A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рассказывать о характерных признаках осени в неживой и живой природе; показывать связь м/</w:t>
            </w:r>
            <w:proofErr w:type="gramStart"/>
            <w:r w:rsidRPr="00E522C5">
              <w:rPr>
                <w:rFonts w:eastAsia="Calibri"/>
                <w:sz w:val="22"/>
                <w:szCs w:val="22"/>
                <w:lang w:eastAsia="en-US"/>
              </w:rPr>
              <w:t>у</w:t>
            </w:r>
            <w:proofErr w:type="gramEnd"/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ними.</w:t>
            </w:r>
          </w:p>
          <w:p w:rsidR="006F1A80" w:rsidRPr="00E522C5" w:rsidRDefault="006F1A80" w:rsidP="006F1A80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сознавать ценность природы.</w:t>
            </w:r>
          </w:p>
        </w:tc>
      </w:tr>
      <w:tr w:rsidR="006F1A80" w:rsidTr="008F3BAD">
        <w:tc>
          <w:tcPr>
            <w:tcW w:w="492" w:type="dxa"/>
          </w:tcPr>
          <w:p w:rsidR="006F1A80" w:rsidRDefault="006F1A80" w:rsidP="006F1A80">
            <w:pPr>
              <w:jc w:val="center"/>
            </w:pPr>
            <w:r>
              <w:t>10</w:t>
            </w:r>
          </w:p>
        </w:tc>
        <w:tc>
          <w:tcPr>
            <w:tcW w:w="3194" w:type="dxa"/>
            <w:gridSpan w:val="2"/>
          </w:tcPr>
          <w:p w:rsidR="006F1A80" w:rsidRPr="004503E0" w:rsidRDefault="006F1A80" w:rsidP="006F1A80">
            <w:pPr>
              <w:rPr>
                <w:rFonts w:eastAsia="Calibri"/>
                <w:lang w:eastAsia="en-US"/>
              </w:rPr>
            </w:pPr>
            <w:r w:rsidRPr="0045326D">
              <w:t>Звёздное небо</w:t>
            </w:r>
            <w:r>
              <w:t>.</w:t>
            </w:r>
          </w:p>
        </w:tc>
        <w:tc>
          <w:tcPr>
            <w:tcW w:w="851" w:type="dxa"/>
          </w:tcPr>
          <w:p w:rsidR="006F1A80" w:rsidRPr="00E62F65" w:rsidRDefault="006F1A80" w:rsidP="006F1A80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6F1A80" w:rsidRPr="00E62F65" w:rsidRDefault="00F949DF" w:rsidP="006F1A80">
            <w:pPr>
              <w:ind w:left="-111" w:right="-129"/>
              <w:jc w:val="center"/>
            </w:pPr>
            <w:r>
              <w:t>29.09.2020</w:t>
            </w:r>
          </w:p>
        </w:tc>
        <w:tc>
          <w:tcPr>
            <w:tcW w:w="1015" w:type="dxa"/>
          </w:tcPr>
          <w:p w:rsidR="006F1A80" w:rsidRPr="00E62F65" w:rsidRDefault="006F1A80" w:rsidP="006F1A80"/>
        </w:tc>
        <w:tc>
          <w:tcPr>
            <w:tcW w:w="4436" w:type="dxa"/>
            <w:gridSpan w:val="2"/>
          </w:tcPr>
          <w:p w:rsidR="006F1A80" w:rsidRPr="00213979" w:rsidRDefault="006F1A80" w:rsidP="006F1A8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6F1A80" w:rsidRPr="00213979" w:rsidRDefault="006F1A80" w:rsidP="006F1A8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6F1A80" w:rsidRPr="00213979" w:rsidRDefault="006F1A80" w:rsidP="006F1A80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.</w:t>
            </w:r>
          </w:p>
          <w:p w:rsidR="006F1A80" w:rsidRPr="00213979" w:rsidRDefault="006F1A80" w:rsidP="006F1A8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6F1A80" w:rsidRPr="00213979" w:rsidRDefault="006F1A80" w:rsidP="006F1A8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6F1A80" w:rsidRPr="00213979" w:rsidRDefault="006F1A80" w:rsidP="006F1A8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6F1A80" w:rsidRPr="00213979" w:rsidRDefault="006F1A80" w:rsidP="006F1A8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6F1A80" w:rsidRPr="00213979" w:rsidRDefault="006F1A80" w:rsidP="006F1A8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наблюдать звёздное небо; сопоставлять иллюстрации с описанием; использовать модели.</w:t>
            </w:r>
          </w:p>
          <w:p w:rsidR="006F1A80" w:rsidRPr="00213979" w:rsidRDefault="006F1A80" w:rsidP="006F1A80">
            <w:pPr>
              <w:tabs>
                <w:tab w:val="left" w:pos="6300"/>
              </w:tabs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6F1A80" w:rsidRPr="00213979" w:rsidRDefault="006F1A80" w:rsidP="006F1A80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контролировать действия партнёра.</w:t>
            </w:r>
          </w:p>
        </w:tc>
        <w:tc>
          <w:tcPr>
            <w:tcW w:w="3644" w:type="dxa"/>
          </w:tcPr>
          <w:p w:rsidR="006F1A80" w:rsidRPr="00E522C5" w:rsidRDefault="006F1A80" w:rsidP="006F1A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различать изученные созвездия; узнают несколько новых созвездий.</w:t>
            </w:r>
          </w:p>
          <w:p w:rsidR="006F1A80" w:rsidRPr="00E522C5" w:rsidRDefault="006F1A80" w:rsidP="006F1A80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моделировать созвездия.</w:t>
            </w:r>
          </w:p>
        </w:tc>
      </w:tr>
      <w:tr w:rsidR="00F949DF" w:rsidTr="008F3BAD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11</w:t>
            </w:r>
          </w:p>
        </w:tc>
        <w:tc>
          <w:tcPr>
            <w:tcW w:w="3194" w:type="dxa"/>
            <w:gridSpan w:val="2"/>
          </w:tcPr>
          <w:p w:rsidR="00F949DF" w:rsidRPr="004C2900" w:rsidRDefault="00F949DF" w:rsidP="00F949DF">
            <w:pPr>
              <w:jc w:val="both"/>
              <w:rPr>
                <w:rFonts w:eastAsia="Calibri"/>
                <w:lang w:eastAsia="en-US"/>
              </w:rPr>
            </w:pPr>
            <w:r w:rsidRPr="004C2900">
              <w:rPr>
                <w:rFonts w:eastAsia="Calibri"/>
                <w:lang w:eastAsia="en-US"/>
              </w:rPr>
              <w:t>Заглянем в кладовые земли.</w:t>
            </w:r>
          </w:p>
          <w:p w:rsidR="00F949DF" w:rsidRPr="004503E0" w:rsidRDefault="00F949DF" w:rsidP="00F949DF">
            <w:pPr>
              <w:rPr>
                <w:rFonts w:eastAsia="Calibri"/>
                <w:lang w:eastAsia="en-US"/>
              </w:rPr>
            </w:pPr>
            <w:r w:rsidRPr="00BF15FD">
              <w:rPr>
                <w:rFonts w:eastAsia="Calibri"/>
                <w:lang w:eastAsia="en-US"/>
              </w:rPr>
              <w:t>Практическая работа:</w:t>
            </w:r>
            <w:r w:rsidRPr="004C2900">
              <w:rPr>
                <w:rFonts w:eastAsia="Calibri"/>
                <w:lang w:eastAsia="en-US"/>
              </w:rPr>
              <w:t xml:space="preserve"> исследование состава гранита.</w:t>
            </w:r>
          </w:p>
        </w:tc>
        <w:tc>
          <w:tcPr>
            <w:tcW w:w="851" w:type="dxa"/>
          </w:tcPr>
          <w:p w:rsidR="00F949DF" w:rsidRDefault="00F949DF" w:rsidP="00F949DF">
            <w:pPr>
              <w:jc w:val="center"/>
            </w:pPr>
            <w:r>
              <w:t>1</w:t>
            </w:r>
          </w:p>
          <w:p w:rsidR="00F949DF" w:rsidRPr="00E62F65" w:rsidRDefault="00F949DF" w:rsidP="00F949DF">
            <w:pPr>
              <w:jc w:val="center"/>
            </w:pPr>
          </w:p>
        </w:tc>
        <w:tc>
          <w:tcPr>
            <w:tcW w:w="1253" w:type="dxa"/>
            <w:gridSpan w:val="2"/>
          </w:tcPr>
          <w:p w:rsidR="00F949DF" w:rsidRPr="00E62F65" w:rsidRDefault="00F949DF" w:rsidP="00F949DF">
            <w:pPr>
              <w:ind w:left="-111" w:right="-129"/>
              <w:jc w:val="center"/>
            </w:pPr>
            <w:r>
              <w:t>05.10.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</w:tcPr>
          <w:p w:rsidR="00F949DF" w:rsidRPr="00213979" w:rsidRDefault="00F949DF" w:rsidP="00F94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ориентация на понимание причин успеха в учебной деятельности.</w:t>
            </w:r>
          </w:p>
          <w:p w:rsidR="00F949DF" w:rsidRPr="00213979" w:rsidRDefault="00F949DF" w:rsidP="00F949DF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контролировать действия партнёра.</w:t>
            </w:r>
          </w:p>
        </w:tc>
        <w:tc>
          <w:tcPr>
            <w:tcW w:w="3644" w:type="dxa"/>
          </w:tcPr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различать составные части гранита, а также горные породы и минералы.</w:t>
            </w:r>
          </w:p>
          <w:p w:rsidR="00F949DF" w:rsidRPr="00E522C5" w:rsidRDefault="00F949DF" w:rsidP="00F949DF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составлять собственную коллекцию.</w:t>
            </w:r>
          </w:p>
        </w:tc>
      </w:tr>
      <w:tr w:rsidR="00F949DF" w:rsidTr="008F3BAD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12</w:t>
            </w:r>
          </w:p>
        </w:tc>
        <w:tc>
          <w:tcPr>
            <w:tcW w:w="3194" w:type="dxa"/>
            <w:gridSpan w:val="2"/>
          </w:tcPr>
          <w:p w:rsidR="00F949DF" w:rsidRPr="004C2900" w:rsidRDefault="00F949DF" w:rsidP="00F949DF">
            <w:r w:rsidRPr="0045326D">
              <w:t>Про воздух</w:t>
            </w:r>
            <w:r>
              <w:t>.</w:t>
            </w:r>
          </w:p>
        </w:tc>
        <w:tc>
          <w:tcPr>
            <w:tcW w:w="851" w:type="dxa"/>
          </w:tcPr>
          <w:p w:rsidR="00F949DF" w:rsidRPr="00E62F65" w:rsidRDefault="00F949DF" w:rsidP="00F949DF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F949DF" w:rsidRPr="00E62F65" w:rsidRDefault="00F949DF" w:rsidP="00F949DF">
            <w:pPr>
              <w:ind w:left="-111" w:right="-129"/>
              <w:jc w:val="center"/>
            </w:pPr>
            <w:r>
              <w:t>06.10.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  <w:vMerge w:val="restart"/>
          </w:tcPr>
          <w:p w:rsidR="00F949DF" w:rsidRPr="00213979" w:rsidRDefault="00F949DF" w:rsidP="00F94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F949DF" w:rsidRPr="00213979" w:rsidRDefault="00F949DF" w:rsidP="00F949D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адекватно воспринимать оценку учителя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; задавать вопросы.</w:t>
            </w:r>
          </w:p>
        </w:tc>
        <w:tc>
          <w:tcPr>
            <w:tcW w:w="3644" w:type="dxa"/>
            <w:vMerge w:val="restart"/>
          </w:tcPr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атся 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>рассказывать по схеме о загрязнении и охране воздуха и воды.</w:t>
            </w:r>
          </w:p>
          <w:p w:rsidR="00F949DF" w:rsidRPr="00E522C5" w:rsidRDefault="00F949DF" w:rsidP="00F949DF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F949DF" w:rsidRPr="00E522C5" w:rsidRDefault="00F949DF" w:rsidP="00F949DF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замечать и ценить красоту природы.</w:t>
            </w:r>
          </w:p>
        </w:tc>
      </w:tr>
      <w:tr w:rsidR="00F949DF" w:rsidTr="008A6DB4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13</w:t>
            </w:r>
          </w:p>
        </w:tc>
        <w:tc>
          <w:tcPr>
            <w:tcW w:w="3194" w:type="dxa"/>
            <w:gridSpan w:val="2"/>
          </w:tcPr>
          <w:p w:rsidR="00F949DF" w:rsidRPr="004503E0" w:rsidRDefault="00F949DF" w:rsidP="00F949DF">
            <w:pPr>
              <w:rPr>
                <w:rFonts w:eastAsia="Calibri"/>
                <w:lang w:eastAsia="en-US"/>
              </w:rPr>
            </w:pPr>
            <w:r w:rsidRPr="0045326D">
              <w:t>Про воду.</w:t>
            </w:r>
          </w:p>
        </w:tc>
        <w:tc>
          <w:tcPr>
            <w:tcW w:w="851" w:type="dxa"/>
          </w:tcPr>
          <w:p w:rsidR="00F949DF" w:rsidRPr="00E62F65" w:rsidRDefault="00F949DF" w:rsidP="00F949DF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F949DF" w:rsidRPr="00E62F65" w:rsidRDefault="00F949DF" w:rsidP="00F949DF">
            <w:pPr>
              <w:ind w:left="-111" w:right="-129"/>
              <w:jc w:val="center"/>
            </w:pPr>
            <w:r>
              <w:t>12.10.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  <w:vMerge/>
          </w:tcPr>
          <w:p w:rsidR="00F949DF" w:rsidRPr="00213979" w:rsidRDefault="00F949DF" w:rsidP="00F949DF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F949DF" w:rsidRPr="00E522C5" w:rsidRDefault="00F949DF" w:rsidP="00F949DF">
            <w:pPr>
              <w:jc w:val="center"/>
              <w:rPr>
                <w:sz w:val="22"/>
                <w:szCs w:val="22"/>
              </w:rPr>
            </w:pPr>
          </w:p>
        </w:tc>
      </w:tr>
      <w:tr w:rsidR="00F949DF" w:rsidTr="008F3BAD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14</w:t>
            </w:r>
          </w:p>
        </w:tc>
        <w:tc>
          <w:tcPr>
            <w:tcW w:w="3194" w:type="dxa"/>
            <w:gridSpan w:val="2"/>
          </w:tcPr>
          <w:p w:rsidR="00F949DF" w:rsidRPr="0045326D" w:rsidRDefault="00F949DF" w:rsidP="00F949DF">
            <w:r w:rsidRPr="0045326D">
              <w:t>Какие бывают растения</w:t>
            </w:r>
            <w:r>
              <w:t>.</w:t>
            </w:r>
          </w:p>
        </w:tc>
        <w:tc>
          <w:tcPr>
            <w:tcW w:w="851" w:type="dxa"/>
          </w:tcPr>
          <w:p w:rsidR="00F949DF" w:rsidRPr="00E62F65" w:rsidRDefault="00F949DF" w:rsidP="00F949DF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F949DF" w:rsidRPr="00E62F65" w:rsidRDefault="00F949DF" w:rsidP="00F949DF">
            <w:pPr>
              <w:ind w:left="-111" w:right="-129"/>
              <w:jc w:val="center"/>
            </w:pPr>
            <w:r>
              <w:t>13.10.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</w:tcPr>
          <w:p w:rsidR="00F949DF" w:rsidRPr="00213979" w:rsidRDefault="00F949DF" w:rsidP="00F94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F949DF" w:rsidRPr="00213979" w:rsidRDefault="00F949DF" w:rsidP="00F949DF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Мета предметные:</w:t>
            </w:r>
            <w:r w:rsidRPr="00213979">
              <w:rPr>
                <w:rFonts w:eastAsia="Calibri"/>
                <w:i/>
                <w:sz w:val="20"/>
                <w:szCs w:val="20"/>
                <w:lang w:eastAsia="en-US"/>
              </w:rPr>
              <w:t xml:space="preserve"> Регулятивные УУД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i/>
                <w:sz w:val="20"/>
                <w:szCs w:val="20"/>
                <w:lang w:eastAsia="en-US"/>
              </w:rPr>
              <w:t>Познавательные УУД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проводить сравнение, </w:t>
            </w:r>
            <w:proofErr w:type="spellStart"/>
            <w:r w:rsidRPr="00213979">
              <w:rPr>
                <w:rFonts w:eastAsia="Calibri"/>
                <w:sz w:val="20"/>
                <w:szCs w:val="20"/>
                <w:lang w:eastAsia="en-US"/>
              </w:rPr>
              <w:t>сериацию</w:t>
            </w:r>
            <w:proofErr w:type="spellEnd"/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и классификацию по заданным критериям.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читывать разные мнения, формулировать собственное мнение.</w:t>
            </w:r>
          </w:p>
        </w:tc>
        <w:tc>
          <w:tcPr>
            <w:tcW w:w="3644" w:type="dxa"/>
          </w:tcPr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делить растения по группам; выделять и сравнивать признаки этих групп.</w:t>
            </w:r>
          </w:p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9DF" w:rsidRPr="00E522C5" w:rsidRDefault="00F949DF" w:rsidP="00F949DF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замечать и ценить красоту мира растений.</w:t>
            </w:r>
          </w:p>
        </w:tc>
      </w:tr>
      <w:tr w:rsidR="00F949DF" w:rsidTr="008F3BAD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15</w:t>
            </w:r>
          </w:p>
        </w:tc>
        <w:tc>
          <w:tcPr>
            <w:tcW w:w="3194" w:type="dxa"/>
            <w:gridSpan w:val="2"/>
          </w:tcPr>
          <w:p w:rsidR="00F949DF" w:rsidRPr="0045326D" w:rsidRDefault="00F949DF" w:rsidP="00F949DF">
            <w:r w:rsidRPr="004C2900">
              <w:rPr>
                <w:rFonts w:eastAsia="Calibri"/>
                <w:lang w:eastAsia="en-US"/>
              </w:rPr>
              <w:t>Какие бывают животны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F949DF" w:rsidRPr="00E62F65" w:rsidRDefault="00F949DF" w:rsidP="00F949DF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F949DF" w:rsidRPr="00E62F65" w:rsidRDefault="00F949DF" w:rsidP="001530DB">
            <w:pPr>
              <w:ind w:left="-111" w:right="-129"/>
              <w:jc w:val="center"/>
            </w:pPr>
            <w:r>
              <w:t>19.10.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</w:tcPr>
          <w:p w:rsidR="00F949DF" w:rsidRPr="00213979" w:rsidRDefault="00F949DF" w:rsidP="00F94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 xml:space="preserve">: 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-будут сформированы 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чувства прекрасного и эстетические чувства.</w:t>
            </w:r>
          </w:p>
          <w:p w:rsidR="00F949DF" w:rsidRPr="00213979" w:rsidRDefault="00F949DF" w:rsidP="00F949DF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Мета предметные:</w:t>
            </w:r>
            <w:r w:rsidRPr="00213979">
              <w:rPr>
                <w:rFonts w:eastAsia="Calibri"/>
                <w:i/>
                <w:sz w:val="20"/>
                <w:szCs w:val="20"/>
                <w:lang w:eastAsia="en-US"/>
              </w:rPr>
              <w:t xml:space="preserve"> Регулятивные УУД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i/>
                <w:sz w:val="20"/>
                <w:szCs w:val="20"/>
                <w:lang w:eastAsia="en-US"/>
              </w:rPr>
              <w:t>Познавательные УУД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научатся выявлять зависимость строения тела животного от его образа жизни.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учитывать разные мнения и интересы.</w:t>
            </w:r>
          </w:p>
        </w:tc>
        <w:tc>
          <w:tcPr>
            <w:tcW w:w="3644" w:type="dxa"/>
          </w:tcPr>
          <w:p w:rsidR="00F949DF" w:rsidRPr="00E522C5" w:rsidRDefault="00F949DF" w:rsidP="00F949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F949DF" w:rsidRPr="00E522C5" w:rsidRDefault="00F949DF" w:rsidP="00F949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9DF" w:rsidRPr="00E522C5" w:rsidRDefault="00F949DF" w:rsidP="00F949DF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замечать и ценить красоту мира животных.</w:t>
            </w:r>
          </w:p>
        </w:tc>
      </w:tr>
      <w:tr w:rsidR="00F949DF" w:rsidTr="008F3BAD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16</w:t>
            </w:r>
          </w:p>
        </w:tc>
        <w:tc>
          <w:tcPr>
            <w:tcW w:w="3194" w:type="dxa"/>
            <w:gridSpan w:val="2"/>
          </w:tcPr>
          <w:p w:rsidR="00F949DF" w:rsidRPr="0045326D" w:rsidRDefault="00F949DF" w:rsidP="00F949DF">
            <w:r w:rsidRPr="004C2900">
              <w:rPr>
                <w:rFonts w:eastAsia="Calibri"/>
                <w:lang w:eastAsia="en-US"/>
              </w:rPr>
              <w:t>Невидимые нит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F949DF" w:rsidRPr="00E62F65" w:rsidRDefault="00F949DF" w:rsidP="00F949DF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F949DF" w:rsidRPr="00E62F65" w:rsidRDefault="001530DB" w:rsidP="001530DB">
            <w:pPr>
              <w:ind w:left="-111" w:right="-129"/>
              <w:jc w:val="center"/>
            </w:pPr>
            <w:r>
              <w:t>20.10.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</w:tcPr>
          <w:p w:rsidR="00F949DF" w:rsidRPr="00213979" w:rsidRDefault="00F949DF" w:rsidP="00F94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F949DF" w:rsidRPr="00213979" w:rsidRDefault="00F949DF" w:rsidP="00F949D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использовать знаково-символические средства, в том числе модели.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3644" w:type="dxa"/>
          </w:tcPr>
          <w:p w:rsidR="00F949DF" w:rsidRPr="00E522C5" w:rsidRDefault="00F949DF" w:rsidP="00F949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атся 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>находить связи в природе, между природой и человеком; изображать полученные связи с помощью моделей.</w:t>
            </w:r>
          </w:p>
          <w:p w:rsidR="00F949DF" w:rsidRPr="00E522C5" w:rsidRDefault="00F949DF" w:rsidP="00F949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9DF" w:rsidRPr="00E522C5" w:rsidRDefault="00F949DF" w:rsidP="00F949DF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</w:tr>
      <w:tr w:rsidR="00F949DF" w:rsidTr="008F3BAD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17</w:t>
            </w:r>
          </w:p>
        </w:tc>
        <w:tc>
          <w:tcPr>
            <w:tcW w:w="3194" w:type="dxa"/>
            <w:gridSpan w:val="2"/>
          </w:tcPr>
          <w:p w:rsidR="00F949DF" w:rsidRPr="0045326D" w:rsidRDefault="00F949DF" w:rsidP="00F949DF">
            <w:r w:rsidRPr="004C2900">
              <w:rPr>
                <w:rFonts w:eastAsia="Calibri"/>
                <w:lang w:eastAsia="en-US"/>
              </w:rPr>
              <w:t>Дикорастущие и культурные растения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F949DF" w:rsidRPr="00E62F65" w:rsidRDefault="00F949DF" w:rsidP="00F949DF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F949DF" w:rsidRPr="00E62F65" w:rsidRDefault="001530DB" w:rsidP="001530DB">
            <w:pPr>
              <w:ind w:left="-111" w:right="-129"/>
              <w:jc w:val="center"/>
            </w:pPr>
            <w:r>
              <w:t>09.11.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</w:tcPr>
          <w:p w:rsidR="00F949DF" w:rsidRPr="00213979" w:rsidRDefault="00F949DF" w:rsidP="00F94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F949DF" w:rsidRPr="00213979" w:rsidRDefault="00F949DF" w:rsidP="00F949D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научится проводить сравнение; осуществлять расширенный поиск информации.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строить понятные высказывания.</w:t>
            </w:r>
          </w:p>
        </w:tc>
        <w:tc>
          <w:tcPr>
            <w:tcW w:w="3644" w:type="dxa"/>
          </w:tcPr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сравнивать и различать дикорастущие и культурные растения; находить новую информацию в тексте.</w:t>
            </w:r>
          </w:p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9DF" w:rsidRPr="00E522C5" w:rsidRDefault="00F949DF" w:rsidP="00F949DF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сознавать роль растений в жизни человека.</w:t>
            </w:r>
          </w:p>
        </w:tc>
      </w:tr>
      <w:tr w:rsidR="00F949DF" w:rsidTr="008F3BAD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18</w:t>
            </w:r>
          </w:p>
        </w:tc>
        <w:tc>
          <w:tcPr>
            <w:tcW w:w="3194" w:type="dxa"/>
            <w:gridSpan w:val="2"/>
          </w:tcPr>
          <w:p w:rsidR="00F949DF" w:rsidRPr="0045326D" w:rsidRDefault="00F949DF" w:rsidP="00F949DF">
            <w:r w:rsidRPr="004C2900">
              <w:rPr>
                <w:rFonts w:eastAsia="Calibri"/>
                <w:lang w:eastAsia="en-US"/>
              </w:rPr>
              <w:t>Дикие и домашние животны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F949DF" w:rsidRPr="00E62F65" w:rsidRDefault="00F949DF" w:rsidP="00F949DF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F949DF" w:rsidRPr="00E62F65" w:rsidRDefault="001530DB" w:rsidP="001530DB">
            <w:pPr>
              <w:ind w:left="-111" w:right="-129"/>
              <w:jc w:val="center"/>
            </w:pPr>
            <w:r>
              <w:t>10.11.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</w:tcPr>
          <w:p w:rsidR="00F949DF" w:rsidRPr="00213979" w:rsidRDefault="00F949DF" w:rsidP="00F94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F949DF" w:rsidRPr="00213979" w:rsidRDefault="00F949DF" w:rsidP="00F949D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научатся проводить сравнение; использовать модели для решения задач.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строить понятные высказывания.</w:t>
            </w:r>
          </w:p>
        </w:tc>
        <w:tc>
          <w:tcPr>
            <w:tcW w:w="3644" w:type="dxa"/>
          </w:tcPr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различать диких и домашних животных; рассказывать о значении домашних животных для человека.</w:t>
            </w:r>
          </w:p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9DF" w:rsidRPr="00E522C5" w:rsidRDefault="00F949DF" w:rsidP="00F949DF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пользоваться дополнительной литературой.</w:t>
            </w:r>
          </w:p>
        </w:tc>
      </w:tr>
      <w:tr w:rsidR="00F949DF" w:rsidTr="008F3BAD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19</w:t>
            </w:r>
          </w:p>
        </w:tc>
        <w:tc>
          <w:tcPr>
            <w:tcW w:w="3194" w:type="dxa"/>
            <w:gridSpan w:val="2"/>
          </w:tcPr>
          <w:p w:rsidR="001530DB" w:rsidRDefault="001530DB" w:rsidP="001530DB">
            <w:r>
              <w:t>Внеаудиторное занятие.</w:t>
            </w:r>
          </w:p>
          <w:p w:rsidR="00F949DF" w:rsidRPr="004C2900" w:rsidRDefault="00F949DF" w:rsidP="00F949DF">
            <w:pPr>
              <w:jc w:val="both"/>
              <w:rPr>
                <w:rFonts w:eastAsia="Calibri"/>
                <w:lang w:eastAsia="en-US"/>
              </w:rPr>
            </w:pPr>
            <w:r w:rsidRPr="004C2900">
              <w:rPr>
                <w:rFonts w:eastAsia="Calibri"/>
                <w:lang w:eastAsia="en-US"/>
              </w:rPr>
              <w:t>Комнатные растения.</w:t>
            </w:r>
          </w:p>
          <w:p w:rsidR="00F949DF" w:rsidRPr="0045326D" w:rsidRDefault="00F949DF" w:rsidP="00F949DF">
            <w:r w:rsidRPr="00BF15FD">
              <w:rPr>
                <w:rFonts w:eastAsia="Calibri"/>
                <w:lang w:eastAsia="en-US"/>
              </w:rPr>
              <w:t>Практическая работа:</w:t>
            </w:r>
            <w:r w:rsidRPr="004C2900">
              <w:rPr>
                <w:rFonts w:eastAsia="Calibri"/>
                <w:lang w:eastAsia="en-US"/>
              </w:rPr>
              <w:t xml:space="preserve"> приёмы ухода за комнатными растениями.</w:t>
            </w:r>
          </w:p>
        </w:tc>
        <w:tc>
          <w:tcPr>
            <w:tcW w:w="851" w:type="dxa"/>
          </w:tcPr>
          <w:p w:rsidR="00F949DF" w:rsidRPr="00E62F65" w:rsidRDefault="00F949DF" w:rsidP="00F949DF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F949DF" w:rsidRPr="00E62F65" w:rsidRDefault="001530DB" w:rsidP="001530DB">
            <w:pPr>
              <w:ind w:left="-111" w:right="-129"/>
              <w:jc w:val="center"/>
            </w:pPr>
            <w:r>
              <w:t>10.11.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</w:tcPr>
          <w:p w:rsidR="00F949DF" w:rsidRPr="00213979" w:rsidRDefault="00F949DF" w:rsidP="00F94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F949DF" w:rsidRPr="00213979" w:rsidRDefault="00F949DF" w:rsidP="00F949D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- учитывать выделенные учителем ориентиры действия в новом учебном материале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научится осуществлять поиск необходимой информации для выполнения учебных заданий.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3644" w:type="dxa"/>
          </w:tcPr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узнавать и называть комнатные растения; ухаживать за комнатными растениями.</w:t>
            </w:r>
          </w:p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9DF" w:rsidRPr="00E522C5" w:rsidRDefault="00F949DF" w:rsidP="00F949DF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делать выводы из изученного материала.</w:t>
            </w:r>
          </w:p>
        </w:tc>
      </w:tr>
      <w:tr w:rsidR="00F949DF" w:rsidTr="008F3BAD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20</w:t>
            </w:r>
          </w:p>
        </w:tc>
        <w:tc>
          <w:tcPr>
            <w:tcW w:w="3194" w:type="dxa"/>
            <w:gridSpan w:val="2"/>
          </w:tcPr>
          <w:p w:rsidR="001530DB" w:rsidRDefault="001530DB" w:rsidP="001530DB">
            <w:r>
              <w:t>Внеаудиторное занятие.</w:t>
            </w:r>
          </w:p>
          <w:p w:rsidR="00F949DF" w:rsidRPr="004C2900" w:rsidRDefault="00F949DF" w:rsidP="00F949DF">
            <w:pPr>
              <w:jc w:val="both"/>
              <w:rPr>
                <w:rFonts w:eastAsia="Calibri"/>
                <w:lang w:eastAsia="en-US"/>
              </w:rPr>
            </w:pPr>
            <w:r w:rsidRPr="004C2900">
              <w:rPr>
                <w:rFonts w:eastAsia="Calibri"/>
                <w:lang w:eastAsia="en-US"/>
              </w:rPr>
              <w:t>Животные живого уголка.</w:t>
            </w:r>
          </w:p>
          <w:p w:rsidR="00F949DF" w:rsidRPr="0045326D" w:rsidRDefault="00F949DF" w:rsidP="00F949DF">
            <w:r w:rsidRPr="00BF15FD">
              <w:rPr>
                <w:rFonts w:eastAsia="Calibri"/>
                <w:lang w:eastAsia="en-US"/>
              </w:rPr>
              <w:t>Практическая работа:</w:t>
            </w:r>
            <w:r w:rsidRPr="004C2900">
              <w:rPr>
                <w:rFonts w:eastAsia="Calibri"/>
                <w:lang w:eastAsia="en-US"/>
              </w:rPr>
              <w:t xml:space="preserve"> приёмы содержания животных живого уголка.</w:t>
            </w:r>
          </w:p>
        </w:tc>
        <w:tc>
          <w:tcPr>
            <w:tcW w:w="851" w:type="dxa"/>
          </w:tcPr>
          <w:p w:rsidR="00F949DF" w:rsidRPr="00E62F65" w:rsidRDefault="00F949DF" w:rsidP="00F949DF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F949DF" w:rsidRPr="00E62F65" w:rsidRDefault="001530DB" w:rsidP="001530DB">
            <w:pPr>
              <w:ind w:left="-111" w:right="-129"/>
              <w:jc w:val="center"/>
            </w:pPr>
            <w:r>
              <w:t>16.11.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</w:tcPr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F949DF" w:rsidRPr="00213979" w:rsidRDefault="00F949DF" w:rsidP="00F94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научится осуществлять поиск необходимой информации для выполнения учебных заданий.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строить понятные высказывания.</w:t>
            </w:r>
          </w:p>
        </w:tc>
        <w:tc>
          <w:tcPr>
            <w:tcW w:w="3644" w:type="dxa"/>
          </w:tcPr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определять животных живого уголка; ухаживать за некоторыми из них.</w:t>
            </w:r>
          </w:p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9DF" w:rsidRPr="00E522C5" w:rsidRDefault="00F949DF" w:rsidP="00F949DF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готовить сообщение.</w:t>
            </w:r>
          </w:p>
        </w:tc>
      </w:tr>
      <w:tr w:rsidR="00F949DF" w:rsidTr="008F3BAD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21</w:t>
            </w:r>
          </w:p>
        </w:tc>
        <w:tc>
          <w:tcPr>
            <w:tcW w:w="3194" w:type="dxa"/>
            <w:gridSpan w:val="2"/>
          </w:tcPr>
          <w:p w:rsidR="00F949DF" w:rsidRPr="0045326D" w:rsidRDefault="00F949DF" w:rsidP="00F949DF">
            <w:r w:rsidRPr="004C2900">
              <w:rPr>
                <w:rFonts w:eastAsia="Calibri"/>
                <w:lang w:eastAsia="en-US"/>
              </w:rPr>
              <w:t>Про кошек и собак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F949DF" w:rsidRPr="00E62F65" w:rsidRDefault="00F949DF" w:rsidP="00F949DF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F949DF" w:rsidRPr="00E62F65" w:rsidRDefault="001530DB" w:rsidP="001530DB">
            <w:pPr>
              <w:ind w:left="-111" w:right="-129"/>
              <w:jc w:val="center"/>
            </w:pPr>
            <w:r>
              <w:t>16.11.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</w:tcPr>
          <w:p w:rsidR="00F949DF" w:rsidRPr="00213979" w:rsidRDefault="00F949DF" w:rsidP="00F94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чувства прекрасного и эстетические чувства;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способность к самооценке.</w:t>
            </w:r>
          </w:p>
          <w:p w:rsidR="00F949DF" w:rsidRPr="00213979" w:rsidRDefault="00F949DF" w:rsidP="00F949D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</w:t>
            </w:r>
            <w:r w:rsidRPr="00213979">
              <w:rPr>
                <w:rFonts w:eastAsia="Calibri"/>
                <w:i/>
                <w:sz w:val="20"/>
                <w:szCs w:val="20"/>
                <w:lang w:eastAsia="en-US"/>
              </w:rPr>
              <w:t>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3644" w:type="dxa"/>
          </w:tcPr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приводить примеры разных пород кошек и собак; различать изученные породы.</w:t>
            </w:r>
          </w:p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9DF" w:rsidRPr="00E522C5" w:rsidRDefault="00F949DF" w:rsidP="00F949DF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тветственному отношению к нашим любимцам.</w:t>
            </w:r>
          </w:p>
        </w:tc>
      </w:tr>
      <w:tr w:rsidR="00F949DF" w:rsidTr="008F3BAD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22</w:t>
            </w:r>
          </w:p>
        </w:tc>
        <w:tc>
          <w:tcPr>
            <w:tcW w:w="3194" w:type="dxa"/>
            <w:gridSpan w:val="2"/>
          </w:tcPr>
          <w:p w:rsidR="00F949DF" w:rsidRPr="0045326D" w:rsidRDefault="00F949DF" w:rsidP="00F949DF">
            <w:r w:rsidRPr="004C2900">
              <w:rPr>
                <w:rFonts w:eastAsia="Calibri"/>
                <w:lang w:eastAsia="en-US"/>
              </w:rPr>
              <w:t>Красная книг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F949DF" w:rsidRPr="00E62F65" w:rsidRDefault="00F949DF" w:rsidP="00F949DF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F949DF" w:rsidRPr="00E62F65" w:rsidRDefault="001530DB" w:rsidP="001530DB">
            <w:pPr>
              <w:ind w:left="-111" w:right="-129"/>
              <w:jc w:val="center"/>
            </w:pPr>
            <w:r>
              <w:t>17.11.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</w:tcPr>
          <w:p w:rsidR="00F949DF" w:rsidRPr="00213979" w:rsidRDefault="00F949DF" w:rsidP="00F94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F949DF" w:rsidRPr="00213979" w:rsidRDefault="00F949DF" w:rsidP="00F949D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формулировать собственное мнение и позицию; задавать вопросы.</w:t>
            </w:r>
          </w:p>
        </w:tc>
        <w:tc>
          <w:tcPr>
            <w:tcW w:w="3644" w:type="dxa"/>
          </w:tcPr>
          <w:p w:rsidR="00F949DF" w:rsidRPr="00E522C5" w:rsidRDefault="00F949DF" w:rsidP="00F949D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атся 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>выявлять причины исчезновения изучаемых растений и животных; осознают ответственность за сохранение природы.</w:t>
            </w:r>
          </w:p>
          <w:p w:rsidR="00F949DF" w:rsidRPr="00E522C5" w:rsidRDefault="00F949DF" w:rsidP="00F949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9DF" w:rsidRPr="00E522C5" w:rsidRDefault="00F949DF" w:rsidP="00F949DF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находить информацию в учебнике и дополнительной литературе и использовать её для сообщения</w:t>
            </w:r>
          </w:p>
        </w:tc>
      </w:tr>
      <w:tr w:rsidR="00F949DF" w:rsidTr="008F3BAD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23</w:t>
            </w:r>
          </w:p>
        </w:tc>
        <w:tc>
          <w:tcPr>
            <w:tcW w:w="3194" w:type="dxa"/>
            <w:gridSpan w:val="2"/>
          </w:tcPr>
          <w:p w:rsidR="00F949DF" w:rsidRPr="0045326D" w:rsidRDefault="00F949DF" w:rsidP="00F949DF">
            <w:r w:rsidRPr="005D716A">
              <w:rPr>
                <w:rFonts w:eastAsia="Calibri"/>
                <w:lang w:eastAsia="en-US"/>
              </w:rPr>
              <w:t>Будь природе другом. Проект «Красная книга, или Возьмём под защиту»</w:t>
            </w:r>
          </w:p>
        </w:tc>
        <w:tc>
          <w:tcPr>
            <w:tcW w:w="851" w:type="dxa"/>
          </w:tcPr>
          <w:p w:rsidR="00F949DF" w:rsidRPr="00E62F65" w:rsidRDefault="00F949DF" w:rsidP="00F949DF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F949DF" w:rsidRPr="00E62F65" w:rsidRDefault="00F949DF" w:rsidP="001530DB">
            <w:pPr>
              <w:ind w:left="-111" w:right="-129"/>
              <w:jc w:val="center"/>
            </w:pPr>
            <w:r>
              <w:t>23.11.</w:t>
            </w:r>
            <w:r w:rsidR="001530DB">
              <w:t>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</w:tcPr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 учебно-познавательный интерес к новому учебному материалу;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sz w:val="20"/>
                <w:szCs w:val="20"/>
              </w:rPr>
              <w:t>- внутренняя позиция школьника на уровне положительного отношения к школе;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sz w:val="20"/>
                <w:szCs w:val="20"/>
              </w:rPr>
              <w:t>- способность к самооценке.</w:t>
            </w:r>
          </w:p>
          <w:p w:rsidR="00F949DF" w:rsidRPr="00213979" w:rsidRDefault="00F949DF" w:rsidP="00F949D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</w:t>
            </w:r>
            <w:proofErr w:type="gramStart"/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 xml:space="preserve"> :</w:t>
            </w:r>
            <w:proofErr w:type="gramEnd"/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вносить необходимые коррективы в действия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использовать знаково-символические средства; строить рассуждения.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формулировать собственное мнение и позицию; задавать вопросы.</w:t>
            </w:r>
          </w:p>
        </w:tc>
        <w:tc>
          <w:tcPr>
            <w:tcW w:w="3644" w:type="dxa"/>
          </w:tcPr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анализировать факторы, угрожающие живой природе; делать выводы.</w:t>
            </w:r>
          </w:p>
          <w:p w:rsidR="00F949DF" w:rsidRPr="00E522C5" w:rsidRDefault="00F949DF" w:rsidP="00F94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949DF" w:rsidRPr="00E522C5" w:rsidRDefault="00F949DF" w:rsidP="00F949DF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</w:tr>
      <w:tr w:rsidR="00F949DF" w:rsidTr="008F3BAD">
        <w:tc>
          <w:tcPr>
            <w:tcW w:w="492" w:type="dxa"/>
          </w:tcPr>
          <w:p w:rsidR="00F949DF" w:rsidRDefault="00F949DF" w:rsidP="00F949DF">
            <w:pPr>
              <w:jc w:val="center"/>
            </w:pPr>
            <w:r>
              <w:t>24</w:t>
            </w:r>
          </w:p>
        </w:tc>
        <w:tc>
          <w:tcPr>
            <w:tcW w:w="3194" w:type="dxa"/>
            <w:gridSpan w:val="2"/>
          </w:tcPr>
          <w:p w:rsidR="00F949DF" w:rsidRPr="005D716A" w:rsidRDefault="00F949DF" w:rsidP="00F949DF">
            <w:r w:rsidRPr="005D716A">
              <w:rPr>
                <w:rFonts w:eastAsia="Calibri"/>
                <w:lang w:eastAsia="en-US"/>
              </w:rPr>
              <w:t>Проверим себя и оценим свои достижения по разделу «Природа»</w:t>
            </w:r>
          </w:p>
        </w:tc>
        <w:tc>
          <w:tcPr>
            <w:tcW w:w="851" w:type="dxa"/>
          </w:tcPr>
          <w:p w:rsidR="00F949DF" w:rsidRPr="00E62F65" w:rsidRDefault="00F949DF" w:rsidP="00F949DF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F949DF" w:rsidRPr="00E62F65" w:rsidRDefault="00135A95" w:rsidP="001530DB">
            <w:pPr>
              <w:ind w:left="-111" w:right="-129"/>
              <w:jc w:val="center"/>
            </w:pPr>
            <w:r>
              <w:t>24.11.2020</w:t>
            </w:r>
          </w:p>
        </w:tc>
        <w:tc>
          <w:tcPr>
            <w:tcW w:w="1015" w:type="dxa"/>
          </w:tcPr>
          <w:p w:rsidR="00F949DF" w:rsidRPr="00E62F65" w:rsidRDefault="00F949DF" w:rsidP="00F949DF"/>
        </w:tc>
        <w:tc>
          <w:tcPr>
            <w:tcW w:w="4436" w:type="dxa"/>
            <w:gridSpan w:val="2"/>
          </w:tcPr>
          <w:p w:rsidR="00F949DF" w:rsidRPr="00213979" w:rsidRDefault="00F949DF" w:rsidP="00F94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 xml:space="preserve">: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способность к самооценке на основе успешности учебной деятельности.</w:t>
            </w:r>
            <w:r w:rsidRPr="00213979">
              <w:rPr>
                <w:sz w:val="20"/>
                <w:szCs w:val="20"/>
              </w:rPr>
              <w:t xml:space="preserve"> </w:t>
            </w:r>
          </w:p>
          <w:p w:rsidR="00F949DF" w:rsidRPr="00213979" w:rsidRDefault="00F949DF" w:rsidP="00F949D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;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осуществлять итоговый и пошаговый контроль.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F949DF" w:rsidRPr="00213979" w:rsidRDefault="00F949DF" w:rsidP="00F949D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мение структурировать знания.</w:t>
            </w:r>
          </w:p>
          <w:p w:rsidR="00F949DF" w:rsidRPr="00213979" w:rsidRDefault="00F949DF" w:rsidP="00F949DF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949DF" w:rsidRPr="00213979" w:rsidRDefault="00F949DF" w:rsidP="00F949DF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мение контролировать себя и своего партнёра.</w:t>
            </w:r>
          </w:p>
        </w:tc>
        <w:tc>
          <w:tcPr>
            <w:tcW w:w="3644" w:type="dxa"/>
          </w:tcPr>
          <w:p w:rsidR="00F949DF" w:rsidRPr="00E522C5" w:rsidRDefault="00F949DF" w:rsidP="00F949DF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оценивать свои достижения.</w:t>
            </w:r>
          </w:p>
        </w:tc>
      </w:tr>
      <w:tr w:rsidR="00F949DF" w:rsidTr="008A6DB4">
        <w:tc>
          <w:tcPr>
            <w:tcW w:w="14885" w:type="dxa"/>
            <w:gridSpan w:val="10"/>
          </w:tcPr>
          <w:p w:rsidR="00F949DF" w:rsidRPr="00E62F65" w:rsidRDefault="00D85EE2" w:rsidP="00F949DF">
            <w:pPr>
              <w:jc w:val="center"/>
            </w:pPr>
            <w:r>
              <w:rPr>
                <w:b/>
                <w:bCs/>
              </w:rPr>
              <w:t xml:space="preserve">Раздел  Жизнь города и села   </w:t>
            </w:r>
            <w:r w:rsidR="00F949DF">
              <w:rPr>
                <w:b/>
                <w:bCs/>
              </w:rPr>
              <w:t>10 ч.</w:t>
            </w:r>
          </w:p>
        </w:tc>
      </w:tr>
      <w:tr w:rsidR="00135A95" w:rsidTr="008A6DB4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25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5D716A">
              <w:rPr>
                <w:rFonts w:eastAsia="Calibri"/>
                <w:lang w:eastAsia="en-US"/>
              </w:rPr>
              <w:t>Что такое экономик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30.11.2020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научится осуществлять поиск необходимой информации для выполнения учебных заданий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формулировать собственное мнение; задавать вопросы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объяснять, что такое экономика, и называть её составные части.</w:t>
            </w:r>
          </w:p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</w:tr>
      <w:tr w:rsidR="00135A95" w:rsidTr="008A6DB4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26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5D716A">
              <w:rPr>
                <w:rFonts w:eastAsia="Calibri"/>
                <w:lang w:eastAsia="en-US"/>
              </w:rPr>
              <w:t>Из чего что сделано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01.12.2020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 xml:space="preserve">: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-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  <w:r w:rsidRPr="00213979">
              <w:rPr>
                <w:sz w:val="20"/>
                <w:szCs w:val="20"/>
              </w:rPr>
              <w:t xml:space="preserve"> </w:t>
            </w:r>
          </w:p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роводить сравнение и классификацию; использовать знаково-символические средства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классифицировать предметы по характеру материала; бережно относиться к вещам.</w:t>
            </w:r>
          </w:p>
          <w:p w:rsidR="00135A95" w:rsidRPr="00E522C5" w:rsidRDefault="00135A95" w:rsidP="00135A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изображать производственные цепочки с помощью моделей.</w:t>
            </w:r>
          </w:p>
        </w:tc>
      </w:tr>
      <w:tr w:rsidR="00135A95" w:rsidTr="008A6DB4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27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5D716A">
              <w:rPr>
                <w:rFonts w:eastAsia="Calibri"/>
                <w:lang w:eastAsia="en-US"/>
              </w:rPr>
              <w:t>Как построить дом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07.12.2020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осуществлять поиск необходимой информации для выполнения задания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в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извлекать из текста необходимую информацию.</w:t>
            </w:r>
          </w:p>
        </w:tc>
      </w:tr>
      <w:tr w:rsidR="00135A95" w:rsidTr="008A6DB4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28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5D716A">
              <w:rPr>
                <w:rFonts w:eastAsia="Calibri"/>
                <w:lang w:eastAsia="en-US"/>
              </w:rPr>
              <w:t>Какой бывает транспорт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08.12.2020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роводить сравнение и классификацию по заданным критериям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классифицировать транспортные средства; запомнят номера телефонов экстренных служб.</w:t>
            </w:r>
          </w:p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бщий план рассказа.</w:t>
            </w:r>
          </w:p>
        </w:tc>
      </w:tr>
      <w:tr w:rsidR="00135A95" w:rsidTr="008A6DB4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29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5D716A">
              <w:rPr>
                <w:rFonts w:eastAsia="Calibri"/>
                <w:lang w:eastAsia="en-US"/>
              </w:rPr>
              <w:t>Культура и образовани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4.12.2020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осуществлять поиск необходимой информации для выполнения учебных заданий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формулировать собственное мнение и позицию.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атся 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>различать учреждения культуры и образования и проводить соответствующие примеры.</w:t>
            </w:r>
          </w:p>
          <w:p w:rsidR="00135A95" w:rsidRPr="00E522C5" w:rsidRDefault="00135A95" w:rsidP="00135A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</w:tr>
      <w:tr w:rsidR="00135A95" w:rsidTr="008A6DB4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30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5D716A">
              <w:rPr>
                <w:rFonts w:eastAsia="Calibri"/>
                <w:lang w:eastAsia="en-US"/>
              </w:rPr>
              <w:t>Все профессии важны. Проект «Профессии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5.12.2020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бсуждать прочитанное.</w:t>
            </w:r>
          </w:p>
        </w:tc>
      </w:tr>
      <w:tr w:rsidR="00135A95" w:rsidTr="008A6DB4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31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>
              <w:t xml:space="preserve">Урок-экскурсия. </w:t>
            </w:r>
            <w:r w:rsidRPr="0045326D">
              <w:t>В гости к зиме</w:t>
            </w:r>
            <w:r>
              <w:t xml:space="preserve">. 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21.12.2020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 xml:space="preserve">: 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-будут сформированы 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чувства прекрасного и эстетические чувства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станавливать причинно-следственные связи; строить речевое высказывание в устной форме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атся 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>наблюдать за зимними природными явлениями.</w:t>
            </w:r>
          </w:p>
          <w:p w:rsidR="00135A95" w:rsidRPr="00E522C5" w:rsidRDefault="00135A95" w:rsidP="00135A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проводить исследования.</w:t>
            </w:r>
          </w:p>
        </w:tc>
      </w:tr>
      <w:tr w:rsidR="00135A95" w:rsidTr="008A6DB4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32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45326D">
              <w:t>В гости к зиме</w:t>
            </w:r>
            <w:r>
              <w:t xml:space="preserve">. 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22.12.2020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троить рассуждения; обобщать и делать выводы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обобщать наблюдения за зимними природными явлениями; готовить сообщения и выступать с ними.</w:t>
            </w:r>
          </w:p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сознавать необходимость охранять природу.</w:t>
            </w:r>
          </w:p>
        </w:tc>
      </w:tr>
      <w:tr w:rsidR="00135A95" w:rsidTr="008A6DB4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33</w:t>
            </w:r>
          </w:p>
        </w:tc>
        <w:tc>
          <w:tcPr>
            <w:tcW w:w="3194" w:type="dxa"/>
            <w:gridSpan w:val="2"/>
          </w:tcPr>
          <w:p w:rsidR="00135A95" w:rsidRPr="005D716A" w:rsidRDefault="00135A95" w:rsidP="00135A95">
            <w:r w:rsidRPr="005D716A">
              <w:rPr>
                <w:rFonts w:eastAsia="Calibri"/>
                <w:lang w:eastAsia="en-US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28.12.2020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 xml:space="preserve">: 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осуществлять итоговый и пошаговый контроль по результату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-адекватно воспринимать оценку учителя. 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мение структурировать знания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мение контролировать себя и своего партнёра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оценивать свои достижения.</w:t>
            </w:r>
          </w:p>
        </w:tc>
      </w:tr>
      <w:tr w:rsidR="00135A95" w:rsidTr="008A6DB4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34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45326D">
              <w:t>П</w:t>
            </w:r>
            <w:r>
              <w:t>резентация проектов «Родной город</w:t>
            </w:r>
            <w:r w:rsidRPr="0045326D">
              <w:t>», «Красная книга, или Возьмём под защиту»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29.12.2020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 xml:space="preserve">: 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.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обобщать и делать выводы; осуществлять анализ объектов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контролировать действия партнёра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выступать с подготовленным сообщением, расширят углубят знания по выбранной теме.</w:t>
            </w: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</w:p>
        </w:tc>
      </w:tr>
      <w:tr w:rsidR="00135A95" w:rsidTr="004E4B59">
        <w:tc>
          <w:tcPr>
            <w:tcW w:w="14885" w:type="dxa"/>
            <w:gridSpan w:val="10"/>
          </w:tcPr>
          <w:p w:rsidR="00135A95" w:rsidRPr="00E62F65" w:rsidRDefault="00135A95" w:rsidP="00135A95">
            <w:pPr>
              <w:ind w:right="-129"/>
              <w:jc w:val="center"/>
            </w:pPr>
            <w:r>
              <w:rPr>
                <w:b/>
                <w:bCs/>
              </w:rPr>
              <w:t>Раздел  Здоровье и безопасность?  9ч.</w:t>
            </w:r>
          </w:p>
        </w:tc>
      </w:tr>
      <w:tr w:rsidR="00135A95" w:rsidRPr="00E522C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35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5D716A">
              <w:rPr>
                <w:rFonts w:eastAsia="Calibri"/>
                <w:lang w:eastAsia="en-US"/>
              </w:rPr>
              <w:t>Строение тела человека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1.01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ориентация на здоровый образ жизн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извлекать из текста нужную информацию.</w:t>
            </w:r>
          </w:p>
        </w:tc>
      </w:tr>
      <w:tr w:rsidR="00135A95" w:rsidRPr="00E522C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36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45326D">
              <w:t>Если хочешь быть здоров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2.01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ориентация на здоровый образ жизн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троить рассуждения; обобщать и делать выводы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осознавать необходимость безопасного и здорового образа жизни, соблюдения режима дня.</w:t>
            </w:r>
          </w:p>
          <w:p w:rsidR="00135A95" w:rsidRPr="00E522C5" w:rsidRDefault="00135A95" w:rsidP="00135A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формулировать правила личной гигиены.</w:t>
            </w:r>
          </w:p>
        </w:tc>
      </w:tr>
      <w:tr w:rsidR="00135A95" w:rsidRPr="00E522C5" w:rsidTr="00DE0B03">
        <w:trPr>
          <w:trHeight w:val="3915"/>
        </w:trPr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37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5D716A">
              <w:rPr>
                <w:rFonts w:eastAsia="Calibri"/>
                <w:lang w:eastAsia="en-US"/>
              </w:rPr>
              <w:t>Берегись автомобиля!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8.01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.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использовать знаково-символические средства; строить речевое высказывание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контролировать действия партнёра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b/>
                <w:sz w:val="22"/>
                <w:szCs w:val="22"/>
              </w:rPr>
              <w:t>Научатся</w:t>
            </w:r>
            <w:r w:rsidRPr="00E522C5">
              <w:rPr>
                <w:sz w:val="22"/>
                <w:szCs w:val="22"/>
              </w:rPr>
              <w:t xml:space="preserve">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i/>
                <w:sz w:val="22"/>
                <w:szCs w:val="22"/>
              </w:rPr>
              <w:t>Получат возможность научиться применять изученные правила дорожного движения.</w:t>
            </w:r>
          </w:p>
        </w:tc>
      </w:tr>
      <w:tr w:rsidR="00135A95" w:rsidRPr="00E522C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38</w:t>
            </w:r>
          </w:p>
        </w:tc>
        <w:tc>
          <w:tcPr>
            <w:tcW w:w="3194" w:type="dxa"/>
            <w:gridSpan w:val="2"/>
          </w:tcPr>
          <w:p w:rsidR="00135A95" w:rsidRPr="005D716A" w:rsidRDefault="00135A95" w:rsidP="00135A95">
            <w:pPr>
              <w:jc w:val="both"/>
              <w:rPr>
                <w:rFonts w:eastAsia="Calibri"/>
                <w:lang w:eastAsia="en-US"/>
              </w:rPr>
            </w:pPr>
            <w:r w:rsidRPr="005D716A">
              <w:rPr>
                <w:rFonts w:eastAsia="Calibri"/>
                <w:lang w:eastAsia="en-US"/>
              </w:rPr>
              <w:t>Школа пешехода</w:t>
            </w:r>
            <w:r>
              <w:rPr>
                <w:rFonts w:eastAsia="Calibri"/>
                <w:lang w:eastAsia="en-US"/>
              </w:rPr>
              <w:t>.</w:t>
            </w:r>
          </w:p>
          <w:p w:rsidR="00135A95" w:rsidRPr="0045326D" w:rsidRDefault="00135A95" w:rsidP="00135A95">
            <w:r w:rsidRPr="00BF15FD">
              <w:rPr>
                <w:rFonts w:eastAsia="Calibri"/>
                <w:lang w:eastAsia="en-US"/>
              </w:rPr>
              <w:t>Практическая работа:</w:t>
            </w:r>
            <w:r w:rsidRPr="005D716A">
              <w:rPr>
                <w:rFonts w:eastAsia="Calibri"/>
                <w:lang w:eastAsia="en-US"/>
              </w:rPr>
              <w:t xml:space="preserve"> соблюдение изученных правил безопасности под руководством учителя или инструктора ДПС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9.01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знавательные: </w:t>
            </w:r>
          </w:p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использовать знаково-символические средства; строить речевое высказывание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контролировать действия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b/>
                <w:sz w:val="22"/>
                <w:szCs w:val="22"/>
              </w:rPr>
              <w:t>Научатся</w:t>
            </w:r>
            <w:r w:rsidRPr="00E522C5">
              <w:rPr>
                <w:sz w:val="22"/>
                <w:szCs w:val="22"/>
              </w:rPr>
              <w:t xml:space="preserve"> соблюдать изученные правила безопасности, осознавать необходимость соблюдения правил дорожного движения.</w:t>
            </w: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i/>
                <w:sz w:val="22"/>
                <w:szCs w:val="22"/>
              </w:rPr>
              <w:t>Получат возможность научиться применять изученные правила дорожного движения.</w:t>
            </w:r>
          </w:p>
        </w:tc>
      </w:tr>
      <w:tr w:rsidR="00135A95" w:rsidRPr="00E522C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39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45326D">
              <w:t>Домашние опасности</w:t>
            </w:r>
            <w: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25.01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</w:t>
            </w:r>
            <w:r w:rsidRPr="00213979">
              <w:rPr>
                <w:rFonts w:eastAsia="Calibri"/>
                <w:i/>
                <w:sz w:val="20"/>
                <w:szCs w:val="20"/>
                <w:lang w:eastAsia="en-US"/>
              </w:rPr>
              <w:t>: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использовать знаково-символические средства; строить речевое высказывание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контролировать действия партнёра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  <w:p w:rsidR="00135A95" w:rsidRPr="00E522C5" w:rsidRDefault="00135A95" w:rsidP="00135A95">
            <w:pPr>
              <w:jc w:val="center"/>
              <w:rPr>
                <w:sz w:val="22"/>
                <w:szCs w:val="22"/>
              </w:rPr>
            </w:pPr>
          </w:p>
        </w:tc>
      </w:tr>
      <w:tr w:rsidR="00135A95" w:rsidRPr="00E522C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40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>
              <w:t>Пожар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26.01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.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станавливать причинно-следственные связи; обобщать и делать выводы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, контролировать себя и товарища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b/>
                <w:sz w:val="22"/>
                <w:szCs w:val="22"/>
              </w:rPr>
              <w:t>Научатся</w:t>
            </w:r>
            <w:r w:rsidRPr="00E522C5">
              <w:rPr>
                <w:sz w:val="22"/>
                <w:szCs w:val="22"/>
              </w:rPr>
              <w:t xml:space="preserve"> вызывать пожарных по телефону; запомнят правила предупреждения пожара.</w:t>
            </w: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</w:p>
          <w:p w:rsidR="00135A95" w:rsidRPr="00E522C5" w:rsidRDefault="00135A95" w:rsidP="00135A95">
            <w:pPr>
              <w:rPr>
                <w:i/>
                <w:sz w:val="22"/>
                <w:szCs w:val="22"/>
              </w:rPr>
            </w:pPr>
            <w:r w:rsidRPr="00E522C5">
              <w:rPr>
                <w:i/>
                <w:sz w:val="22"/>
                <w:szCs w:val="22"/>
              </w:rPr>
              <w:t>Получат возможность научиться обсуждать рассказ и делать выводы.</w:t>
            </w: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</w:p>
        </w:tc>
      </w:tr>
      <w:tr w:rsidR="00135A95" w:rsidRPr="00E522C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41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45326D">
              <w:t>На воде и в лесу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01.02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контролировать действия партнёра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b/>
                <w:sz w:val="22"/>
                <w:szCs w:val="22"/>
              </w:rPr>
              <w:t>Научатся</w:t>
            </w:r>
            <w:r w:rsidRPr="00E522C5">
              <w:rPr>
                <w:sz w:val="22"/>
                <w:szCs w:val="22"/>
              </w:rPr>
              <w:t xml:space="preserve"> избегать опасности на воде и в лесу; запомнят правила поведения во время купания.</w:t>
            </w: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i/>
                <w:sz w:val="22"/>
                <w:szCs w:val="22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135A95" w:rsidRPr="00E522C5" w:rsidRDefault="00135A95" w:rsidP="00135A95">
            <w:pPr>
              <w:rPr>
                <w:i/>
                <w:sz w:val="22"/>
                <w:szCs w:val="22"/>
              </w:rPr>
            </w:pPr>
          </w:p>
        </w:tc>
      </w:tr>
      <w:tr w:rsidR="00135A95" w:rsidRPr="00E522C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42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5D716A">
              <w:rPr>
                <w:rFonts w:eastAsia="Calibri"/>
                <w:lang w:eastAsia="en-US"/>
              </w:rPr>
              <w:t>Опасные незнакомцы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02.02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станавливать причинно-следственные связи; обобщать и делать выводы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b/>
                <w:sz w:val="22"/>
                <w:szCs w:val="22"/>
              </w:rPr>
              <w:t>Научатся</w:t>
            </w:r>
            <w:r w:rsidRPr="00E522C5">
              <w:rPr>
                <w:sz w:val="22"/>
                <w:szCs w:val="22"/>
              </w:rPr>
              <w:t xml:space="preserve"> предвидеть опасность; запомнят правила поведения при контакте с незнакомцами.</w:t>
            </w: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i/>
                <w:sz w:val="22"/>
                <w:szCs w:val="22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</w:tr>
      <w:tr w:rsidR="00135A95" w:rsidRPr="00E522C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43</w:t>
            </w:r>
          </w:p>
        </w:tc>
        <w:tc>
          <w:tcPr>
            <w:tcW w:w="3194" w:type="dxa"/>
            <w:gridSpan w:val="2"/>
          </w:tcPr>
          <w:p w:rsidR="00135A95" w:rsidRPr="005D716A" w:rsidRDefault="00135A95" w:rsidP="00135A95">
            <w:r w:rsidRPr="005D716A">
              <w:t>Проверим себя и оценим свои достижения по разделу «Здоровье и безопасность»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08.02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 xml:space="preserve">: 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.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мение структурировать знания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мение контролировать себя и своего партнёра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оценивать свои достижения.</w:t>
            </w:r>
          </w:p>
        </w:tc>
      </w:tr>
      <w:tr w:rsidR="00135A95" w:rsidTr="004E4B59">
        <w:tc>
          <w:tcPr>
            <w:tcW w:w="14885" w:type="dxa"/>
            <w:gridSpan w:val="10"/>
          </w:tcPr>
          <w:p w:rsidR="00135A95" w:rsidRPr="00D85EE2" w:rsidRDefault="00135A95" w:rsidP="00135A95">
            <w:pPr>
              <w:ind w:right="-129"/>
              <w:jc w:val="center"/>
            </w:pPr>
            <w:r>
              <w:rPr>
                <w:b/>
                <w:bCs/>
              </w:rPr>
              <w:t xml:space="preserve">Раздел Общение </w:t>
            </w:r>
            <w:r w:rsidRPr="00D85EE2">
              <w:rPr>
                <w:b/>
                <w:bCs/>
              </w:rPr>
              <w:t xml:space="preserve"> 7 ч.</w:t>
            </w:r>
          </w:p>
        </w:tc>
      </w:tr>
      <w:tr w:rsidR="00135A9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44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5D716A">
              <w:rPr>
                <w:rFonts w:eastAsia="Calibri"/>
                <w:lang w:eastAsia="en-US"/>
              </w:rPr>
              <w:t>Наша дружная семья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09.02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 xml:space="preserve">: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-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знание основных моральных норм.</w:t>
            </w:r>
            <w:r w:rsidRPr="00213979">
              <w:rPr>
                <w:sz w:val="20"/>
                <w:szCs w:val="20"/>
              </w:rPr>
              <w:t xml:space="preserve"> 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строить рассуждения в форме связи простых суждений; 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атся 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>объяснять, что  такое культура общения.</w:t>
            </w:r>
          </w:p>
          <w:p w:rsidR="00135A95" w:rsidRPr="00E522C5" w:rsidRDefault="00135A95" w:rsidP="00135A9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сознавать ценность традиций своей семьи.</w:t>
            </w:r>
          </w:p>
        </w:tc>
      </w:tr>
      <w:tr w:rsidR="00135A9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45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5D716A">
              <w:rPr>
                <w:rFonts w:eastAsia="Calibri"/>
                <w:lang w:eastAsia="en-US"/>
              </w:rPr>
              <w:t>Проект «Родословная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5.02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осуществлять поиск необходимой информации для выполнения учебных заданий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строить монологическое высказывание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b/>
                <w:sz w:val="22"/>
                <w:szCs w:val="22"/>
              </w:rPr>
              <w:t>Научатся</w:t>
            </w:r>
            <w:r w:rsidRPr="00E522C5">
              <w:rPr>
                <w:sz w:val="22"/>
                <w:szCs w:val="22"/>
              </w:rPr>
              <w:t xml:space="preserve"> составлять родословное древо своей  семьи.</w:t>
            </w: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</w:p>
          <w:p w:rsidR="00135A95" w:rsidRPr="00E522C5" w:rsidRDefault="00135A95" w:rsidP="00135A95">
            <w:pPr>
              <w:rPr>
                <w:i/>
                <w:sz w:val="22"/>
                <w:szCs w:val="22"/>
              </w:rPr>
            </w:pPr>
            <w:r w:rsidRPr="00E522C5">
              <w:rPr>
                <w:i/>
                <w:sz w:val="22"/>
                <w:szCs w:val="22"/>
              </w:rPr>
              <w:t>Получат возможность научиться собирать информацию.</w:t>
            </w:r>
          </w:p>
        </w:tc>
      </w:tr>
      <w:tr w:rsidR="00135A9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46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>
              <w:t>В школе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6.02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ориентация в нравственном содержании и смысле поступков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троить речевое высказывание в устной форме; обобщать и делать выводы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контролировать себя и своего партнёра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b/>
                <w:sz w:val="22"/>
                <w:szCs w:val="22"/>
              </w:rPr>
              <w:t>Научатся</w:t>
            </w:r>
            <w:r w:rsidRPr="00E522C5">
              <w:rPr>
                <w:sz w:val="22"/>
                <w:szCs w:val="22"/>
              </w:rPr>
              <w:t xml:space="preserve"> обсуждать вопрос о культуре общения в школе; осознают себя членами классного коллектива.</w:t>
            </w: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</w:p>
          <w:p w:rsidR="00135A95" w:rsidRPr="00E522C5" w:rsidRDefault="00135A95" w:rsidP="00135A95">
            <w:pPr>
              <w:rPr>
                <w:i/>
                <w:sz w:val="22"/>
                <w:szCs w:val="22"/>
              </w:rPr>
            </w:pPr>
            <w:r w:rsidRPr="00E522C5">
              <w:rPr>
                <w:i/>
                <w:sz w:val="22"/>
                <w:szCs w:val="22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</w:tr>
      <w:tr w:rsidR="00135A9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47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5D716A">
              <w:rPr>
                <w:rFonts w:eastAsia="Calibri"/>
                <w:lang w:eastAsia="en-US"/>
              </w:rPr>
              <w:t>Правила вежливости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22.02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ориентация в нравственном содержании и смысле поступков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станавливать причинно-следственные связи; обобщать и делать выводы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, контролировать себя и товарища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b/>
                <w:sz w:val="22"/>
                <w:szCs w:val="22"/>
              </w:rPr>
              <w:t>Научатся</w:t>
            </w:r>
            <w:r w:rsidRPr="00E522C5">
              <w:rPr>
                <w:sz w:val="22"/>
                <w:szCs w:val="22"/>
              </w:rPr>
              <w:t xml:space="preserve"> использовать «вежливые» слова в общении с другими людьми.</w:t>
            </w: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</w:p>
          <w:p w:rsidR="00135A95" w:rsidRPr="00E522C5" w:rsidRDefault="00135A95" w:rsidP="00135A95">
            <w:pPr>
              <w:rPr>
                <w:i/>
                <w:sz w:val="22"/>
                <w:szCs w:val="22"/>
              </w:rPr>
            </w:pPr>
            <w:r w:rsidRPr="00E522C5">
              <w:rPr>
                <w:i/>
                <w:sz w:val="22"/>
                <w:szCs w:val="22"/>
              </w:rPr>
              <w:t>Получат возможность применять правила вежливости на практике.</w:t>
            </w:r>
          </w:p>
        </w:tc>
      </w:tr>
      <w:tr w:rsidR="00135A9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48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5D716A">
              <w:rPr>
                <w:rFonts w:eastAsia="Calibri"/>
                <w:lang w:eastAsia="en-US"/>
              </w:rPr>
              <w:t>Ты и твои друзья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01.03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 xml:space="preserve">: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-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-способность к самооценке на основе критерия успешности учебной деятельности.</w:t>
            </w:r>
            <w:r w:rsidRPr="00213979">
              <w:rPr>
                <w:sz w:val="20"/>
                <w:szCs w:val="20"/>
              </w:rPr>
              <w:t xml:space="preserve"> 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станавливать причинно-следственные связи; обобщать и делать выводы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, контролировать себя и товарища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b/>
                <w:sz w:val="22"/>
                <w:szCs w:val="22"/>
              </w:rPr>
              <w:t>Научатся</w:t>
            </w:r>
            <w:r w:rsidRPr="00E522C5">
              <w:rPr>
                <w:sz w:val="22"/>
                <w:szCs w:val="22"/>
              </w:rPr>
              <w:t xml:space="preserve"> формулировать правила этикета; работать с пословицами.</w:t>
            </w: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</w:p>
          <w:p w:rsidR="00135A95" w:rsidRPr="00E522C5" w:rsidRDefault="00135A95" w:rsidP="00135A95">
            <w:pPr>
              <w:rPr>
                <w:i/>
                <w:sz w:val="22"/>
                <w:szCs w:val="22"/>
              </w:rPr>
            </w:pPr>
            <w:r w:rsidRPr="00E522C5">
              <w:rPr>
                <w:i/>
                <w:sz w:val="22"/>
                <w:szCs w:val="22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</w:tr>
      <w:tr w:rsidR="00135A9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49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EC43DF">
              <w:rPr>
                <w:rFonts w:eastAsia="Calibri"/>
                <w:lang w:eastAsia="en-US"/>
              </w:rPr>
              <w:t>Мы – зрители и пассажиры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02.03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научатся строить логическое высказывание; делать выводы из изученного материала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научатся контролировать себя и своих товарищей.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 xml:space="preserve"> вести себя в общественных местах.</w:t>
            </w:r>
          </w:p>
          <w:p w:rsidR="00135A95" w:rsidRPr="00E522C5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применять полученные знания на практике.</w:t>
            </w:r>
          </w:p>
        </w:tc>
      </w:tr>
      <w:tr w:rsidR="00135A95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50</w:t>
            </w:r>
          </w:p>
        </w:tc>
        <w:tc>
          <w:tcPr>
            <w:tcW w:w="3194" w:type="dxa"/>
            <w:gridSpan w:val="2"/>
          </w:tcPr>
          <w:p w:rsidR="00135A95" w:rsidRPr="00EC43DF" w:rsidRDefault="00135A95" w:rsidP="00135A95">
            <w:r w:rsidRPr="00EC43DF">
              <w:rPr>
                <w:rFonts w:eastAsia="Calibri"/>
                <w:lang w:eastAsia="en-US"/>
              </w:rPr>
              <w:t>Проверим себя и оценим свои достижения по разделу «Общение»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09.03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 xml:space="preserve">: 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мение структурировать знания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мение контролировать себя и своего партнёра</w:t>
            </w:r>
          </w:p>
        </w:tc>
        <w:tc>
          <w:tcPr>
            <w:tcW w:w="3644" w:type="dxa"/>
          </w:tcPr>
          <w:p w:rsidR="00135A95" w:rsidRPr="00E522C5" w:rsidRDefault="00135A95" w:rsidP="00135A95">
            <w:pPr>
              <w:rPr>
                <w:sz w:val="22"/>
                <w:szCs w:val="22"/>
              </w:rPr>
            </w:pPr>
            <w:r w:rsidRPr="00E522C5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атся </w:t>
            </w:r>
            <w:r w:rsidRPr="00E522C5">
              <w:rPr>
                <w:rFonts w:eastAsia="Calibri"/>
                <w:sz w:val="22"/>
                <w:szCs w:val="22"/>
                <w:lang w:eastAsia="en-US"/>
              </w:rPr>
              <w:t>оценивать свои достижения.</w:t>
            </w:r>
          </w:p>
        </w:tc>
      </w:tr>
      <w:tr w:rsidR="00135A95" w:rsidTr="004E4B59">
        <w:tc>
          <w:tcPr>
            <w:tcW w:w="14885" w:type="dxa"/>
            <w:gridSpan w:val="10"/>
          </w:tcPr>
          <w:p w:rsidR="00135A95" w:rsidRPr="00E62F65" w:rsidRDefault="00135A95" w:rsidP="00135A95">
            <w:pPr>
              <w:jc w:val="center"/>
            </w:pPr>
            <w:r>
              <w:rPr>
                <w:b/>
                <w:bCs/>
              </w:rPr>
              <w:t>Раздел   Путешествия  18 ч.</w:t>
            </w: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51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EC43DF">
              <w:rPr>
                <w:rFonts w:eastAsia="Calibri"/>
                <w:lang w:eastAsia="en-US"/>
              </w:rPr>
              <w:t>Посмотри вокруг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5.03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 xml:space="preserve">: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-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  <w:r w:rsidRPr="00213979">
              <w:rPr>
                <w:sz w:val="20"/>
                <w:szCs w:val="20"/>
              </w:rPr>
              <w:t xml:space="preserve"> 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B704BD" w:rsidRDefault="00135A95" w:rsidP="00135A95">
            <w:pPr>
              <w:rPr>
                <w:sz w:val="22"/>
                <w:szCs w:val="22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 xml:space="preserve"> различать стороны горизонта и обозначать их на схеме.</w:t>
            </w:r>
          </w:p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работать с текстом.</w:t>
            </w: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52</w:t>
            </w:r>
          </w:p>
        </w:tc>
        <w:tc>
          <w:tcPr>
            <w:tcW w:w="3194" w:type="dxa"/>
            <w:gridSpan w:val="2"/>
          </w:tcPr>
          <w:p w:rsidR="00135A95" w:rsidRPr="00EC43DF" w:rsidRDefault="00135A95" w:rsidP="00135A95">
            <w:pPr>
              <w:jc w:val="both"/>
              <w:rPr>
                <w:rFonts w:eastAsia="Calibri"/>
                <w:lang w:eastAsia="en-US"/>
              </w:rPr>
            </w:pPr>
            <w:r w:rsidRPr="00EC43DF">
              <w:rPr>
                <w:rFonts w:eastAsia="Calibri"/>
                <w:lang w:eastAsia="en-US"/>
              </w:rPr>
              <w:t>Ориентирование на местности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6.03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  <w:vMerge w:val="restart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использовать знаково-символические средства; строить рассуждения; 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3644" w:type="dxa"/>
            <w:vMerge w:val="restart"/>
          </w:tcPr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 xml:space="preserve"> ориентироваться на местности с помощью компаса; по местным признакам.</w:t>
            </w:r>
          </w:p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использовать полученные знания в жизни.</w:t>
            </w: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53</w:t>
            </w:r>
          </w:p>
        </w:tc>
        <w:tc>
          <w:tcPr>
            <w:tcW w:w="3194" w:type="dxa"/>
            <w:gridSpan w:val="2"/>
          </w:tcPr>
          <w:p w:rsidR="00135A95" w:rsidRPr="00EC43DF" w:rsidRDefault="00135A95" w:rsidP="00135A95">
            <w:pPr>
              <w:jc w:val="both"/>
              <w:rPr>
                <w:rFonts w:eastAsia="Calibri"/>
                <w:lang w:eastAsia="en-US"/>
              </w:rPr>
            </w:pPr>
            <w:r w:rsidRPr="00EC43DF">
              <w:rPr>
                <w:rFonts w:eastAsia="Calibri"/>
                <w:lang w:eastAsia="en-US"/>
              </w:rPr>
              <w:t>Ориентирование на местности.</w:t>
            </w:r>
          </w:p>
          <w:p w:rsidR="00135A95" w:rsidRPr="0045326D" w:rsidRDefault="00135A95" w:rsidP="00135A95">
            <w:r w:rsidRPr="00BF15FD">
              <w:rPr>
                <w:rFonts w:eastAsia="Calibri"/>
                <w:lang w:eastAsia="en-US"/>
              </w:rPr>
              <w:t>Практическая работа:</w:t>
            </w:r>
            <w:r w:rsidRPr="00EC43DF">
              <w:rPr>
                <w:rFonts w:eastAsia="Calibri"/>
                <w:lang w:eastAsia="en-US"/>
              </w:rPr>
              <w:t xml:space="preserve"> знакомство с устройством компаса, правилами работы с ним, приёмы ориентирования по компасу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30.03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  <w:vMerge/>
          </w:tcPr>
          <w:p w:rsidR="00135A95" w:rsidRPr="00213979" w:rsidRDefault="00135A95" w:rsidP="00135A9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135A95" w:rsidRPr="006F1A80" w:rsidRDefault="00135A95" w:rsidP="00135A95">
            <w:pPr>
              <w:rPr>
                <w:sz w:val="22"/>
                <w:szCs w:val="22"/>
              </w:rPr>
            </w:pP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54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EC43DF">
              <w:rPr>
                <w:rFonts w:eastAsia="Calibri"/>
                <w:lang w:eastAsia="en-US"/>
              </w:rPr>
              <w:t>Формы земной поверхност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05.04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>: -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использовать знаково-символические средства; проводить сравнение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b/>
                <w:sz w:val="22"/>
                <w:szCs w:val="22"/>
              </w:rPr>
              <w:t>Научатся</w:t>
            </w:r>
            <w:r w:rsidRPr="006F1A80">
              <w:rPr>
                <w:sz w:val="22"/>
                <w:szCs w:val="22"/>
              </w:rPr>
              <w:t xml:space="preserve"> различать формы земной поверхности; замечать и ценить красоту природы.</w:t>
            </w: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</w:p>
          <w:p w:rsidR="00135A95" w:rsidRPr="006F1A80" w:rsidRDefault="00135A95" w:rsidP="00135A95">
            <w:pPr>
              <w:rPr>
                <w:i/>
                <w:sz w:val="22"/>
                <w:szCs w:val="22"/>
              </w:rPr>
            </w:pPr>
            <w:r w:rsidRPr="006F1A80">
              <w:rPr>
                <w:i/>
                <w:sz w:val="22"/>
                <w:szCs w:val="22"/>
              </w:rPr>
              <w:t>Получат возможность научиться работать со схемой.</w:t>
            </w: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55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EC43DF">
              <w:rPr>
                <w:rFonts w:eastAsia="Calibri"/>
                <w:lang w:eastAsia="en-US"/>
              </w:rPr>
              <w:t>Водные богатств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06.04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3CC8">
              <w:rPr>
                <w:b/>
              </w:rPr>
              <w:t>Личностные</w:t>
            </w:r>
            <w:r>
              <w:t>: -</w:t>
            </w:r>
            <w:r w:rsidRPr="003A5A3D">
              <w:rPr>
                <w:rFonts w:eastAsia="Calibri"/>
                <w:lang w:eastAsia="en-US"/>
              </w:rPr>
              <w:t xml:space="preserve"> </w:t>
            </w:r>
            <w:r w:rsidRPr="00B704BD">
              <w:rPr>
                <w:rFonts w:eastAsia="Calibri"/>
                <w:sz w:val="22"/>
                <w:szCs w:val="22"/>
                <w:lang w:eastAsia="en-US"/>
              </w:rPr>
              <w:t xml:space="preserve">учебно-познавательный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интерес к новому учебному материалу;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использовать знаково-символические средства; проводить сравнение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B704BD" w:rsidRDefault="00135A95" w:rsidP="00135A95">
            <w:pPr>
              <w:rPr>
                <w:sz w:val="22"/>
                <w:szCs w:val="22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b/>
                <w:sz w:val="22"/>
                <w:szCs w:val="22"/>
              </w:rPr>
              <w:t>Научатся</w:t>
            </w:r>
            <w:r w:rsidRPr="006F1A80">
              <w:rPr>
                <w:sz w:val="22"/>
                <w:szCs w:val="22"/>
              </w:rPr>
              <w:t xml:space="preserve"> называть части реки; анализировать схему.</w:t>
            </w: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</w:p>
          <w:p w:rsidR="00135A95" w:rsidRPr="006F1A80" w:rsidRDefault="00135A95" w:rsidP="00135A95">
            <w:pPr>
              <w:rPr>
                <w:i/>
                <w:sz w:val="22"/>
                <w:szCs w:val="22"/>
              </w:rPr>
            </w:pPr>
            <w:r w:rsidRPr="006F1A80">
              <w:rPr>
                <w:i/>
                <w:sz w:val="22"/>
                <w:szCs w:val="22"/>
              </w:rPr>
              <w:t>Получат возможность научиться замечать и ценить красоту природы.</w:t>
            </w:r>
          </w:p>
        </w:tc>
      </w:tr>
      <w:tr w:rsidR="00135A95" w:rsidRPr="006F1A80" w:rsidTr="00D85EE2">
        <w:trPr>
          <w:trHeight w:val="4320"/>
        </w:trPr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56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>
              <w:t xml:space="preserve">Урок-экскурсия. В гости к весне. 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2.04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213979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b/>
                <w:sz w:val="20"/>
                <w:szCs w:val="20"/>
              </w:rPr>
              <w:t>Личностные</w:t>
            </w:r>
            <w:r w:rsidRPr="00213979">
              <w:rPr>
                <w:sz w:val="20"/>
                <w:szCs w:val="20"/>
              </w:rPr>
              <w:t xml:space="preserve">:  </w:t>
            </w:r>
            <w:r w:rsidRPr="00213979">
              <w:rPr>
                <w:rFonts w:eastAsia="Calibri"/>
                <w:sz w:val="20"/>
                <w:szCs w:val="20"/>
                <w:lang w:eastAsia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 xml:space="preserve">-будут сформированы </w:t>
            </w:r>
          </w:p>
          <w:p w:rsidR="00135A95" w:rsidRPr="00213979" w:rsidRDefault="00135A95" w:rsidP="00135A95">
            <w:pPr>
              <w:rPr>
                <w:sz w:val="20"/>
                <w:szCs w:val="20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: чувство прекрасного и эстетические чувства.</w:t>
            </w:r>
          </w:p>
          <w:p w:rsidR="00135A95" w:rsidRPr="00213979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213979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устанавливать причинно-следственные связи; строить речевое высказывание в устной форме.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213979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979">
              <w:rPr>
                <w:rFonts w:eastAsia="Calibri"/>
                <w:sz w:val="20"/>
                <w:szCs w:val="20"/>
                <w:lang w:eastAsia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 xml:space="preserve">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рассказывать о своих наблюдениях в природе родного края.</w:t>
            </w:r>
          </w:p>
        </w:tc>
      </w:tr>
      <w:tr w:rsidR="00135A95" w:rsidRPr="006F1A80" w:rsidTr="00D85EE2">
        <w:trPr>
          <w:trHeight w:val="3375"/>
        </w:trPr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57</w:t>
            </w:r>
          </w:p>
        </w:tc>
        <w:tc>
          <w:tcPr>
            <w:tcW w:w="3194" w:type="dxa"/>
            <w:gridSpan w:val="2"/>
          </w:tcPr>
          <w:p w:rsidR="00135A95" w:rsidRPr="00E522C5" w:rsidRDefault="00135A95" w:rsidP="00135A95">
            <w:r w:rsidRPr="00E522C5">
              <w:t xml:space="preserve">В гости к весне. 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3.04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b/>
                <w:sz w:val="20"/>
                <w:szCs w:val="20"/>
              </w:rPr>
              <w:t>Личностные</w:t>
            </w:r>
            <w:r w:rsidRPr="00D85EE2">
              <w:rPr>
                <w:sz w:val="20"/>
                <w:szCs w:val="20"/>
              </w:rPr>
              <w:t>: -</w:t>
            </w:r>
            <w:r w:rsidRPr="00D85EE2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D85EE2" w:rsidRDefault="00135A95" w:rsidP="00135A95">
            <w:pPr>
              <w:rPr>
                <w:sz w:val="20"/>
                <w:szCs w:val="20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D85EE2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научатся основам смыслового чтения познавательных текстов.</w:t>
            </w:r>
          </w:p>
          <w:p w:rsidR="00135A95" w:rsidRPr="00D85EE2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ED31F6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 xml:space="preserve"> замечать весенние изменения в природе и рассказывать о них.</w:t>
            </w:r>
          </w:p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работать с текстом.</w:t>
            </w:r>
          </w:p>
        </w:tc>
      </w:tr>
      <w:tr w:rsidR="00135A95" w:rsidRPr="006F1A80" w:rsidTr="00DE3741">
        <w:trPr>
          <w:trHeight w:val="543"/>
        </w:trPr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58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EC43DF">
              <w:rPr>
                <w:rFonts w:eastAsia="Calibri"/>
                <w:lang w:eastAsia="en-US"/>
              </w:rPr>
              <w:t>Россия на карт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9.04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b/>
                <w:sz w:val="20"/>
                <w:szCs w:val="20"/>
              </w:rPr>
              <w:t>Личностные</w:t>
            </w:r>
            <w:r w:rsidRPr="00D85EE2">
              <w:rPr>
                <w:sz w:val="20"/>
                <w:szCs w:val="20"/>
              </w:rPr>
              <w:t>: -</w:t>
            </w:r>
            <w:r w:rsidRPr="00D85EE2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D85EE2" w:rsidRDefault="00135A95" w:rsidP="00135A95">
            <w:pPr>
              <w:rPr>
                <w:sz w:val="20"/>
                <w:szCs w:val="20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D85EE2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проводить сравнение; использовать знаково-символические средства.</w:t>
            </w:r>
          </w:p>
          <w:p w:rsidR="00135A95" w:rsidRPr="00D85EE2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ED31F6" w:rsidRDefault="00135A95" w:rsidP="00135A95">
            <w:pPr>
              <w:rPr>
                <w:sz w:val="22"/>
                <w:szCs w:val="22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осуществлять взаимоконтроль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 xml:space="preserve"> приёмам чтения карты; осознают величие нашей страны.</w:t>
            </w:r>
          </w:p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сравнивать изображение нашей страны на глобусе и на карте.</w:t>
            </w: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59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EC43DF">
              <w:rPr>
                <w:rFonts w:eastAsia="Calibri"/>
                <w:lang w:eastAsia="en-US"/>
              </w:rPr>
              <w:t>Проект «Города России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20.04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b/>
                <w:sz w:val="20"/>
                <w:szCs w:val="20"/>
              </w:rPr>
              <w:t>Личностные</w:t>
            </w:r>
            <w:r w:rsidRPr="00D85EE2">
              <w:rPr>
                <w:sz w:val="20"/>
                <w:szCs w:val="20"/>
              </w:rPr>
              <w:t>: -</w:t>
            </w:r>
            <w:r w:rsidRPr="00D85EE2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135A95" w:rsidRPr="00D85EE2" w:rsidRDefault="00135A95" w:rsidP="00135A95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осуществлять поиск необходимой информации для выполнения учебных заданий.</w:t>
            </w:r>
          </w:p>
          <w:p w:rsidR="00135A95" w:rsidRPr="00D85EE2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D85EE2" w:rsidRDefault="00135A95" w:rsidP="00135A95">
            <w:pPr>
              <w:rPr>
                <w:sz w:val="20"/>
                <w:szCs w:val="20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>Узнают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 xml:space="preserve"> новую информацию о городах России.</w:t>
            </w:r>
          </w:p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собирать информацию.</w:t>
            </w: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60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EC43DF">
              <w:rPr>
                <w:rFonts w:eastAsia="Calibri"/>
                <w:lang w:eastAsia="en-US"/>
              </w:rPr>
              <w:t>Путешествие по Москв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26.04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b/>
                <w:sz w:val="20"/>
                <w:szCs w:val="20"/>
              </w:rPr>
              <w:t>Личностные</w:t>
            </w:r>
            <w:r w:rsidRPr="00D85EE2">
              <w:rPr>
                <w:sz w:val="20"/>
                <w:szCs w:val="20"/>
              </w:rPr>
              <w:t>: -</w:t>
            </w:r>
            <w:r w:rsidRPr="00D85EE2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135A95" w:rsidRPr="00D85EE2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Осуществлять поиск необходимой информации; строить речевое высказывание.</w:t>
            </w:r>
          </w:p>
          <w:p w:rsidR="00135A95" w:rsidRPr="00D85EE2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D85EE2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атся 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>находить Москву на карте России; называть основные достопримечательности столицы.</w:t>
            </w:r>
          </w:p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писывать достопримечательности Москвы.</w:t>
            </w: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61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EC43DF">
              <w:rPr>
                <w:rFonts w:eastAsia="Calibri"/>
                <w:lang w:eastAsia="en-US"/>
              </w:rPr>
              <w:t>Московский Кремль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27.04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b/>
                <w:sz w:val="20"/>
                <w:szCs w:val="20"/>
              </w:rPr>
              <w:t>Личностные</w:t>
            </w:r>
            <w:r w:rsidRPr="00D85EE2">
              <w:rPr>
                <w:sz w:val="20"/>
                <w:szCs w:val="20"/>
              </w:rPr>
              <w:t xml:space="preserve">:  </w:t>
            </w:r>
            <w:r w:rsidRPr="00D85EE2">
              <w:rPr>
                <w:rFonts w:eastAsia="Calibri"/>
                <w:sz w:val="20"/>
                <w:szCs w:val="20"/>
                <w:lang w:eastAsia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 xml:space="preserve">-будут сформированы </w:t>
            </w:r>
          </w:p>
          <w:p w:rsidR="00135A95" w:rsidRPr="00D85EE2" w:rsidRDefault="00135A95" w:rsidP="00135A95">
            <w:pPr>
              <w:rPr>
                <w:sz w:val="20"/>
                <w:szCs w:val="20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чувства прекрасного и эстетические чувства.</w:t>
            </w:r>
          </w:p>
          <w:p w:rsidR="00135A95" w:rsidRPr="00D85EE2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135A95" w:rsidRPr="00D85EE2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D85EE2" w:rsidRDefault="00135A95" w:rsidP="00135A95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 xml:space="preserve"> рассказывать о достопримечательностях Кремля и Красной площади; осознают значение Кремля для жителей России.</w:t>
            </w:r>
          </w:p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работать с текстом.</w:t>
            </w: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62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EC43DF">
              <w:rPr>
                <w:rFonts w:eastAsia="Calibri"/>
                <w:lang w:eastAsia="en-US"/>
              </w:rPr>
              <w:t>Город на Нев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/>
              <w:jc w:val="center"/>
            </w:pPr>
            <w:r>
              <w:t>04.05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b/>
                <w:sz w:val="20"/>
                <w:szCs w:val="20"/>
              </w:rPr>
              <w:t>Личностные</w:t>
            </w:r>
            <w:r w:rsidRPr="00D85EE2">
              <w:rPr>
                <w:sz w:val="20"/>
                <w:szCs w:val="20"/>
              </w:rPr>
              <w:t>: -</w:t>
            </w:r>
            <w:r w:rsidRPr="00D85EE2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D85EE2" w:rsidRDefault="00135A95" w:rsidP="00135A95">
            <w:pPr>
              <w:rPr>
                <w:sz w:val="20"/>
                <w:szCs w:val="20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.</w:t>
            </w:r>
          </w:p>
          <w:p w:rsidR="00135A95" w:rsidRPr="00D85EE2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осуществлять поиск необходимой информации; строить речевое высказывание.</w:t>
            </w:r>
          </w:p>
          <w:p w:rsidR="00135A95" w:rsidRPr="00D85EE2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D85EE2" w:rsidRDefault="00135A95" w:rsidP="00135A95">
            <w:pPr>
              <w:rPr>
                <w:sz w:val="20"/>
                <w:szCs w:val="20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 xml:space="preserve"> находить Санкт-Петербург на карте России; находить в тексте нужную информацию.</w:t>
            </w:r>
          </w:p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предлагать вопросы по содержанию текста.</w:t>
            </w: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63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45326D">
              <w:t>Путешествие по планете</w:t>
            </w:r>
            <w: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1.05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b/>
                <w:sz w:val="20"/>
                <w:szCs w:val="20"/>
              </w:rPr>
              <w:t>Личностные</w:t>
            </w:r>
            <w:r w:rsidRPr="00D85EE2">
              <w:rPr>
                <w:sz w:val="20"/>
                <w:szCs w:val="20"/>
              </w:rPr>
              <w:t>: -</w:t>
            </w:r>
            <w:r w:rsidRPr="00D85EE2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D85EE2" w:rsidRDefault="00135A95" w:rsidP="00135A95">
            <w:pPr>
              <w:rPr>
                <w:sz w:val="20"/>
                <w:szCs w:val="20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D85EE2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 xml:space="preserve">понимать учебную задачу урока и стремиться её выполнить; </w:t>
            </w:r>
          </w:p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D85EE2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135A95" w:rsidRPr="00D85EE2" w:rsidRDefault="00135A95" w:rsidP="00135A95">
            <w:pPr>
              <w:tabs>
                <w:tab w:val="left" w:pos="630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D85EE2" w:rsidRDefault="00135A95" w:rsidP="00135A95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атся 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>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работать с картой и глобусом.</w:t>
            </w: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64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EC43DF">
              <w:rPr>
                <w:rFonts w:eastAsia="Calibri"/>
                <w:lang w:eastAsia="en-US"/>
              </w:rPr>
              <w:t>Путешествие по материкам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7.05.2021</w:t>
            </w:r>
          </w:p>
        </w:tc>
        <w:tc>
          <w:tcPr>
            <w:tcW w:w="1015" w:type="dxa"/>
          </w:tcPr>
          <w:p w:rsidR="00135A95" w:rsidRPr="00E62F65" w:rsidRDefault="00135A95" w:rsidP="00135A95">
            <w:pPr>
              <w:ind w:left="-111" w:right="-129"/>
              <w:jc w:val="center"/>
            </w:pPr>
          </w:p>
        </w:tc>
        <w:tc>
          <w:tcPr>
            <w:tcW w:w="4436" w:type="dxa"/>
            <w:gridSpan w:val="2"/>
          </w:tcPr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b/>
                <w:sz w:val="20"/>
                <w:szCs w:val="20"/>
              </w:rPr>
              <w:t>Личностные</w:t>
            </w:r>
            <w:r w:rsidRPr="00D85EE2">
              <w:rPr>
                <w:sz w:val="20"/>
                <w:szCs w:val="20"/>
              </w:rPr>
              <w:t>: -</w:t>
            </w:r>
            <w:r w:rsidRPr="00D85EE2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D85EE2" w:rsidRDefault="00135A95" w:rsidP="00135A95">
            <w:pPr>
              <w:rPr>
                <w:sz w:val="20"/>
                <w:szCs w:val="20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  <w:p w:rsidR="00135A95" w:rsidRPr="00D85EE2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135A95" w:rsidRPr="00D85EE2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D85EE2" w:rsidRDefault="00135A95" w:rsidP="00135A95">
            <w:pPr>
              <w:rPr>
                <w:sz w:val="20"/>
                <w:szCs w:val="20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 xml:space="preserve"> находить материки на карте мира; осознают масштабность нашей планеты.</w:t>
            </w:r>
          </w:p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готовить сообщения</w:t>
            </w: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65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>
              <w:rPr>
                <w:rFonts w:eastAsia="Calibri"/>
                <w:lang w:eastAsia="en-US"/>
              </w:rPr>
              <w:t xml:space="preserve">Страны мира. Проект </w:t>
            </w:r>
            <w:r w:rsidRPr="00EC43DF">
              <w:rPr>
                <w:rFonts w:eastAsia="Calibri"/>
                <w:lang w:eastAsia="en-US"/>
              </w:rPr>
              <w:t>«Страны мира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-111" w:right="-129"/>
              <w:jc w:val="center"/>
            </w:pPr>
            <w:r>
              <w:t>18.05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b/>
                <w:sz w:val="20"/>
                <w:szCs w:val="20"/>
              </w:rPr>
              <w:t>Личностные</w:t>
            </w:r>
            <w:r w:rsidRPr="00D85EE2">
              <w:rPr>
                <w:sz w:val="20"/>
                <w:szCs w:val="20"/>
              </w:rPr>
              <w:t>: -</w:t>
            </w:r>
            <w:r w:rsidRPr="00D85EE2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-способность к самооценке на основе критерия успешности учебной деятельности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  <w:p w:rsidR="00135A95" w:rsidRPr="00D85EE2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135A95" w:rsidRPr="00D85EE2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16406F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 xml:space="preserve"> различать физическую и политическую карты мира; показывать на политической карте мира территорию России.</w:t>
            </w:r>
          </w:p>
          <w:p w:rsidR="00135A95" w:rsidRPr="006F1A80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i/>
                <w:sz w:val="22"/>
                <w:szCs w:val="22"/>
                <w:lang w:eastAsia="en-US"/>
              </w:rPr>
              <w:t>Получат возможность научиться осознавать себя жителями великой страны.</w:t>
            </w: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66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>
              <w:rPr>
                <w:rFonts w:eastAsia="Calibri"/>
                <w:lang w:eastAsia="en-US"/>
              </w:rPr>
              <w:t xml:space="preserve">Проверим себя и оценим </w:t>
            </w:r>
            <w:r w:rsidRPr="00EC43DF">
              <w:rPr>
                <w:rFonts w:eastAsia="Calibri"/>
                <w:lang w:eastAsia="en-US"/>
              </w:rPr>
              <w:t>свои достижения по разделу «Путешествия»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31" w:right="-129"/>
            </w:pPr>
            <w:r>
              <w:t>24.05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b/>
                <w:sz w:val="20"/>
                <w:szCs w:val="20"/>
              </w:rPr>
              <w:t>Личностные</w:t>
            </w:r>
            <w:r w:rsidRPr="00D85EE2">
              <w:rPr>
                <w:sz w:val="20"/>
                <w:szCs w:val="20"/>
              </w:rPr>
              <w:t xml:space="preserve">:  </w:t>
            </w:r>
            <w:r w:rsidRPr="00D85EE2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135A95" w:rsidRPr="00D85EE2" w:rsidRDefault="00135A95" w:rsidP="00135A95">
            <w:pPr>
              <w:rPr>
                <w:sz w:val="20"/>
                <w:szCs w:val="20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-способность к самооценке на основе критерия успешности учебной деятельности.</w:t>
            </w:r>
          </w:p>
          <w:p w:rsidR="00135A95" w:rsidRPr="00D85EE2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осуществлять итоговый и пошаговый контроль по результату.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умение структурировать знания.</w:t>
            </w:r>
          </w:p>
          <w:p w:rsidR="00135A95" w:rsidRPr="00D85EE2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16406F" w:rsidRDefault="00135A95" w:rsidP="00135A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умение контролировать себя и своего партнёра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учатся 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>оценивать свои достижения.</w:t>
            </w: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67</w:t>
            </w:r>
          </w:p>
        </w:tc>
        <w:tc>
          <w:tcPr>
            <w:tcW w:w="3194" w:type="dxa"/>
            <w:gridSpan w:val="2"/>
          </w:tcPr>
          <w:p w:rsidR="00135A95" w:rsidRPr="00EC43DF" w:rsidRDefault="00135A95" w:rsidP="00135A95">
            <w:r>
              <w:t>Итоговый тест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ind w:left="31" w:right="-129"/>
            </w:pPr>
            <w:r>
              <w:t>25.05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b/>
                <w:sz w:val="20"/>
                <w:szCs w:val="20"/>
              </w:rPr>
              <w:t>Личностные</w:t>
            </w:r>
            <w:r w:rsidRPr="00D85EE2">
              <w:rPr>
                <w:sz w:val="20"/>
                <w:szCs w:val="20"/>
              </w:rPr>
              <w:t xml:space="preserve">: </w:t>
            </w:r>
            <w:r w:rsidRPr="00D85EE2">
              <w:rPr>
                <w:rFonts w:eastAsia="Calibri"/>
                <w:sz w:val="20"/>
                <w:szCs w:val="20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135A95" w:rsidRPr="00D85EE2" w:rsidRDefault="00135A95" w:rsidP="00135A95">
            <w:pPr>
              <w:rPr>
                <w:sz w:val="20"/>
                <w:szCs w:val="20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-способность к самооценке на основе критерия успешности учебной деятельности.</w:t>
            </w:r>
            <w:r w:rsidRPr="00D85EE2">
              <w:rPr>
                <w:sz w:val="20"/>
                <w:szCs w:val="20"/>
              </w:rPr>
              <w:t xml:space="preserve"> </w:t>
            </w:r>
          </w:p>
          <w:p w:rsidR="00135A95" w:rsidRPr="00D85EE2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обобщать и делать выводы; осуществлять анализ объектов.</w:t>
            </w:r>
          </w:p>
          <w:p w:rsidR="00135A95" w:rsidRPr="00D85EE2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D85EE2" w:rsidRDefault="00135A95" w:rsidP="00135A95">
            <w:pPr>
              <w:rPr>
                <w:sz w:val="20"/>
                <w:szCs w:val="20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контролировать действия партнёра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1E62D9">
              <w:rPr>
                <w:sz w:val="22"/>
                <w:szCs w:val="22"/>
              </w:rPr>
              <w:t>амостоятельно выполнять работу, наход</w:t>
            </w:r>
            <w:r>
              <w:rPr>
                <w:sz w:val="22"/>
                <w:szCs w:val="22"/>
              </w:rPr>
              <w:t xml:space="preserve">ить пути решения, делать выводы; </w:t>
            </w:r>
            <w:r w:rsidRPr="00552E48">
              <w:rPr>
                <w:rFonts w:eastAsia="Calibri"/>
                <w:sz w:val="22"/>
                <w:szCs w:val="22"/>
                <w:lang w:eastAsia="en-US"/>
              </w:rPr>
              <w:t>оценивать свои достижения.</w:t>
            </w:r>
          </w:p>
          <w:p w:rsidR="00135A95" w:rsidRPr="006F1A80" w:rsidRDefault="00135A95" w:rsidP="00135A95">
            <w:pPr>
              <w:rPr>
                <w:sz w:val="22"/>
                <w:szCs w:val="22"/>
              </w:rPr>
            </w:pPr>
          </w:p>
        </w:tc>
      </w:tr>
      <w:tr w:rsidR="00135A95" w:rsidRPr="006F1A80" w:rsidTr="004E4B59">
        <w:tc>
          <w:tcPr>
            <w:tcW w:w="492" w:type="dxa"/>
          </w:tcPr>
          <w:p w:rsidR="00135A95" w:rsidRDefault="00135A95" w:rsidP="00135A95">
            <w:pPr>
              <w:jc w:val="center"/>
            </w:pPr>
            <w:r>
              <w:t>68</w:t>
            </w:r>
          </w:p>
        </w:tc>
        <w:tc>
          <w:tcPr>
            <w:tcW w:w="3194" w:type="dxa"/>
            <w:gridSpan w:val="2"/>
          </w:tcPr>
          <w:p w:rsidR="00135A95" w:rsidRPr="0045326D" w:rsidRDefault="00135A95" w:rsidP="00135A95">
            <w:r w:rsidRPr="00EC43DF">
              <w:rPr>
                <w:rFonts w:eastAsia="Calibri"/>
                <w:lang w:eastAsia="en-US"/>
              </w:rPr>
              <w:t>Презентация проектов Родословная», «Города России», «Страны мира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</w:tcPr>
          <w:p w:rsidR="00135A95" w:rsidRPr="00E62F65" w:rsidRDefault="00135A95" w:rsidP="00135A95">
            <w:pPr>
              <w:jc w:val="center"/>
            </w:pPr>
            <w:r>
              <w:t>1</w:t>
            </w:r>
          </w:p>
        </w:tc>
        <w:tc>
          <w:tcPr>
            <w:tcW w:w="1253" w:type="dxa"/>
            <w:gridSpan w:val="2"/>
          </w:tcPr>
          <w:p w:rsidR="00135A95" w:rsidRPr="00E62F65" w:rsidRDefault="00135A95" w:rsidP="00135A95">
            <w:pPr>
              <w:tabs>
                <w:tab w:val="left" w:pos="1165"/>
              </w:tabs>
              <w:ind w:left="-111" w:right="-129"/>
              <w:jc w:val="center"/>
            </w:pPr>
            <w:r>
              <w:t>31.05.2021</w:t>
            </w:r>
          </w:p>
        </w:tc>
        <w:tc>
          <w:tcPr>
            <w:tcW w:w="1015" w:type="dxa"/>
          </w:tcPr>
          <w:p w:rsidR="00135A95" w:rsidRPr="00E62F65" w:rsidRDefault="00135A95" w:rsidP="00135A95"/>
        </w:tc>
        <w:tc>
          <w:tcPr>
            <w:tcW w:w="4436" w:type="dxa"/>
            <w:gridSpan w:val="2"/>
          </w:tcPr>
          <w:p w:rsidR="00135A95" w:rsidRPr="00D85EE2" w:rsidRDefault="00135A95" w:rsidP="00135A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b/>
                <w:sz w:val="20"/>
                <w:szCs w:val="20"/>
              </w:rPr>
              <w:t>Личностные</w:t>
            </w:r>
            <w:r w:rsidRPr="00D85EE2">
              <w:rPr>
                <w:sz w:val="20"/>
                <w:szCs w:val="20"/>
              </w:rPr>
              <w:t xml:space="preserve">:  </w:t>
            </w:r>
            <w:r w:rsidRPr="00D85EE2">
              <w:rPr>
                <w:rFonts w:eastAsia="Calibri"/>
                <w:sz w:val="20"/>
                <w:szCs w:val="20"/>
                <w:lang w:eastAsia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 xml:space="preserve">-будут сформированы </w:t>
            </w:r>
          </w:p>
          <w:p w:rsidR="00135A95" w:rsidRPr="00D85EE2" w:rsidRDefault="00135A95" w:rsidP="00135A95">
            <w:pPr>
              <w:rPr>
                <w:sz w:val="20"/>
                <w:szCs w:val="20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 xml:space="preserve"> чувства прекрасного и эстетические чувства.</w:t>
            </w:r>
          </w:p>
          <w:p w:rsidR="00135A95" w:rsidRPr="00D85EE2" w:rsidRDefault="00135A95" w:rsidP="00135A9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понимать учебную задачу урока и стремиться её выполнить;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135A95" w:rsidRPr="00D85EE2" w:rsidRDefault="00135A95" w:rsidP="00135A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135A95" w:rsidRPr="00D85EE2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135A95" w:rsidRPr="00D85EE2" w:rsidRDefault="00135A95" w:rsidP="00135A95">
            <w:pPr>
              <w:tabs>
                <w:tab w:val="left" w:pos="630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5EE2">
              <w:rPr>
                <w:rFonts w:eastAsia="Calibri"/>
                <w:sz w:val="20"/>
                <w:szCs w:val="20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3644" w:type="dxa"/>
          </w:tcPr>
          <w:p w:rsidR="00135A95" w:rsidRPr="006F1A80" w:rsidRDefault="00135A95" w:rsidP="00135A95">
            <w:pPr>
              <w:rPr>
                <w:sz w:val="22"/>
                <w:szCs w:val="22"/>
              </w:rPr>
            </w:pPr>
            <w:r w:rsidRPr="006F1A80">
              <w:rPr>
                <w:rFonts w:eastAsia="Calibri"/>
                <w:b/>
                <w:sz w:val="22"/>
                <w:szCs w:val="22"/>
                <w:lang w:eastAsia="en-US"/>
              </w:rPr>
              <w:t>Научатся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F1A80">
              <w:rPr>
                <w:rFonts w:eastAsia="Calibri"/>
                <w:sz w:val="22"/>
                <w:szCs w:val="22"/>
                <w:lang w:eastAsia="en-US"/>
              </w:rPr>
              <w:t>выступать с подготовленным сообщением; расширят и углубят знания по выбранной теме.</w:t>
            </w:r>
          </w:p>
        </w:tc>
      </w:tr>
      <w:tr w:rsidR="00135A95" w:rsidTr="004E4B59">
        <w:tc>
          <w:tcPr>
            <w:tcW w:w="14885" w:type="dxa"/>
            <w:gridSpan w:val="10"/>
          </w:tcPr>
          <w:p w:rsidR="00135A95" w:rsidRPr="00903CC8" w:rsidRDefault="00135A95" w:rsidP="00135A95">
            <w:pPr>
              <w:jc w:val="center"/>
              <w:rPr>
                <w:b/>
              </w:rPr>
            </w:pPr>
            <w:r w:rsidRPr="00903CC8">
              <w:rPr>
                <w:b/>
              </w:rPr>
              <w:t>Всего: 68 ч.</w:t>
            </w:r>
          </w:p>
        </w:tc>
      </w:tr>
    </w:tbl>
    <w:p w:rsidR="000F5F06" w:rsidRDefault="000F5F06" w:rsidP="0025767D"/>
    <w:sectPr w:rsidR="000F5F06" w:rsidSect="004503E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2529B9"/>
    <w:multiLevelType w:val="hybridMultilevel"/>
    <w:tmpl w:val="5860C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7E198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7"/>
    <w:rsid w:val="00012127"/>
    <w:rsid w:val="000174D3"/>
    <w:rsid w:val="000449DE"/>
    <w:rsid w:val="000F5F06"/>
    <w:rsid w:val="000F5F4F"/>
    <w:rsid w:val="00113E8E"/>
    <w:rsid w:val="00115D6A"/>
    <w:rsid w:val="00135A95"/>
    <w:rsid w:val="001530DB"/>
    <w:rsid w:val="001542FC"/>
    <w:rsid w:val="0016406F"/>
    <w:rsid w:val="0017661F"/>
    <w:rsid w:val="001B74E9"/>
    <w:rsid w:val="001E11CE"/>
    <w:rsid w:val="00207FD2"/>
    <w:rsid w:val="00213979"/>
    <w:rsid w:val="00234558"/>
    <w:rsid w:val="0025767D"/>
    <w:rsid w:val="00296FE3"/>
    <w:rsid w:val="002A160A"/>
    <w:rsid w:val="003A15E3"/>
    <w:rsid w:val="003A2FFD"/>
    <w:rsid w:val="003A5A3D"/>
    <w:rsid w:val="003F0441"/>
    <w:rsid w:val="004007E3"/>
    <w:rsid w:val="00406CFC"/>
    <w:rsid w:val="004503E0"/>
    <w:rsid w:val="004C2900"/>
    <w:rsid w:val="004E4B59"/>
    <w:rsid w:val="005A1683"/>
    <w:rsid w:val="005A6599"/>
    <w:rsid w:val="005D716A"/>
    <w:rsid w:val="006440E7"/>
    <w:rsid w:val="00663B01"/>
    <w:rsid w:val="006B079B"/>
    <w:rsid w:val="006B2BF8"/>
    <w:rsid w:val="006D1EA7"/>
    <w:rsid w:val="006F1A80"/>
    <w:rsid w:val="00731BF1"/>
    <w:rsid w:val="00765C89"/>
    <w:rsid w:val="00782E78"/>
    <w:rsid w:val="00796B1B"/>
    <w:rsid w:val="007B6118"/>
    <w:rsid w:val="007B71D4"/>
    <w:rsid w:val="00825580"/>
    <w:rsid w:val="008A6DB4"/>
    <w:rsid w:val="008F3BAD"/>
    <w:rsid w:val="00903CC8"/>
    <w:rsid w:val="009252C6"/>
    <w:rsid w:val="009342DA"/>
    <w:rsid w:val="009709B9"/>
    <w:rsid w:val="00975CD3"/>
    <w:rsid w:val="009B228E"/>
    <w:rsid w:val="009D6983"/>
    <w:rsid w:val="00A127D5"/>
    <w:rsid w:val="00A820F6"/>
    <w:rsid w:val="00A83C4A"/>
    <w:rsid w:val="00B67FC3"/>
    <w:rsid w:val="00B704BD"/>
    <w:rsid w:val="00B93867"/>
    <w:rsid w:val="00BA2351"/>
    <w:rsid w:val="00BC3BA2"/>
    <w:rsid w:val="00BF15FD"/>
    <w:rsid w:val="00C30423"/>
    <w:rsid w:val="00C57123"/>
    <w:rsid w:val="00CA7781"/>
    <w:rsid w:val="00CA7865"/>
    <w:rsid w:val="00CC3A63"/>
    <w:rsid w:val="00D244A9"/>
    <w:rsid w:val="00D267D7"/>
    <w:rsid w:val="00D66674"/>
    <w:rsid w:val="00D85EE2"/>
    <w:rsid w:val="00DE0B03"/>
    <w:rsid w:val="00DE3741"/>
    <w:rsid w:val="00DF7888"/>
    <w:rsid w:val="00E2014A"/>
    <w:rsid w:val="00E42A32"/>
    <w:rsid w:val="00E522C5"/>
    <w:rsid w:val="00E80421"/>
    <w:rsid w:val="00E84D31"/>
    <w:rsid w:val="00EC43DF"/>
    <w:rsid w:val="00ED31F6"/>
    <w:rsid w:val="00EF37B4"/>
    <w:rsid w:val="00F06285"/>
    <w:rsid w:val="00F463CF"/>
    <w:rsid w:val="00F5501A"/>
    <w:rsid w:val="00F606F3"/>
    <w:rsid w:val="00F757DB"/>
    <w:rsid w:val="00F949DF"/>
    <w:rsid w:val="00FB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07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9B9"/>
    <w:pPr>
      <w:ind w:left="720"/>
      <w:contextualSpacing/>
    </w:pPr>
  </w:style>
  <w:style w:type="paragraph" w:customStyle="1" w:styleId="a5">
    <w:name w:val="Стиль"/>
    <w:rsid w:val="00731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27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7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07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9B9"/>
    <w:pPr>
      <w:ind w:left="720"/>
      <w:contextualSpacing/>
    </w:pPr>
  </w:style>
  <w:style w:type="paragraph" w:customStyle="1" w:styleId="a5">
    <w:name w:val="Стиль"/>
    <w:rsid w:val="00731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27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7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D6B7-6E2C-4A3C-AB35-5AA28A17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9962</Words>
  <Characters>5678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</cp:lastModifiedBy>
  <cp:revision>46</cp:revision>
  <cp:lastPrinted>2020-10-26T06:42:00Z</cp:lastPrinted>
  <dcterms:created xsi:type="dcterms:W3CDTF">2016-06-06T04:32:00Z</dcterms:created>
  <dcterms:modified xsi:type="dcterms:W3CDTF">2021-11-24T12:22:00Z</dcterms:modified>
</cp:coreProperties>
</file>